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F97" w:rsidRDefault="0035196E" w:rsidP="006C4F97">
      <w:pPr>
        <w:tabs>
          <w:tab w:val="left" w:pos="6300"/>
        </w:tabs>
        <w:ind w:right="140"/>
        <w:jc w:val="center"/>
      </w:pPr>
      <w:r w:rsidRPr="009020B0">
        <w:t>Информация о плане работы Богучарского</w:t>
      </w:r>
      <w:r w:rsidR="00111374">
        <w:t xml:space="preserve"> </w:t>
      </w:r>
      <w:proofErr w:type="gramStart"/>
      <w:r w:rsidRPr="009020B0">
        <w:t>муниципального</w:t>
      </w:r>
      <w:proofErr w:type="gramEnd"/>
      <w:r w:rsidRPr="009020B0">
        <w:t xml:space="preserve"> района</w:t>
      </w:r>
    </w:p>
    <w:p w:rsidR="0035196E" w:rsidRDefault="0035196E" w:rsidP="006C4F97">
      <w:pPr>
        <w:tabs>
          <w:tab w:val="left" w:pos="6300"/>
        </w:tabs>
        <w:ind w:right="140"/>
        <w:jc w:val="center"/>
      </w:pPr>
      <w:r w:rsidRPr="009020B0">
        <w:t xml:space="preserve">на </w:t>
      </w:r>
      <w:r w:rsidR="00324C7A">
        <w:t>д</w:t>
      </w:r>
      <w:r w:rsidR="00324C7A">
        <w:t>е</w:t>
      </w:r>
      <w:r w:rsidR="00324C7A">
        <w:t>кабрь</w:t>
      </w:r>
      <w:r w:rsidR="00700E1A">
        <w:t xml:space="preserve"> </w:t>
      </w:r>
      <w:r w:rsidRPr="009020B0">
        <w:t>201</w:t>
      </w:r>
      <w:r w:rsidR="00E8258D">
        <w:t>9</w:t>
      </w:r>
      <w:r w:rsidRPr="009020B0">
        <w:t xml:space="preserve"> года.</w:t>
      </w:r>
    </w:p>
    <w:p w:rsidR="003F57F8" w:rsidRPr="009020B0" w:rsidRDefault="003F57F8" w:rsidP="00001BA3">
      <w:pPr>
        <w:tabs>
          <w:tab w:val="left" w:pos="6300"/>
        </w:tabs>
        <w:ind w:right="4797"/>
        <w:jc w:val="both"/>
      </w:pPr>
    </w:p>
    <w:p w:rsidR="0035196E" w:rsidRPr="0087658A" w:rsidRDefault="0035196E" w:rsidP="00806827">
      <w:pPr>
        <w:rPr>
          <w:sz w:val="16"/>
          <w:szCs w:val="1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77"/>
        <w:gridCol w:w="4176"/>
        <w:gridCol w:w="1560"/>
        <w:gridCol w:w="3543"/>
      </w:tblGrid>
      <w:tr w:rsidR="00923034" w:rsidRPr="000735EC" w:rsidTr="008136F8">
        <w:trPr>
          <w:trHeight w:val="195"/>
        </w:trPr>
        <w:tc>
          <w:tcPr>
            <w:tcW w:w="645" w:type="dxa"/>
            <w:gridSpan w:val="2"/>
            <w:shd w:val="clear" w:color="auto" w:fill="auto"/>
          </w:tcPr>
          <w:p w:rsidR="0035196E" w:rsidRPr="000735EC" w:rsidRDefault="0035196E" w:rsidP="000735EC">
            <w:pPr>
              <w:jc w:val="center"/>
              <w:rPr>
                <w:color w:val="auto"/>
                <w:sz w:val="24"/>
                <w:szCs w:val="24"/>
              </w:rPr>
            </w:pPr>
            <w:r w:rsidRPr="000735EC">
              <w:rPr>
                <w:color w:val="auto"/>
                <w:sz w:val="24"/>
                <w:szCs w:val="24"/>
              </w:rPr>
              <w:t>№</w:t>
            </w:r>
          </w:p>
          <w:p w:rsidR="0035196E" w:rsidRPr="000735EC" w:rsidRDefault="0035196E" w:rsidP="000735EC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0735EC">
              <w:rPr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0735EC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0735EC">
              <w:rPr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76" w:type="dxa"/>
            <w:shd w:val="clear" w:color="auto" w:fill="auto"/>
          </w:tcPr>
          <w:p w:rsidR="0035196E" w:rsidRPr="000735EC" w:rsidRDefault="0035196E" w:rsidP="000735EC">
            <w:pPr>
              <w:jc w:val="center"/>
              <w:rPr>
                <w:color w:val="auto"/>
                <w:sz w:val="24"/>
                <w:szCs w:val="24"/>
              </w:rPr>
            </w:pPr>
            <w:r w:rsidRPr="000735EC">
              <w:rPr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shd w:val="clear" w:color="auto" w:fill="auto"/>
          </w:tcPr>
          <w:p w:rsidR="003A6A30" w:rsidRPr="000735EC" w:rsidRDefault="0035196E" w:rsidP="000735EC">
            <w:pPr>
              <w:jc w:val="center"/>
              <w:rPr>
                <w:color w:val="auto"/>
                <w:sz w:val="24"/>
                <w:szCs w:val="24"/>
              </w:rPr>
            </w:pPr>
            <w:r w:rsidRPr="000735EC">
              <w:rPr>
                <w:color w:val="auto"/>
                <w:sz w:val="24"/>
                <w:szCs w:val="24"/>
              </w:rPr>
              <w:t>Дата</w:t>
            </w:r>
          </w:p>
          <w:p w:rsidR="0035196E" w:rsidRPr="000735EC" w:rsidRDefault="0035196E" w:rsidP="000735EC">
            <w:pPr>
              <w:jc w:val="center"/>
              <w:rPr>
                <w:color w:val="auto"/>
                <w:sz w:val="24"/>
                <w:szCs w:val="24"/>
              </w:rPr>
            </w:pPr>
            <w:r w:rsidRPr="000735EC">
              <w:rPr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3543" w:type="dxa"/>
            <w:shd w:val="clear" w:color="auto" w:fill="auto"/>
          </w:tcPr>
          <w:p w:rsidR="0035196E" w:rsidRPr="000735EC" w:rsidRDefault="0035196E" w:rsidP="000735EC">
            <w:pPr>
              <w:jc w:val="center"/>
              <w:rPr>
                <w:color w:val="auto"/>
                <w:sz w:val="24"/>
                <w:szCs w:val="24"/>
              </w:rPr>
            </w:pPr>
            <w:r w:rsidRPr="000735EC">
              <w:rPr>
                <w:color w:val="auto"/>
                <w:sz w:val="24"/>
                <w:szCs w:val="24"/>
              </w:rPr>
              <w:t>Ответственные</w:t>
            </w:r>
          </w:p>
        </w:tc>
      </w:tr>
      <w:tr w:rsidR="0035196E" w:rsidRPr="000735EC" w:rsidTr="008136F8">
        <w:trPr>
          <w:trHeight w:val="251"/>
        </w:trPr>
        <w:tc>
          <w:tcPr>
            <w:tcW w:w="9924" w:type="dxa"/>
            <w:gridSpan w:val="5"/>
            <w:shd w:val="clear" w:color="auto" w:fill="auto"/>
          </w:tcPr>
          <w:p w:rsidR="00EA102A" w:rsidRPr="000735EC" w:rsidRDefault="00EA102A" w:rsidP="000735E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35196E" w:rsidRPr="000735EC" w:rsidRDefault="00324C7A" w:rsidP="000735E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ДЕКАБРЬ</w:t>
            </w:r>
          </w:p>
        </w:tc>
      </w:tr>
      <w:tr w:rsidR="008947D3" w:rsidRPr="000735EC" w:rsidTr="008136F8">
        <w:trPr>
          <w:trHeight w:val="459"/>
        </w:trPr>
        <w:tc>
          <w:tcPr>
            <w:tcW w:w="568" w:type="dxa"/>
            <w:shd w:val="clear" w:color="auto" w:fill="auto"/>
          </w:tcPr>
          <w:p w:rsidR="008947D3" w:rsidRPr="000735EC" w:rsidRDefault="008947D3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8947D3" w:rsidRPr="00503268" w:rsidRDefault="00503268" w:rsidP="005032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3268">
              <w:rPr>
                <w:sz w:val="24"/>
                <w:szCs w:val="24"/>
              </w:rPr>
              <w:t>Чемпионат Воронежской области по мини-футболу среди команд муниц</w:t>
            </w:r>
            <w:r w:rsidRPr="00503268">
              <w:rPr>
                <w:sz w:val="24"/>
                <w:szCs w:val="24"/>
              </w:rPr>
              <w:t>и</w:t>
            </w:r>
            <w:r w:rsidRPr="00503268">
              <w:rPr>
                <w:sz w:val="24"/>
                <w:szCs w:val="24"/>
              </w:rPr>
              <w:t>пальных образований юга Вороне</w:t>
            </w:r>
            <w:r w:rsidRPr="00503268">
              <w:rPr>
                <w:sz w:val="24"/>
                <w:szCs w:val="24"/>
              </w:rPr>
              <w:t>ж</w:t>
            </w:r>
            <w:r w:rsidRPr="00503268">
              <w:rPr>
                <w:sz w:val="24"/>
                <w:szCs w:val="24"/>
              </w:rPr>
              <w:t>ской области с участием команды г</w:t>
            </w:r>
            <w:proofErr w:type="gramStart"/>
            <w:r w:rsidRPr="00503268">
              <w:rPr>
                <w:sz w:val="24"/>
                <w:szCs w:val="24"/>
              </w:rPr>
              <w:t>.Б</w:t>
            </w:r>
            <w:proofErr w:type="gramEnd"/>
            <w:r w:rsidRPr="00503268">
              <w:rPr>
                <w:sz w:val="24"/>
                <w:szCs w:val="24"/>
              </w:rPr>
              <w:t>огучар «Темп».</w:t>
            </w:r>
            <w:r w:rsidR="00596A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8947D3" w:rsidRDefault="005032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декабря</w:t>
            </w:r>
          </w:p>
        </w:tc>
        <w:tc>
          <w:tcPr>
            <w:tcW w:w="3543" w:type="dxa"/>
            <w:shd w:val="clear" w:color="auto" w:fill="auto"/>
          </w:tcPr>
          <w:p w:rsidR="008947D3" w:rsidRDefault="00503268" w:rsidP="008947D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Гоцкин Ю.В. – руководитель МКУ «Отдел физической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ы и спорта Богучарского муниципального района»</w:t>
            </w:r>
          </w:p>
        </w:tc>
      </w:tr>
      <w:tr w:rsidR="00EC3BDD" w:rsidRPr="000735EC" w:rsidTr="008136F8">
        <w:trPr>
          <w:trHeight w:val="459"/>
        </w:trPr>
        <w:tc>
          <w:tcPr>
            <w:tcW w:w="568" w:type="dxa"/>
            <w:shd w:val="clear" w:color="auto" w:fill="auto"/>
          </w:tcPr>
          <w:p w:rsidR="00EC3BDD" w:rsidRPr="000735EC" w:rsidRDefault="00EC3BDD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082A44" w:rsidRDefault="00082A44" w:rsidP="00082A4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</w:rPr>
            </w:pPr>
            <w:r>
              <w:t>Семинар с педагогическими работн</w:t>
            </w:r>
            <w:r>
              <w:t>и</w:t>
            </w:r>
            <w:r>
              <w:t>ками групп дошкольного образования образовательных организаций Бог</w:t>
            </w:r>
            <w:r>
              <w:t>у</w:t>
            </w:r>
            <w:r>
              <w:t>чарского муниципального района. О</w:t>
            </w:r>
            <w:r>
              <w:t>с</w:t>
            </w:r>
            <w:r>
              <w:t xml:space="preserve">новные вопросы повестки дня: </w:t>
            </w:r>
          </w:p>
          <w:p w:rsidR="00082A44" w:rsidRDefault="00082A44" w:rsidP="00082A44">
            <w:pPr>
              <w:jc w:val="both"/>
              <w:rPr>
                <w:rStyle w:val="c2"/>
                <w:sz w:val="24"/>
                <w:szCs w:val="24"/>
              </w:rPr>
            </w:pPr>
            <w:r>
              <w:rPr>
                <w:rStyle w:val="c2"/>
                <w:sz w:val="24"/>
                <w:szCs w:val="24"/>
              </w:rPr>
              <w:t>- творческие проявления ребёнка;</w:t>
            </w:r>
          </w:p>
          <w:p w:rsidR="00EC3BDD" w:rsidRPr="005206CE" w:rsidRDefault="00082A44" w:rsidP="00082A4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Style w:val="c2"/>
                <w:sz w:val="24"/>
                <w:szCs w:val="24"/>
              </w:rPr>
              <w:t>- художественно-эстетическое разв</w:t>
            </w:r>
            <w:r>
              <w:rPr>
                <w:rStyle w:val="c2"/>
                <w:sz w:val="24"/>
                <w:szCs w:val="24"/>
              </w:rPr>
              <w:t>и</w:t>
            </w:r>
            <w:r>
              <w:rPr>
                <w:rStyle w:val="c2"/>
                <w:sz w:val="24"/>
                <w:szCs w:val="24"/>
              </w:rPr>
              <w:t>тие, как важная составляющая форм</w:t>
            </w:r>
            <w:r>
              <w:rPr>
                <w:rStyle w:val="c2"/>
                <w:sz w:val="24"/>
                <w:szCs w:val="24"/>
              </w:rPr>
              <w:t>и</w:t>
            </w:r>
            <w:r>
              <w:rPr>
                <w:rStyle w:val="c2"/>
                <w:sz w:val="24"/>
                <w:szCs w:val="24"/>
              </w:rPr>
              <w:t>рования успешной лич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EC3BDD" w:rsidRDefault="00082A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 декабря</w:t>
            </w:r>
          </w:p>
        </w:tc>
        <w:tc>
          <w:tcPr>
            <w:tcW w:w="3543" w:type="dxa"/>
            <w:shd w:val="clear" w:color="auto" w:fill="auto"/>
          </w:tcPr>
          <w:p w:rsidR="00EC3BDD" w:rsidRDefault="00082A44" w:rsidP="008947D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в И.В. – руководитель МКУ «Управление п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ю и молодежной политике Богучарского муниципального района»</w:t>
            </w:r>
          </w:p>
        </w:tc>
      </w:tr>
      <w:tr w:rsidR="00DE3B09" w:rsidRPr="000735EC" w:rsidTr="008136F8">
        <w:trPr>
          <w:trHeight w:val="459"/>
        </w:trPr>
        <w:tc>
          <w:tcPr>
            <w:tcW w:w="568" w:type="dxa"/>
            <w:shd w:val="clear" w:color="auto" w:fill="auto"/>
          </w:tcPr>
          <w:p w:rsidR="00DE3B09" w:rsidRPr="000735EC" w:rsidRDefault="00DE3B09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DE3B09" w:rsidRPr="00082A44" w:rsidRDefault="00082A44" w:rsidP="005206C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2A44">
              <w:rPr>
                <w:sz w:val="24"/>
                <w:szCs w:val="24"/>
              </w:rPr>
              <w:t>Концерт, посвящённый Дню инвал</w:t>
            </w:r>
            <w:r w:rsidRPr="00082A44">
              <w:rPr>
                <w:sz w:val="24"/>
                <w:szCs w:val="24"/>
              </w:rPr>
              <w:t>и</w:t>
            </w:r>
            <w:r w:rsidRPr="00082A44">
              <w:rPr>
                <w:sz w:val="24"/>
                <w:szCs w:val="24"/>
              </w:rPr>
              <w:t>дов «Где добро, там и тепло».</w:t>
            </w:r>
          </w:p>
        </w:tc>
        <w:tc>
          <w:tcPr>
            <w:tcW w:w="1560" w:type="dxa"/>
            <w:shd w:val="clear" w:color="auto" w:fill="auto"/>
          </w:tcPr>
          <w:p w:rsidR="00DE3B09" w:rsidRDefault="00082A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 декабря</w:t>
            </w:r>
          </w:p>
        </w:tc>
        <w:tc>
          <w:tcPr>
            <w:tcW w:w="3543" w:type="dxa"/>
            <w:shd w:val="clear" w:color="auto" w:fill="auto"/>
          </w:tcPr>
          <w:p w:rsidR="00DE3B09" w:rsidRDefault="00082A44" w:rsidP="008947D3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опоркова О.В. - руководитель МКУ «Управление культуры»  Богучарского муниципального района Воронежской области</w:t>
            </w:r>
          </w:p>
        </w:tc>
      </w:tr>
      <w:tr w:rsidR="00082A44" w:rsidRPr="000735EC" w:rsidTr="008136F8">
        <w:trPr>
          <w:trHeight w:val="459"/>
        </w:trPr>
        <w:tc>
          <w:tcPr>
            <w:tcW w:w="568" w:type="dxa"/>
            <w:shd w:val="clear" w:color="auto" w:fill="auto"/>
          </w:tcPr>
          <w:p w:rsidR="00082A44" w:rsidRPr="000735EC" w:rsidRDefault="00082A44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082A44" w:rsidRPr="005206CE" w:rsidRDefault="00082A44" w:rsidP="005206C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амяти для учащихся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х организаций Богучарского муниципального района, посвященный  Дню неизвестного солдата «</w:t>
            </w:r>
            <w:r>
              <w:rPr>
                <w:sz w:val="24"/>
                <w:szCs w:val="24"/>
                <w:shd w:val="clear" w:color="auto" w:fill="FFFFFF"/>
              </w:rPr>
              <w:t>Имя твое неизвестно, подвиг твой бессмертен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560" w:type="dxa"/>
            <w:shd w:val="clear" w:color="auto" w:fill="auto"/>
          </w:tcPr>
          <w:p w:rsidR="00082A44" w:rsidRDefault="00082A44" w:rsidP="00082A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 декабря</w:t>
            </w:r>
          </w:p>
        </w:tc>
        <w:tc>
          <w:tcPr>
            <w:tcW w:w="3543" w:type="dxa"/>
            <w:shd w:val="clear" w:color="auto" w:fill="auto"/>
          </w:tcPr>
          <w:p w:rsidR="00082A44" w:rsidRDefault="00082A44" w:rsidP="008947D3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опоркова О.В. - руководитель МКУ «Управление культуры»  Богучарского муниципального района Воронежской области</w:t>
            </w:r>
          </w:p>
        </w:tc>
      </w:tr>
      <w:tr w:rsidR="00FC280F" w:rsidRPr="000735EC" w:rsidTr="008136F8">
        <w:trPr>
          <w:trHeight w:val="459"/>
        </w:trPr>
        <w:tc>
          <w:tcPr>
            <w:tcW w:w="568" w:type="dxa"/>
            <w:shd w:val="clear" w:color="auto" w:fill="auto"/>
          </w:tcPr>
          <w:p w:rsidR="00FC280F" w:rsidRPr="000735EC" w:rsidRDefault="00FC280F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FC280F" w:rsidRDefault="00FC280F" w:rsidP="00FC28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Экспертного совета. Ос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й вопрос повестки дня:</w:t>
            </w:r>
          </w:p>
          <w:p w:rsidR="00FC280F" w:rsidRDefault="00FC280F" w:rsidP="00FC280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проведении конкурса по форм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ю состава Молодежного пра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Богучарского му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она.</w:t>
            </w:r>
          </w:p>
        </w:tc>
        <w:tc>
          <w:tcPr>
            <w:tcW w:w="1560" w:type="dxa"/>
            <w:shd w:val="clear" w:color="auto" w:fill="auto"/>
          </w:tcPr>
          <w:p w:rsidR="00FC280F" w:rsidRDefault="00FC280F" w:rsidP="00082A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 декабря</w:t>
            </w:r>
          </w:p>
        </w:tc>
        <w:tc>
          <w:tcPr>
            <w:tcW w:w="3543" w:type="dxa"/>
            <w:shd w:val="clear" w:color="auto" w:fill="auto"/>
          </w:tcPr>
          <w:p w:rsidR="00BD352D" w:rsidRDefault="00BD352D" w:rsidP="008947D3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амодурова Н.А. – заместитель главы администрации Богуча</w:t>
            </w:r>
            <w:r>
              <w:rPr>
                <w:color w:val="auto"/>
                <w:sz w:val="24"/>
                <w:szCs w:val="24"/>
              </w:rPr>
              <w:t>р</w:t>
            </w:r>
            <w:r>
              <w:rPr>
                <w:color w:val="auto"/>
                <w:sz w:val="24"/>
                <w:szCs w:val="24"/>
              </w:rPr>
              <w:t>ского муниципального района – руководитель аппарата админ</w:t>
            </w:r>
            <w:r>
              <w:rPr>
                <w:color w:val="auto"/>
                <w:sz w:val="24"/>
                <w:szCs w:val="24"/>
              </w:rPr>
              <w:t>и</w:t>
            </w:r>
            <w:r>
              <w:rPr>
                <w:color w:val="auto"/>
                <w:sz w:val="24"/>
                <w:szCs w:val="24"/>
              </w:rPr>
              <w:t>страции района</w:t>
            </w:r>
            <w:r>
              <w:rPr>
                <w:sz w:val="24"/>
                <w:szCs w:val="24"/>
              </w:rPr>
              <w:t xml:space="preserve"> </w:t>
            </w:r>
          </w:p>
          <w:p w:rsidR="00FC280F" w:rsidRDefault="00BD352D" w:rsidP="008947D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в И.В. – руководитель МКУ «Управление п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ю и молодежной политике Богучарского муниципального района»</w:t>
            </w:r>
          </w:p>
        </w:tc>
      </w:tr>
      <w:tr w:rsidR="00FC280F" w:rsidRPr="000735EC" w:rsidTr="008136F8">
        <w:trPr>
          <w:trHeight w:val="459"/>
        </w:trPr>
        <w:tc>
          <w:tcPr>
            <w:tcW w:w="568" w:type="dxa"/>
            <w:shd w:val="clear" w:color="auto" w:fill="auto"/>
          </w:tcPr>
          <w:p w:rsidR="00FC280F" w:rsidRPr="000735EC" w:rsidRDefault="00FC280F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FC280F" w:rsidRDefault="00FC280F" w:rsidP="005206C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администрации Богучарского муниципального района на территории </w:t>
            </w:r>
            <w:proofErr w:type="spellStart"/>
            <w:r>
              <w:rPr>
                <w:sz w:val="24"/>
                <w:szCs w:val="24"/>
              </w:rPr>
              <w:t>Подколодн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.</w:t>
            </w:r>
          </w:p>
        </w:tc>
        <w:tc>
          <w:tcPr>
            <w:tcW w:w="1560" w:type="dxa"/>
            <w:shd w:val="clear" w:color="auto" w:fill="auto"/>
          </w:tcPr>
          <w:p w:rsidR="00FC280F" w:rsidRDefault="00FC280F" w:rsidP="00FC2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 декабря</w:t>
            </w:r>
          </w:p>
        </w:tc>
        <w:tc>
          <w:tcPr>
            <w:tcW w:w="3543" w:type="dxa"/>
            <w:shd w:val="clear" w:color="auto" w:fill="auto"/>
          </w:tcPr>
          <w:p w:rsidR="00FC280F" w:rsidRDefault="00BD352D" w:rsidP="008947D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амодурова Н.А. – заместитель главы администрации Богуча</w:t>
            </w:r>
            <w:r>
              <w:rPr>
                <w:color w:val="auto"/>
                <w:sz w:val="24"/>
                <w:szCs w:val="24"/>
              </w:rPr>
              <w:t>р</w:t>
            </w:r>
            <w:r>
              <w:rPr>
                <w:color w:val="auto"/>
                <w:sz w:val="24"/>
                <w:szCs w:val="24"/>
              </w:rPr>
              <w:t>ского муниципального района – руководитель аппарата админ</w:t>
            </w:r>
            <w:r>
              <w:rPr>
                <w:color w:val="auto"/>
                <w:sz w:val="24"/>
                <w:szCs w:val="24"/>
              </w:rPr>
              <w:t>и</w:t>
            </w:r>
            <w:r>
              <w:rPr>
                <w:color w:val="auto"/>
                <w:sz w:val="24"/>
                <w:szCs w:val="24"/>
              </w:rPr>
              <w:t>страции района</w:t>
            </w:r>
          </w:p>
          <w:p w:rsidR="00BD352D" w:rsidRDefault="00BD352D" w:rsidP="008947D3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Пелихов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В.И. – </w:t>
            </w:r>
          </w:p>
          <w:p w:rsidR="00BD352D" w:rsidRDefault="00BD352D" w:rsidP="008947D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color w:val="auto"/>
                <w:sz w:val="24"/>
                <w:szCs w:val="24"/>
              </w:rPr>
              <w:t>Подколодновског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сел</w:t>
            </w:r>
            <w:r>
              <w:rPr>
                <w:color w:val="auto"/>
                <w:sz w:val="24"/>
                <w:szCs w:val="24"/>
              </w:rPr>
              <w:t>ь</w:t>
            </w:r>
            <w:r>
              <w:rPr>
                <w:color w:val="auto"/>
                <w:sz w:val="24"/>
                <w:szCs w:val="24"/>
              </w:rPr>
              <w:t>ского поселения</w:t>
            </w:r>
          </w:p>
        </w:tc>
      </w:tr>
      <w:tr w:rsidR="00FC280F" w:rsidRPr="000735EC" w:rsidTr="008136F8">
        <w:trPr>
          <w:trHeight w:val="459"/>
        </w:trPr>
        <w:tc>
          <w:tcPr>
            <w:tcW w:w="568" w:type="dxa"/>
            <w:shd w:val="clear" w:color="auto" w:fill="auto"/>
          </w:tcPr>
          <w:p w:rsidR="00FC280F" w:rsidRPr="000735EC" w:rsidRDefault="00FC280F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FC280F" w:rsidRDefault="00FC280F" w:rsidP="005206C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ублера на территории Богу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муниципального района.</w:t>
            </w:r>
          </w:p>
        </w:tc>
        <w:tc>
          <w:tcPr>
            <w:tcW w:w="1560" w:type="dxa"/>
            <w:shd w:val="clear" w:color="auto" w:fill="auto"/>
          </w:tcPr>
          <w:p w:rsidR="00FC280F" w:rsidRDefault="00FC280F" w:rsidP="00FC2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 декабря</w:t>
            </w:r>
          </w:p>
        </w:tc>
        <w:tc>
          <w:tcPr>
            <w:tcW w:w="3543" w:type="dxa"/>
            <w:shd w:val="clear" w:color="auto" w:fill="auto"/>
          </w:tcPr>
          <w:p w:rsidR="00FC280F" w:rsidRDefault="00BD352D" w:rsidP="008947D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амодурова Н.А. – заместитель главы администрации Богуча</w:t>
            </w:r>
            <w:r>
              <w:rPr>
                <w:color w:val="auto"/>
                <w:sz w:val="24"/>
                <w:szCs w:val="24"/>
              </w:rPr>
              <w:t>р</w:t>
            </w:r>
            <w:r>
              <w:rPr>
                <w:color w:val="auto"/>
                <w:sz w:val="24"/>
                <w:szCs w:val="24"/>
              </w:rPr>
              <w:t>ского муниципального района – руководитель аппарата админ</w:t>
            </w:r>
            <w:r>
              <w:rPr>
                <w:color w:val="auto"/>
                <w:sz w:val="24"/>
                <w:szCs w:val="24"/>
              </w:rPr>
              <w:t>и</w:t>
            </w:r>
            <w:r>
              <w:rPr>
                <w:color w:val="auto"/>
                <w:sz w:val="24"/>
                <w:szCs w:val="24"/>
              </w:rPr>
              <w:t>страции района</w:t>
            </w:r>
          </w:p>
          <w:p w:rsidR="00BD352D" w:rsidRDefault="00BD352D" w:rsidP="008947D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качев И.В. – руководитель МКУ «Управление п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ю и молодежной политике Богучарского муниципального района»</w:t>
            </w:r>
          </w:p>
        </w:tc>
      </w:tr>
      <w:tr w:rsidR="00FC280F" w:rsidRPr="000735EC" w:rsidTr="008136F8">
        <w:trPr>
          <w:trHeight w:val="459"/>
        </w:trPr>
        <w:tc>
          <w:tcPr>
            <w:tcW w:w="568" w:type="dxa"/>
            <w:shd w:val="clear" w:color="auto" w:fill="auto"/>
          </w:tcPr>
          <w:p w:rsidR="00FC280F" w:rsidRPr="000735EC" w:rsidRDefault="00FC280F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FC280F" w:rsidRDefault="00FC280F" w:rsidP="005206C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мужества для учащихся </w:t>
            </w:r>
            <w:proofErr w:type="spellStart"/>
            <w:r>
              <w:rPr>
                <w:sz w:val="24"/>
                <w:szCs w:val="24"/>
              </w:rPr>
              <w:t>Богу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й</w:t>
            </w:r>
            <w:proofErr w:type="spellEnd"/>
            <w:r>
              <w:rPr>
                <w:sz w:val="24"/>
                <w:szCs w:val="24"/>
              </w:rPr>
              <w:t xml:space="preserve"> школы №1, посвящённый Дню Героев Отечества «Шагнувшие в б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мертие».</w:t>
            </w:r>
          </w:p>
        </w:tc>
        <w:tc>
          <w:tcPr>
            <w:tcW w:w="1560" w:type="dxa"/>
            <w:shd w:val="clear" w:color="auto" w:fill="auto"/>
          </w:tcPr>
          <w:p w:rsidR="00FC280F" w:rsidRDefault="00FC280F" w:rsidP="00FC2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 декабря</w:t>
            </w:r>
          </w:p>
        </w:tc>
        <w:tc>
          <w:tcPr>
            <w:tcW w:w="3543" w:type="dxa"/>
            <w:shd w:val="clear" w:color="auto" w:fill="auto"/>
          </w:tcPr>
          <w:p w:rsidR="00FC280F" w:rsidRDefault="00BD352D" w:rsidP="008947D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опоркова О.В. - руководитель МКУ «Управление культуры»  Богучарского муниципального района Воронежской области</w:t>
            </w:r>
          </w:p>
        </w:tc>
      </w:tr>
      <w:tr w:rsidR="009E7BD7" w:rsidRPr="000735EC" w:rsidTr="008136F8">
        <w:trPr>
          <w:trHeight w:val="459"/>
        </w:trPr>
        <w:tc>
          <w:tcPr>
            <w:tcW w:w="568" w:type="dxa"/>
            <w:shd w:val="clear" w:color="auto" w:fill="auto"/>
          </w:tcPr>
          <w:p w:rsidR="009E7BD7" w:rsidRPr="000735EC" w:rsidRDefault="009E7BD7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9E7BD7" w:rsidRDefault="009E7BD7" w:rsidP="005206C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международный турнир по греко-римской борьбе на призы деп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тата областной  думы  </w:t>
            </w:r>
            <w:proofErr w:type="spellStart"/>
            <w:r>
              <w:rPr>
                <w:sz w:val="24"/>
                <w:szCs w:val="24"/>
              </w:rPr>
              <w:t>Пеш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560" w:type="dxa"/>
            <w:shd w:val="clear" w:color="auto" w:fill="auto"/>
          </w:tcPr>
          <w:p w:rsidR="009E7BD7" w:rsidRDefault="009E7BD7" w:rsidP="009E7B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 декабря</w:t>
            </w:r>
          </w:p>
        </w:tc>
        <w:tc>
          <w:tcPr>
            <w:tcW w:w="3543" w:type="dxa"/>
            <w:shd w:val="clear" w:color="auto" w:fill="auto"/>
          </w:tcPr>
          <w:p w:rsidR="009E7BD7" w:rsidRDefault="009E7BD7" w:rsidP="008947D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Гоцкин Ю.В. – руководитель МКУ «Отдел физической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ы и спорта Богучарского муниципального района»</w:t>
            </w:r>
          </w:p>
        </w:tc>
      </w:tr>
      <w:tr w:rsidR="00481D67" w:rsidRPr="000735EC" w:rsidTr="008136F8">
        <w:trPr>
          <w:trHeight w:val="459"/>
        </w:trPr>
        <w:tc>
          <w:tcPr>
            <w:tcW w:w="568" w:type="dxa"/>
            <w:shd w:val="clear" w:color="auto" w:fill="auto"/>
          </w:tcPr>
          <w:p w:rsidR="00481D67" w:rsidRPr="000735EC" w:rsidRDefault="00481D67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481D67" w:rsidRDefault="00766995" w:rsidP="00481D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ий день приема г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н.</w:t>
            </w:r>
          </w:p>
        </w:tc>
        <w:tc>
          <w:tcPr>
            <w:tcW w:w="1560" w:type="dxa"/>
            <w:shd w:val="clear" w:color="auto" w:fill="auto"/>
          </w:tcPr>
          <w:p w:rsidR="00481D67" w:rsidRDefault="0076699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2 декабря </w:t>
            </w:r>
          </w:p>
        </w:tc>
        <w:tc>
          <w:tcPr>
            <w:tcW w:w="3543" w:type="dxa"/>
            <w:shd w:val="clear" w:color="auto" w:fill="auto"/>
          </w:tcPr>
          <w:p w:rsidR="00481D67" w:rsidRDefault="007669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амодурова Н.А. – заместитель главы администрации Богуча</w:t>
            </w:r>
            <w:r>
              <w:rPr>
                <w:color w:val="auto"/>
                <w:sz w:val="24"/>
                <w:szCs w:val="24"/>
              </w:rPr>
              <w:t>р</w:t>
            </w:r>
            <w:r>
              <w:rPr>
                <w:color w:val="auto"/>
                <w:sz w:val="24"/>
                <w:szCs w:val="24"/>
              </w:rPr>
              <w:t>ского муниципального района – руководитель аппарата админ</w:t>
            </w:r>
            <w:r>
              <w:rPr>
                <w:color w:val="auto"/>
                <w:sz w:val="24"/>
                <w:szCs w:val="24"/>
              </w:rPr>
              <w:t>и</w:t>
            </w:r>
            <w:r>
              <w:rPr>
                <w:color w:val="auto"/>
                <w:sz w:val="24"/>
                <w:szCs w:val="24"/>
              </w:rPr>
              <w:t>страции района</w:t>
            </w:r>
          </w:p>
        </w:tc>
      </w:tr>
      <w:tr w:rsidR="008136F8" w:rsidRPr="000735EC" w:rsidTr="008136F8">
        <w:trPr>
          <w:trHeight w:val="459"/>
        </w:trPr>
        <w:tc>
          <w:tcPr>
            <w:tcW w:w="568" w:type="dxa"/>
            <w:shd w:val="clear" w:color="auto" w:fill="auto"/>
          </w:tcPr>
          <w:p w:rsidR="008136F8" w:rsidRPr="000735EC" w:rsidRDefault="008136F8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8136F8" w:rsidRDefault="008136F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нятия с оперативными дежурными ЕДДС Богучарского муниципального района.</w:t>
            </w:r>
          </w:p>
        </w:tc>
        <w:tc>
          <w:tcPr>
            <w:tcW w:w="1560" w:type="dxa"/>
            <w:shd w:val="clear" w:color="auto" w:fill="auto"/>
          </w:tcPr>
          <w:p w:rsidR="008136F8" w:rsidRDefault="008136F8" w:rsidP="007669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766995">
              <w:rPr>
                <w:sz w:val="24"/>
                <w:szCs w:val="24"/>
                <w:lang w:eastAsia="en-US"/>
              </w:rPr>
              <w:t>3 декабря</w:t>
            </w:r>
          </w:p>
        </w:tc>
        <w:tc>
          <w:tcPr>
            <w:tcW w:w="3543" w:type="dxa"/>
            <w:shd w:val="clear" w:color="auto" w:fill="auto"/>
          </w:tcPr>
          <w:p w:rsidR="008136F8" w:rsidRDefault="008136F8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ешиков Д.Н. – </w:t>
            </w:r>
          </w:p>
          <w:p w:rsidR="008136F8" w:rsidRDefault="008136F8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главы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Богучарског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айона по ГО и ЧС отдела мобилизационной подготовки, ГО и ЧС администрации Бог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рского муни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</w:tr>
      <w:tr w:rsidR="00D00DD0" w:rsidRPr="000735EC" w:rsidTr="008136F8">
        <w:trPr>
          <w:trHeight w:val="459"/>
        </w:trPr>
        <w:tc>
          <w:tcPr>
            <w:tcW w:w="568" w:type="dxa"/>
            <w:shd w:val="clear" w:color="auto" w:fill="auto"/>
          </w:tcPr>
          <w:p w:rsidR="00D00DD0" w:rsidRPr="000735EC" w:rsidRDefault="00D00DD0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D00DD0" w:rsidRPr="00D00DD0" w:rsidRDefault="00D00DD0">
            <w:pPr>
              <w:jc w:val="both"/>
              <w:rPr>
                <w:sz w:val="24"/>
                <w:szCs w:val="24"/>
              </w:rPr>
            </w:pPr>
            <w:r w:rsidRPr="00D00DD0">
              <w:rPr>
                <w:sz w:val="24"/>
                <w:szCs w:val="24"/>
              </w:rPr>
              <w:t>Встреча ветеранов Богучарского м</w:t>
            </w:r>
            <w:r w:rsidRPr="00D00DD0">
              <w:rPr>
                <w:sz w:val="24"/>
                <w:szCs w:val="24"/>
              </w:rPr>
              <w:t>у</w:t>
            </w:r>
            <w:r w:rsidRPr="00D00DD0">
              <w:rPr>
                <w:sz w:val="24"/>
                <w:szCs w:val="24"/>
              </w:rPr>
              <w:t>ниципального района с поэтом Кант</w:t>
            </w:r>
            <w:r w:rsidRPr="00D00DD0">
              <w:rPr>
                <w:sz w:val="24"/>
                <w:szCs w:val="24"/>
              </w:rPr>
              <w:t>е</w:t>
            </w:r>
            <w:r w:rsidRPr="00D00DD0">
              <w:rPr>
                <w:sz w:val="24"/>
                <w:szCs w:val="24"/>
              </w:rPr>
              <w:t xml:space="preserve">мировского района </w:t>
            </w:r>
            <w:proofErr w:type="spellStart"/>
            <w:r w:rsidRPr="00D00DD0">
              <w:rPr>
                <w:sz w:val="24"/>
                <w:szCs w:val="24"/>
              </w:rPr>
              <w:t>Костюченко</w:t>
            </w:r>
            <w:proofErr w:type="spellEnd"/>
            <w:r w:rsidRPr="00D00DD0">
              <w:rPr>
                <w:sz w:val="24"/>
                <w:szCs w:val="24"/>
              </w:rPr>
              <w:t xml:space="preserve"> Але</w:t>
            </w:r>
            <w:r w:rsidRPr="00D00DD0">
              <w:rPr>
                <w:sz w:val="24"/>
                <w:szCs w:val="24"/>
              </w:rPr>
              <w:t>к</w:t>
            </w:r>
            <w:r w:rsidRPr="00D00DD0">
              <w:rPr>
                <w:sz w:val="24"/>
                <w:szCs w:val="24"/>
              </w:rPr>
              <w:t>сеем Васильевичем.</w:t>
            </w:r>
          </w:p>
        </w:tc>
        <w:tc>
          <w:tcPr>
            <w:tcW w:w="1560" w:type="dxa"/>
            <w:shd w:val="clear" w:color="auto" w:fill="auto"/>
          </w:tcPr>
          <w:p w:rsidR="00D00DD0" w:rsidRDefault="00D00DD0" w:rsidP="007669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 декабря</w:t>
            </w:r>
          </w:p>
        </w:tc>
        <w:tc>
          <w:tcPr>
            <w:tcW w:w="3543" w:type="dxa"/>
            <w:shd w:val="clear" w:color="auto" w:fill="auto"/>
          </w:tcPr>
          <w:p w:rsidR="00D00DD0" w:rsidRDefault="00D00D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опоркова О.В. - руководитель МКУ «Управление культуры»  Богучарского муниципального района Воронежской области</w:t>
            </w:r>
          </w:p>
        </w:tc>
      </w:tr>
      <w:tr w:rsidR="0051270B" w:rsidRPr="000735EC" w:rsidTr="008136F8">
        <w:trPr>
          <w:trHeight w:val="459"/>
        </w:trPr>
        <w:tc>
          <w:tcPr>
            <w:tcW w:w="568" w:type="dxa"/>
            <w:shd w:val="clear" w:color="auto" w:fill="auto"/>
          </w:tcPr>
          <w:p w:rsidR="0051270B" w:rsidRPr="000735EC" w:rsidRDefault="0051270B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51270B" w:rsidRDefault="00AC57C9" w:rsidP="00AC57C9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51270B">
              <w:rPr>
                <w:sz w:val="24"/>
                <w:szCs w:val="24"/>
              </w:rPr>
              <w:t>круглого стола с орган</w:t>
            </w:r>
            <w:r w:rsidR="0051270B">
              <w:rPr>
                <w:sz w:val="24"/>
                <w:szCs w:val="24"/>
              </w:rPr>
              <w:t>и</w:t>
            </w:r>
            <w:r w:rsidR="0051270B">
              <w:rPr>
                <w:sz w:val="24"/>
                <w:szCs w:val="24"/>
              </w:rPr>
              <w:t>заторами по воспитательной работе и вожатыми «Детская организация. П</w:t>
            </w:r>
            <w:r w:rsidR="0051270B">
              <w:rPr>
                <w:sz w:val="24"/>
                <w:szCs w:val="24"/>
              </w:rPr>
              <w:t>о</w:t>
            </w:r>
            <w:r w:rsidR="0051270B">
              <w:rPr>
                <w:sz w:val="24"/>
                <w:szCs w:val="24"/>
              </w:rPr>
              <w:t>иски, находки, решения»</w:t>
            </w:r>
          </w:p>
        </w:tc>
        <w:tc>
          <w:tcPr>
            <w:tcW w:w="1560" w:type="dxa"/>
            <w:shd w:val="clear" w:color="auto" w:fill="auto"/>
          </w:tcPr>
          <w:p w:rsidR="0051270B" w:rsidRDefault="0051270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 декабря</w:t>
            </w:r>
          </w:p>
        </w:tc>
        <w:tc>
          <w:tcPr>
            <w:tcW w:w="3543" w:type="dxa"/>
            <w:shd w:val="clear" w:color="auto" w:fill="auto"/>
          </w:tcPr>
          <w:p w:rsidR="0051270B" w:rsidRDefault="00AC57C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в И.В. – руководитель МКУ «Управление п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ю и молодежной политике Богучарского муниципального района»</w:t>
            </w:r>
          </w:p>
        </w:tc>
      </w:tr>
      <w:tr w:rsidR="008F02E8" w:rsidRPr="000735EC" w:rsidTr="008136F8">
        <w:trPr>
          <w:trHeight w:val="459"/>
        </w:trPr>
        <w:tc>
          <w:tcPr>
            <w:tcW w:w="568" w:type="dxa"/>
            <w:shd w:val="clear" w:color="auto" w:fill="auto"/>
          </w:tcPr>
          <w:p w:rsidR="008F02E8" w:rsidRPr="000735EC" w:rsidRDefault="008F02E8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8F02E8" w:rsidRPr="008F02E8" w:rsidRDefault="008F02E8" w:rsidP="008F02E8">
            <w:pPr>
              <w:jc w:val="both"/>
              <w:rPr>
                <w:sz w:val="24"/>
                <w:szCs w:val="24"/>
              </w:rPr>
            </w:pPr>
            <w:r w:rsidRPr="008F02E8">
              <w:rPr>
                <w:sz w:val="24"/>
                <w:szCs w:val="24"/>
              </w:rPr>
              <w:t>Ежегодный районный турнир  по в</w:t>
            </w:r>
            <w:r w:rsidRPr="008F02E8">
              <w:rPr>
                <w:sz w:val="24"/>
                <w:szCs w:val="24"/>
              </w:rPr>
              <w:t>о</w:t>
            </w:r>
            <w:r w:rsidRPr="008F02E8">
              <w:rPr>
                <w:sz w:val="24"/>
                <w:szCs w:val="24"/>
              </w:rPr>
              <w:t>лейболу среди женских  команд Бог</w:t>
            </w:r>
            <w:r w:rsidRPr="008F02E8">
              <w:rPr>
                <w:sz w:val="24"/>
                <w:szCs w:val="24"/>
              </w:rPr>
              <w:t>у</w:t>
            </w:r>
            <w:r w:rsidRPr="008F02E8">
              <w:rPr>
                <w:sz w:val="24"/>
                <w:szCs w:val="24"/>
              </w:rPr>
              <w:t>чарского муниципального района «Кубок Освобождения – 2019 года»</w:t>
            </w:r>
            <w:r>
              <w:rPr>
                <w:sz w:val="24"/>
                <w:szCs w:val="24"/>
              </w:rPr>
              <w:t>.</w:t>
            </w:r>
            <w:r w:rsidRPr="008F02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8F02E8" w:rsidRDefault="008F02E8" w:rsidP="007669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декабря</w:t>
            </w:r>
          </w:p>
        </w:tc>
        <w:tc>
          <w:tcPr>
            <w:tcW w:w="3543" w:type="dxa"/>
            <w:shd w:val="clear" w:color="auto" w:fill="auto"/>
          </w:tcPr>
          <w:p w:rsidR="008F02E8" w:rsidRDefault="008F02E8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Гоцкин Ю.В. – руководитель МКУ «Отдел физической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ы и спорта Богучарского муниципального района»</w:t>
            </w:r>
          </w:p>
        </w:tc>
      </w:tr>
      <w:tr w:rsidR="00B032EC" w:rsidRPr="000735EC" w:rsidTr="008136F8">
        <w:trPr>
          <w:trHeight w:val="459"/>
        </w:trPr>
        <w:tc>
          <w:tcPr>
            <w:tcW w:w="568" w:type="dxa"/>
            <w:shd w:val="clear" w:color="auto" w:fill="auto"/>
          </w:tcPr>
          <w:p w:rsidR="00B032EC" w:rsidRPr="000735EC" w:rsidRDefault="00B032EC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B032EC" w:rsidRPr="00B032EC" w:rsidRDefault="00B032EC" w:rsidP="00B032EC">
            <w:pPr>
              <w:jc w:val="both"/>
              <w:rPr>
                <w:sz w:val="24"/>
                <w:szCs w:val="24"/>
              </w:rPr>
            </w:pPr>
            <w:r w:rsidRPr="00B032EC">
              <w:rPr>
                <w:sz w:val="24"/>
                <w:szCs w:val="24"/>
              </w:rPr>
              <w:t xml:space="preserve">Урок памяти для учащихся </w:t>
            </w:r>
            <w:proofErr w:type="spellStart"/>
            <w:r w:rsidRPr="00B032EC">
              <w:rPr>
                <w:sz w:val="24"/>
                <w:szCs w:val="24"/>
              </w:rPr>
              <w:t>Залима</w:t>
            </w:r>
            <w:r w:rsidRPr="00B032EC">
              <w:rPr>
                <w:sz w:val="24"/>
                <w:szCs w:val="24"/>
              </w:rPr>
              <w:t>н</w:t>
            </w:r>
            <w:r w:rsidRPr="00B032EC">
              <w:rPr>
                <w:sz w:val="24"/>
                <w:szCs w:val="24"/>
              </w:rPr>
              <w:t>ской</w:t>
            </w:r>
            <w:proofErr w:type="spellEnd"/>
            <w:r w:rsidRPr="00B032EC">
              <w:rPr>
                <w:sz w:val="24"/>
                <w:szCs w:val="24"/>
              </w:rPr>
              <w:t xml:space="preserve"> школы, посвящённы</w:t>
            </w:r>
            <w:r>
              <w:rPr>
                <w:sz w:val="24"/>
                <w:szCs w:val="24"/>
              </w:rPr>
              <w:t>й</w:t>
            </w:r>
            <w:r w:rsidRPr="00B032EC">
              <w:rPr>
                <w:sz w:val="24"/>
                <w:szCs w:val="24"/>
              </w:rPr>
              <w:t xml:space="preserve"> Дню осв</w:t>
            </w:r>
            <w:r w:rsidRPr="00B032EC">
              <w:rPr>
                <w:sz w:val="24"/>
                <w:szCs w:val="24"/>
              </w:rPr>
              <w:t>о</w:t>
            </w:r>
            <w:r w:rsidRPr="00B032EC">
              <w:rPr>
                <w:sz w:val="24"/>
                <w:szCs w:val="24"/>
              </w:rPr>
              <w:t>бождения Богучарского района от н</w:t>
            </w:r>
            <w:r w:rsidRPr="00B032EC">
              <w:rPr>
                <w:sz w:val="24"/>
                <w:szCs w:val="24"/>
              </w:rPr>
              <w:t>е</w:t>
            </w:r>
            <w:r w:rsidRPr="00B032EC">
              <w:rPr>
                <w:sz w:val="24"/>
                <w:szCs w:val="24"/>
              </w:rPr>
              <w:t>мецко-фашистских захватчиков «Мир тебе, край мой родной».</w:t>
            </w:r>
          </w:p>
        </w:tc>
        <w:tc>
          <w:tcPr>
            <w:tcW w:w="1560" w:type="dxa"/>
            <w:shd w:val="clear" w:color="auto" w:fill="auto"/>
          </w:tcPr>
          <w:p w:rsidR="00B032EC" w:rsidRDefault="00B032EC" w:rsidP="007669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 декабря</w:t>
            </w:r>
          </w:p>
        </w:tc>
        <w:tc>
          <w:tcPr>
            <w:tcW w:w="3543" w:type="dxa"/>
            <w:shd w:val="clear" w:color="auto" w:fill="auto"/>
          </w:tcPr>
          <w:p w:rsidR="00B032EC" w:rsidRDefault="00B032EC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опоркова О.В. - руководитель МКУ «Управление культуры»  Богучарского муниципального района Воронежской области</w:t>
            </w:r>
          </w:p>
        </w:tc>
      </w:tr>
      <w:tr w:rsidR="008136F8" w:rsidRPr="000735EC" w:rsidTr="008136F8">
        <w:trPr>
          <w:trHeight w:val="459"/>
        </w:trPr>
        <w:tc>
          <w:tcPr>
            <w:tcW w:w="568" w:type="dxa"/>
            <w:shd w:val="clear" w:color="auto" w:fill="auto"/>
          </w:tcPr>
          <w:p w:rsidR="008136F8" w:rsidRPr="000735EC" w:rsidRDefault="008136F8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66995" w:rsidRPr="00766995" w:rsidRDefault="00766995" w:rsidP="0076699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6995">
              <w:rPr>
                <w:sz w:val="24"/>
                <w:szCs w:val="24"/>
              </w:rPr>
              <w:t>Заседание комиссии Богучарского м</w:t>
            </w:r>
            <w:r w:rsidRPr="00766995">
              <w:rPr>
                <w:sz w:val="24"/>
                <w:szCs w:val="24"/>
              </w:rPr>
              <w:t>у</w:t>
            </w:r>
            <w:r w:rsidRPr="00766995">
              <w:rPr>
                <w:sz w:val="24"/>
                <w:szCs w:val="24"/>
              </w:rPr>
              <w:t>ниципального района по предупре</w:t>
            </w:r>
            <w:r w:rsidRPr="00766995">
              <w:rPr>
                <w:sz w:val="24"/>
                <w:szCs w:val="24"/>
              </w:rPr>
              <w:t>ж</w:t>
            </w:r>
            <w:r w:rsidRPr="00766995">
              <w:rPr>
                <w:sz w:val="24"/>
                <w:szCs w:val="24"/>
              </w:rPr>
              <w:t>дению и ликвидации чрезвычайных ситуаций природного и техногенного характера и обеспечению пожарной безопасности. Основной вопрос пов</w:t>
            </w:r>
            <w:r w:rsidRPr="00766995">
              <w:rPr>
                <w:sz w:val="24"/>
                <w:szCs w:val="24"/>
              </w:rPr>
              <w:t>е</w:t>
            </w:r>
            <w:r w:rsidRPr="00766995">
              <w:rPr>
                <w:sz w:val="24"/>
                <w:szCs w:val="24"/>
              </w:rPr>
              <w:t>стки дня:</w:t>
            </w:r>
          </w:p>
          <w:p w:rsidR="008136F8" w:rsidRPr="00766995" w:rsidRDefault="00766995" w:rsidP="0076699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6995">
              <w:rPr>
                <w:sz w:val="24"/>
                <w:szCs w:val="24"/>
              </w:rPr>
              <w:t>- об обеспечении безопасности в пер</w:t>
            </w:r>
            <w:r w:rsidRPr="00766995">
              <w:rPr>
                <w:sz w:val="24"/>
                <w:szCs w:val="24"/>
              </w:rPr>
              <w:t>и</w:t>
            </w:r>
            <w:r w:rsidRPr="00766995">
              <w:rPr>
                <w:sz w:val="24"/>
                <w:szCs w:val="24"/>
              </w:rPr>
              <w:t xml:space="preserve">од проведения новогодних </w:t>
            </w:r>
            <w:proofErr w:type="gramStart"/>
            <w:r w:rsidRPr="00766995">
              <w:rPr>
                <w:sz w:val="24"/>
                <w:szCs w:val="24"/>
              </w:rPr>
              <w:t>о</w:t>
            </w:r>
            <w:proofErr w:type="gramEnd"/>
            <w:r w:rsidRPr="00766995">
              <w:rPr>
                <w:sz w:val="24"/>
                <w:szCs w:val="24"/>
              </w:rPr>
              <w:t xml:space="preserve"> рождес</w:t>
            </w:r>
            <w:r w:rsidRPr="00766995">
              <w:rPr>
                <w:sz w:val="24"/>
                <w:szCs w:val="24"/>
              </w:rPr>
              <w:t>т</w:t>
            </w:r>
            <w:r w:rsidRPr="00766995">
              <w:rPr>
                <w:sz w:val="24"/>
                <w:szCs w:val="24"/>
              </w:rPr>
              <w:t>венских праздников</w:t>
            </w:r>
            <w:r w:rsidR="00077CB3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8136F8" w:rsidRDefault="0076699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декабря</w:t>
            </w:r>
          </w:p>
        </w:tc>
        <w:tc>
          <w:tcPr>
            <w:tcW w:w="3543" w:type="dxa"/>
            <w:shd w:val="clear" w:color="auto" w:fill="auto"/>
          </w:tcPr>
          <w:p w:rsidR="00766995" w:rsidRDefault="00766995" w:rsidP="007669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ешиков Д.Н. – </w:t>
            </w:r>
          </w:p>
          <w:p w:rsidR="008136F8" w:rsidRDefault="00766995" w:rsidP="007669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главы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Богучарског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айона по ГО и ЧС отдела мобилизационной подготовки, ГО и ЧС администрации Бог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рского муни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</w:tr>
      <w:tr w:rsidR="00B032EC" w:rsidRPr="000735EC" w:rsidTr="008136F8">
        <w:trPr>
          <w:trHeight w:val="459"/>
        </w:trPr>
        <w:tc>
          <w:tcPr>
            <w:tcW w:w="568" w:type="dxa"/>
            <w:shd w:val="clear" w:color="auto" w:fill="auto"/>
          </w:tcPr>
          <w:p w:rsidR="00B032EC" w:rsidRPr="000735EC" w:rsidRDefault="00B032EC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B032EC" w:rsidRDefault="00B032EC" w:rsidP="00B032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памяти для учащихся </w:t>
            </w:r>
            <w:proofErr w:type="spellStart"/>
            <w:r>
              <w:rPr>
                <w:sz w:val="24"/>
                <w:szCs w:val="24"/>
              </w:rPr>
              <w:t>Фило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й</w:t>
            </w:r>
            <w:proofErr w:type="spellEnd"/>
            <w:r>
              <w:rPr>
                <w:sz w:val="24"/>
                <w:szCs w:val="24"/>
              </w:rPr>
              <w:t xml:space="preserve"> школы, посвящённый Дню ос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ождения Богучарского района от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цко-фашистских захватчиков «Мир тебе, край мой родной».</w:t>
            </w:r>
          </w:p>
        </w:tc>
        <w:tc>
          <w:tcPr>
            <w:tcW w:w="1560" w:type="dxa"/>
            <w:shd w:val="clear" w:color="auto" w:fill="auto"/>
          </w:tcPr>
          <w:p w:rsidR="00B032EC" w:rsidRDefault="00B032EC" w:rsidP="00B032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декабря</w:t>
            </w:r>
          </w:p>
        </w:tc>
        <w:tc>
          <w:tcPr>
            <w:tcW w:w="3543" w:type="dxa"/>
            <w:shd w:val="clear" w:color="auto" w:fill="auto"/>
          </w:tcPr>
          <w:p w:rsidR="00B032EC" w:rsidRDefault="00B032EC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опоркова О.В. - руководитель МКУ «Управление культуры»  Богучарского муниципального района Воронежской области</w:t>
            </w:r>
          </w:p>
        </w:tc>
      </w:tr>
      <w:tr w:rsidR="0051270B" w:rsidRPr="000735EC" w:rsidTr="008136F8">
        <w:trPr>
          <w:trHeight w:val="459"/>
        </w:trPr>
        <w:tc>
          <w:tcPr>
            <w:tcW w:w="568" w:type="dxa"/>
            <w:shd w:val="clear" w:color="auto" w:fill="auto"/>
          </w:tcPr>
          <w:p w:rsidR="0051270B" w:rsidRPr="000735EC" w:rsidRDefault="0051270B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51270B" w:rsidRDefault="0051270B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>
              <w:t>Районный конкурс творческих прое</w:t>
            </w:r>
            <w:r>
              <w:t>к</w:t>
            </w:r>
            <w:r>
              <w:t>тов волонтерских отрядов «Есть идея!»</w:t>
            </w:r>
          </w:p>
        </w:tc>
        <w:tc>
          <w:tcPr>
            <w:tcW w:w="1560" w:type="dxa"/>
            <w:shd w:val="clear" w:color="auto" w:fill="auto"/>
          </w:tcPr>
          <w:p w:rsidR="0051270B" w:rsidRDefault="0051270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 декабря</w:t>
            </w:r>
          </w:p>
        </w:tc>
        <w:tc>
          <w:tcPr>
            <w:tcW w:w="3543" w:type="dxa"/>
            <w:shd w:val="clear" w:color="auto" w:fill="auto"/>
          </w:tcPr>
          <w:p w:rsidR="0051270B" w:rsidRDefault="0051270B" w:rsidP="007669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в И.В. – руководитель МКУ «Управление п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ю и молодежной политике Богучарского муниципального района»</w:t>
            </w:r>
          </w:p>
        </w:tc>
      </w:tr>
      <w:tr w:rsidR="00B032EC" w:rsidRPr="000735EC" w:rsidTr="008136F8">
        <w:trPr>
          <w:trHeight w:val="459"/>
        </w:trPr>
        <w:tc>
          <w:tcPr>
            <w:tcW w:w="568" w:type="dxa"/>
            <w:shd w:val="clear" w:color="auto" w:fill="auto"/>
          </w:tcPr>
          <w:p w:rsidR="00B032EC" w:rsidRPr="000735EC" w:rsidRDefault="00B032EC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B032EC" w:rsidRDefault="00B032EC" w:rsidP="00B032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памяти для учащихся </w:t>
            </w:r>
            <w:proofErr w:type="spellStart"/>
            <w:r>
              <w:rPr>
                <w:sz w:val="24"/>
                <w:szCs w:val="24"/>
              </w:rPr>
              <w:t>Богу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й</w:t>
            </w:r>
            <w:proofErr w:type="spellEnd"/>
            <w:r>
              <w:rPr>
                <w:sz w:val="24"/>
                <w:szCs w:val="24"/>
              </w:rPr>
              <w:t xml:space="preserve">  школы №1, посвящённый Дню освобождения Богучарского района от немецко-фашистских захватчиков «Мир тебе, край мой родной».</w:t>
            </w:r>
          </w:p>
        </w:tc>
        <w:tc>
          <w:tcPr>
            <w:tcW w:w="1560" w:type="dxa"/>
            <w:shd w:val="clear" w:color="auto" w:fill="auto"/>
          </w:tcPr>
          <w:p w:rsidR="00B032EC" w:rsidRDefault="00B032EC" w:rsidP="00B032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 декабря</w:t>
            </w:r>
          </w:p>
        </w:tc>
        <w:tc>
          <w:tcPr>
            <w:tcW w:w="3543" w:type="dxa"/>
            <w:shd w:val="clear" w:color="auto" w:fill="auto"/>
          </w:tcPr>
          <w:p w:rsidR="00B032EC" w:rsidRDefault="00B032EC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опоркова О.В. - руководитель МКУ «Управление культуры»  Богучарского муниципального района Воронежской области</w:t>
            </w:r>
          </w:p>
        </w:tc>
      </w:tr>
      <w:tr w:rsidR="0051270B" w:rsidRPr="000735EC" w:rsidTr="008136F8">
        <w:trPr>
          <w:trHeight w:val="459"/>
        </w:trPr>
        <w:tc>
          <w:tcPr>
            <w:tcW w:w="568" w:type="dxa"/>
            <w:shd w:val="clear" w:color="auto" w:fill="auto"/>
          </w:tcPr>
          <w:p w:rsidR="0051270B" w:rsidRPr="000735EC" w:rsidRDefault="0051270B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51270B" w:rsidRDefault="0051270B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Заседание Территориальной </w:t>
            </w:r>
            <w:proofErr w:type="spellStart"/>
            <w:proofErr w:type="gramStart"/>
            <w:r>
              <w:t>психол</w:t>
            </w:r>
            <w:r>
              <w:t>о</w:t>
            </w:r>
            <w:r>
              <w:t>го-медико</w:t>
            </w:r>
            <w:proofErr w:type="spellEnd"/>
            <w:proofErr w:type="gramEnd"/>
            <w:r>
              <w:t xml:space="preserve"> педагогической комиссии</w:t>
            </w:r>
            <w:r w:rsidR="00AC57C9">
              <w:t>.</w:t>
            </w:r>
          </w:p>
        </w:tc>
        <w:tc>
          <w:tcPr>
            <w:tcW w:w="1560" w:type="dxa"/>
            <w:shd w:val="clear" w:color="auto" w:fill="auto"/>
          </w:tcPr>
          <w:p w:rsidR="0051270B" w:rsidRDefault="0051270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 декабря</w:t>
            </w:r>
          </w:p>
        </w:tc>
        <w:tc>
          <w:tcPr>
            <w:tcW w:w="3543" w:type="dxa"/>
            <w:shd w:val="clear" w:color="auto" w:fill="auto"/>
          </w:tcPr>
          <w:p w:rsidR="0051270B" w:rsidRDefault="0051270B" w:rsidP="007669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в И.В. – руководитель МКУ «Управление п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ю и молодежной политике Богучарского муниципального района»</w:t>
            </w:r>
          </w:p>
        </w:tc>
      </w:tr>
      <w:tr w:rsidR="00235C86" w:rsidRPr="000735EC" w:rsidTr="008136F8">
        <w:trPr>
          <w:trHeight w:val="459"/>
        </w:trPr>
        <w:tc>
          <w:tcPr>
            <w:tcW w:w="568" w:type="dxa"/>
            <w:shd w:val="clear" w:color="auto" w:fill="auto"/>
          </w:tcPr>
          <w:p w:rsidR="00235C86" w:rsidRPr="000735EC" w:rsidRDefault="00235C86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235C86" w:rsidRPr="00235C86" w:rsidRDefault="00235C86" w:rsidP="00235C86">
            <w:pPr>
              <w:jc w:val="both"/>
              <w:rPr>
                <w:sz w:val="24"/>
                <w:szCs w:val="24"/>
              </w:rPr>
            </w:pPr>
            <w:r w:rsidRPr="00235C86">
              <w:rPr>
                <w:sz w:val="24"/>
                <w:szCs w:val="24"/>
              </w:rPr>
              <w:t>Районное мероприятие, посвящённое 77-ой годовщине со Дня освобождения Богучарского района от немецко-фашистских захватчиков.</w:t>
            </w:r>
          </w:p>
        </w:tc>
        <w:tc>
          <w:tcPr>
            <w:tcW w:w="1560" w:type="dxa"/>
            <w:shd w:val="clear" w:color="auto" w:fill="auto"/>
          </w:tcPr>
          <w:p w:rsidR="00235C86" w:rsidRDefault="00235C86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19 декабря</w:t>
            </w:r>
          </w:p>
          <w:p w:rsidR="00235C86" w:rsidRDefault="00235C86">
            <w:pPr>
              <w:jc w:val="center"/>
              <w:rPr>
                <w:lang w:bidi="en-US"/>
              </w:rPr>
            </w:pPr>
          </w:p>
        </w:tc>
        <w:tc>
          <w:tcPr>
            <w:tcW w:w="3543" w:type="dxa"/>
            <w:shd w:val="clear" w:color="auto" w:fill="auto"/>
          </w:tcPr>
          <w:p w:rsidR="00235C86" w:rsidRDefault="00235C86" w:rsidP="00766995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опоркова О.В. - руководитель МКУ «Управление культуры»  Богучарского муниципального района Воронежской области</w:t>
            </w:r>
          </w:p>
        </w:tc>
      </w:tr>
      <w:tr w:rsidR="007B5DC2" w:rsidRPr="000735EC" w:rsidTr="008136F8">
        <w:trPr>
          <w:trHeight w:val="274"/>
        </w:trPr>
        <w:tc>
          <w:tcPr>
            <w:tcW w:w="568" w:type="dxa"/>
            <w:shd w:val="clear" w:color="auto" w:fill="auto"/>
          </w:tcPr>
          <w:p w:rsidR="007B5DC2" w:rsidRPr="000735EC" w:rsidRDefault="007B5DC2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B5DC2" w:rsidRPr="000735EC" w:rsidRDefault="007B5DC2" w:rsidP="000735EC">
            <w:pPr>
              <w:jc w:val="both"/>
              <w:rPr>
                <w:sz w:val="24"/>
                <w:szCs w:val="24"/>
                <w:lang w:eastAsia="en-US"/>
              </w:rPr>
            </w:pPr>
            <w:r w:rsidRPr="000735EC">
              <w:rPr>
                <w:sz w:val="24"/>
                <w:szCs w:val="24"/>
                <w:lang w:eastAsia="en-US"/>
              </w:rPr>
              <w:t>Заседание комиссии по мобилизации дополнительных доходов в консол</w:t>
            </w:r>
            <w:r w:rsidRPr="000735EC">
              <w:rPr>
                <w:sz w:val="24"/>
                <w:szCs w:val="24"/>
                <w:lang w:eastAsia="en-US"/>
              </w:rPr>
              <w:t>и</w:t>
            </w:r>
            <w:r w:rsidRPr="000735EC">
              <w:rPr>
                <w:sz w:val="24"/>
                <w:szCs w:val="24"/>
                <w:lang w:eastAsia="en-US"/>
              </w:rPr>
              <w:t>дированный бюджет Богучарского м</w:t>
            </w:r>
            <w:r w:rsidRPr="000735EC">
              <w:rPr>
                <w:sz w:val="24"/>
                <w:szCs w:val="24"/>
                <w:lang w:eastAsia="en-US"/>
              </w:rPr>
              <w:t>у</w:t>
            </w:r>
            <w:r w:rsidRPr="000735EC">
              <w:rPr>
                <w:sz w:val="24"/>
                <w:szCs w:val="24"/>
                <w:lang w:eastAsia="en-US"/>
              </w:rPr>
              <w:t>ниципального района и вопросам в</w:t>
            </w:r>
            <w:r w:rsidRPr="000735EC">
              <w:rPr>
                <w:sz w:val="24"/>
                <w:szCs w:val="24"/>
                <w:lang w:eastAsia="en-US"/>
              </w:rPr>
              <w:t>ы</w:t>
            </w:r>
            <w:r w:rsidRPr="000735EC">
              <w:rPr>
                <w:sz w:val="24"/>
                <w:szCs w:val="24"/>
                <w:lang w:eastAsia="en-US"/>
              </w:rPr>
              <w:t>платы заработной платы. Основные вопросы повестки дня:</w:t>
            </w:r>
          </w:p>
          <w:p w:rsidR="007B5DC2" w:rsidRPr="000735EC" w:rsidRDefault="007B5DC2" w:rsidP="000735EC">
            <w:pPr>
              <w:jc w:val="both"/>
              <w:rPr>
                <w:sz w:val="24"/>
                <w:szCs w:val="24"/>
                <w:lang w:eastAsia="en-US"/>
              </w:rPr>
            </w:pPr>
            <w:r w:rsidRPr="000735EC">
              <w:rPr>
                <w:sz w:val="24"/>
                <w:szCs w:val="24"/>
                <w:lang w:eastAsia="en-US"/>
              </w:rPr>
              <w:t xml:space="preserve">- о мероприятиях, проводимых в </w:t>
            </w:r>
            <w:proofErr w:type="spellStart"/>
            <w:r w:rsidRPr="000735EC">
              <w:rPr>
                <w:sz w:val="24"/>
                <w:szCs w:val="24"/>
                <w:lang w:eastAsia="en-US"/>
              </w:rPr>
              <w:t>Бог</w:t>
            </w:r>
            <w:r w:rsidRPr="000735EC">
              <w:rPr>
                <w:sz w:val="24"/>
                <w:szCs w:val="24"/>
                <w:lang w:eastAsia="en-US"/>
              </w:rPr>
              <w:t>у</w:t>
            </w:r>
            <w:r w:rsidRPr="000735EC">
              <w:rPr>
                <w:sz w:val="24"/>
                <w:szCs w:val="24"/>
                <w:lang w:eastAsia="en-US"/>
              </w:rPr>
              <w:t>чарском</w:t>
            </w:r>
            <w:proofErr w:type="spellEnd"/>
            <w:r w:rsidRPr="000735EC">
              <w:rPr>
                <w:sz w:val="24"/>
                <w:szCs w:val="24"/>
                <w:lang w:eastAsia="en-US"/>
              </w:rPr>
              <w:t xml:space="preserve"> муниципальном районе по выявлению резервов дополнительных доходов, мобилизации налоговых д</w:t>
            </w:r>
            <w:r w:rsidRPr="000735EC">
              <w:rPr>
                <w:sz w:val="24"/>
                <w:szCs w:val="24"/>
                <w:lang w:eastAsia="en-US"/>
              </w:rPr>
              <w:t>о</w:t>
            </w:r>
            <w:r w:rsidRPr="000735EC">
              <w:rPr>
                <w:sz w:val="24"/>
                <w:szCs w:val="24"/>
                <w:lang w:eastAsia="en-US"/>
              </w:rPr>
              <w:t>ходов и сокращению недоимки.</w:t>
            </w:r>
          </w:p>
        </w:tc>
        <w:tc>
          <w:tcPr>
            <w:tcW w:w="1560" w:type="dxa"/>
            <w:shd w:val="clear" w:color="auto" w:fill="auto"/>
          </w:tcPr>
          <w:p w:rsidR="007B5DC2" w:rsidRPr="000735EC" w:rsidRDefault="00766995" w:rsidP="007669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 декабря</w:t>
            </w:r>
          </w:p>
        </w:tc>
        <w:tc>
          <w:tcPr>
            <w:tcW w:w="3543" w:type="dxa"/>
            <w:shd w:val="clear" w:color="auto" w:fill="auto"/>
          </w:tcPr>
          <w:p w:rsidR="007B5DC2" w:rsidRPr="000735EC" w:rsidRDefault="007B5DC2" w:rsidP="000735EC">
            <w:pPr>
              <w:jc w:val="center"/>
              <w:rPr>
                <w:sz w:val="24"/>
                <w:szCs w:val="24"/>
                <w:lang w:eastAsia="en-US"/>
              </w:rPr>
            </w:pPr>
            <w:r w:rsidRPr="000735EC">
              <w:rPr>
                <w:sz w:val="24"/>
                <w:szCs w:val="24"/>
                <w:lang w:eastAsia="en-US"/>
              </w:rPr>
              <w:t>Кожанов А.Ю. - заместитель главы администрации Богуча</w:t>
            </w:r>
            <w:r w:rsidRPr="000735EC">
              <w:rPr>
                <w:sz w:val="24"/>
                <w:szCs w:val="24"/>
                <w:lang w:eastAsia="en-US"/>
              </w:rPr>
              <w:t>р</w:t>
            </w:r>
            <w:r w:rsidRPr="000735EC">
              <w:rPr>
                <w:sz w:val="24"/>
                <w:szCs w:val="24"/>
                <w:lang w:eastAsia="en-US"/>
              </w:rPr>
              <w:t>ского муниципального района</w:t>
            </w:r>
          </w:p>
        </w:tc>
      </w:tr>
      <w:tr w:rsidR="004A7131" w:rsidRPr="000735EC" w:rsidTr="008136F8">
        <w:trPr>
          <w:trHeight w:val="274"/>
        </w:trPr>
        <w:tc>
          <w:tcPr>
            <w:tcW w:w="568" w:type="dxa"/>
            <w:shd w:val="clear" w:color="auto" w:fill="auto"/>
          </w:tcPr>
          <w:p w:rsidR="004A7131" w:rsidRPr="000735EC" w:rsidRDefault="004A7131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4A7131" w:rsidRPr="004A7131" w:rsidRDefault="004A7131" w:rsidP="004A7131">
            <w:pPr>
              <w:jc w:val="both"/>
              <w:rPr>
                <w:sz w:val="24"/>
                <w:szCs w:val="24"/>
                <w:lang w:eastAsia="en-US"/>
              </w:rPr>
            </w:pPr>
            <w:r w:rsidRPr="004A7131">
              <w:rPr>
                <w:sz w:val="24"/>
                <w:szCs w:val="24"/>
              </w:rPr>
              <w:t>Ежегодный районный турнир по мини-футболу среди команд Богучарского муниципального района - «Кубок О</w:t>
            </w:r>
            <w:r w:rsidRPr="004A7131">
              <w:rPr>
                <w:sz w:val="24"/>
                <w:szCs w:val="24"/>
              </w:rPr>
              <w:t>с</w:t>
            </w:r>
            <w:r w:rsidRPr="004A7131">
              <w:rPr>
                <w:sz w:val="24"/>
                <w:szCs w:val="24"/>
              </w:rPr>
              <w:t xml:space="preserve">вобождения – 2019 года» </w:t>
            </w:r>
            <w:r w:rsidR="003E7341">
              <w:rPr>
                <w:sz w:val="24"/>
                <w:szCs w:val="24"/>
              </w:rPr>
              <w:t xml:space="preserve">с участием команд </w:t>
            </w:r>
            <w:r w:rsidR="003E7341" w:rsidRPr="003E7341">
              <w:rPr>
                <w:sz w:val="24"/>
                <w:szCs w:val="24"/>
              </w:rPr>
              <w:t>ДЮСШ, Полтавка, Подколо</w:t>
            </w:r>
            <w:r w:rsidR="003E7341" w:rsidRPr="003E7341">
              <w:rPr>
                <w:sz w:val="24"/>
                <w:szCs w:val="24"/>
              </w:rPr>
              <w:t>д</w:t>
            </w:r>
            <w:r w:rsidR="003E7341" w:rsidRPr="003E7341">
              <w:rPr>
                <w:sz w:val="24"/>
                <w:szCs w:val="24"/>
              </w:rPr>
              <w:t xml:space="preserve">новки, </w:t>
            </w:r>
            <w:proofErr w:type="spellStart"/>
            <w:proofErr w:type="gramStart"/>
            <w:r w:rsidR="003E7341" w:rsidRPr="003E7341">
              <w:rPr>
                <w:sz w:val="24"/>
                <w:szCs w:val="24"/>
              </w:rPr>
              <w:t>Ветераны-Богучар</w:t>
            </w:r>
            <w:proofErr w:type="spellEnd"/>
            <w:proofErr w:type="gramEnd"/>
            <w:r w:rsidR="003E7341" w:rsidRPr="003E7341">
              <w:rPr>
                <w:sz w:val="24"/>
                <w:szCs w:val="24"/>
              </w:rPr>
              <w:t xml:space="preserve">, КПМ, </w:t>
            </w:r>
            <w:proofErr w:type="spellStart"/>
            <w:r w:rsidR="003E7341" w:rsidRPr="003E7341">
              <w:rPr>
                <w:sz w:val="24"/>
                <w:szCs w:val="24"/>
              </w:rPr>
              <w:t>Ра</w:t>
            </w:r>
            <w:r w:rsidR="003E7341" w:rsidRPr="003E7341">
              <w:rPr>
                <w:sz w:val="24"/>
                <w:szCs w:val="24"/>
              </w:rPr>
              <w:t>д</w:t>
            </w:r>
            <w:r w:rsidR="003E7341" w:rsidRPr="003E7341">
              <w:rPr>
                <w:sz w:val="24"/>
                <w:szCs w:val="24"/>
              </w:rPr>
              <w:t>ченск</w:t>
            </w:r>
            <w:proofErr w:type="spellEnd"/>
            <w:r w:rsidR="003E7341" w:rsidRPr="003E7341">
              <w:rPr>
                <w:sz w:val="24"/>
                <w:szCs w:val="24"/>
              </w:rPr>
              <w:t>, В/Ч 252-й мотострелковой Д</w:t>
            </w:r>
            <w:r w:rsidR="003E7341" w:rsidRPr="003E7341">
              <w:rPr>
                <w:sz w:val="24"/>
                <w:szCs w:val="24"/>
              </w:rPr>
              <w:t>и</w:t>
            </w:r>
            <w:r w:rsidR="003E7341" w:rsidRPr="003E7341">
              <w:rPr>
                <w:sz w:val="24"/>
                <w:szCs w:val="24"/>
              </w:rPr>
              <w:t>визии, ВГПК</w:t>
            </w:r>
            <w:r w:rsidR="003E7341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4A7131" w:rsidRDefault="004A7131" w:rsidP="007669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1 – 20 </w:t>
            </w:r>
          </w:p>
          <w:p w:rsidR="004A7131" w:rsidRDefault="004A7131" w:rsidP="007669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я</w:t>
            </w:r>
          </w:p>
        </w:tc>
        <w:tc>
          <w:tcPr>
            <w:tcW w:w="3543" w:type="dxa"/>
            <w:shd w:val="clear" w:color="auto" w:fill="auto"/>
          </w:tcPr>
          <w:p w:rsidR="004A7131" w:rsidRPr="000735EC" w:rsidRDefault="004A7131" w:rsidP="000735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цкин Ю.В. – руководитель МКУ «Отдел физической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ы и спорта Богучарского муниципального района»</w:t>
            </w:r>
          </w:p>
        </w:tc>
      </w:tr>
      <w:tr w:rsidR="00766995" w:rsidRPr="000735EC" w:rsidTr="008136F8">
        <w:trPr>
          <w:trHeight w:val="274"/>
        </w:trPr>
        <w:tc>
          <w:tcPr>
            <w:tcW w:w="568" w:type="dxa"/>
            <w:shd w:val="clear" w:color="auto" w:fill="auto"/>
          </w:tcPr>
          <w:p w:rsidR="00766995" w:rsidRPr="000735EC" w:rsidRDefault="00766995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077CB3" w:rsidRDefault="00077CB3" w:rsidP="00077CB3">
            <w:pPr>
              <w:jc w:val="both"/>
              <w:rPr>
                <w:sz w:val="24"/>
                <w:szCs w:val="24"/>
              </w:rPr>
            </w:pPr>
            <w:r w:rsidRPr="00077CB3">
              <w:rPr>
                <w:sz w:val="24"/>
                <w:szCs w:val="24"/>
              </w:rPr>
              <w:t>З</w:t>
            </w:r>
            <w:r w:rsidR="00766995" w:rsidRPr="00077CB3">
              <w:rPr>
                <w:sz w:val="24"/>
                <w:szCs w:val="24"/>
              </w:rPr>
              <w:t>аседание антитеррористической к</w:t>
            </w:r>
            <w:r w:rsidR="00766995" w:rsidRPr="00077CB3">
              <w:rPr>
                <w:sz w:val="24"/>
                <w:szCs w:val="24"/>
              </w:rPr>
              <w:t>о</w:t>
            </w:r>
            <w:r w:rsidR="00766995" w:rsidRPr="00077CB3">
              <w:rPr>
                <w:sz w:val="24"/>
                <w:szCs w:val="24"/>
              </w:rPr>
              <w:t>миссии Богучарского муниципального района</w:t>
            </w:r>
            <w:r>
              <w:rPr>
                <w:sz w:val="24"/>
                <w:szCs w:val="24"/>
              </w:rPr>
              <w:t xml:space="preserve">. Основной вопрос </w:t>
            </w:r>
            <w:r w:rsidR="00766995" w:rsidRPr="00077CB3">
              <w:rPr>
                <w:sz w:val="24"/>
                <w:szCs w:val="24"/>
              </w:rPr>
              <w:t>повестк</w:t>
            </w:r>
            <w:r>
              <w:rPr>
                <w:sz w:val="24"/>
                <w:szCs w:val="24"/>
              </w:rPr>
              <w:t>и</w:t>
            </w:r>
            <w:r w:rsidR="00766995" w:rsidRPr="00077CB3">
              <w:rPr>
                <w:sz w:val="24"/>
                <w:szCs w:val="24"/>
              </w:rPr>
              <w:t xml:space="preserve"> дня</w:t>
            </w:r>
            <w:r>
              <w:rPr>
                <w:sz w:val="24"/>
                <w:szCs w:val="24"/>
              </w:rPr>
              <w:t>:</w:t>
            </w:r>
          </w:p>
          <w:p w:rsidR="00766995" w:rsidRPr="00077CB3" w:rsidRDefault="00077CB3" w:rsidP="00077CB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о</w:t>
            </w:r>
            <w:r w:rsidR="00766995" w:rsidRPr="00077CB3">
              <w:rPr>
                <w:sz w:val="24"/>
                <w:szCs w:val="24"/>
              </w:rPr>
              <w:t xml:space="preserve"> мерах по обеспечению обществе</w:t>
            </w:r>
            <w:r w:rsidR="00766995" w:rsidRPr="00077CB3">
              <w:rPr>
                <w:sz w:val="24"/>
                <w:szCs w:val="24"/>
              </w:rPr>
              <w:t>н</w:t>
            </w:r>
            <w:r w:rsidR="00766995" w:rsidRPr="00077CB3">
              <w:rPr>
                <w:sz w:val="24"/>
                <w:szCs w:val="24"/>
              </w:rPr>
              <w:t>ной безопасности и профилактике те</w:t>
            </w:r>
            <w:r w:rsidR="00766995" w:rsidRPr="00077CB3">
              <w:rPr>
                <w:sz w:val="24"/>
                <w:szCs w:val="24"/>
              </w:rPr>
              <w:t>р</w:t>
            </w:r>
            <w:r w:rsidR="00766995" w:rsidRPr="00077CB3">
              <w:rPr>
                <w:sz w:val="24"/>
                <w:szCs w:val="24"/>
              </w:rPr>
              <w:t>роризма на территории муниципальн</w:t>
            </w:r>
            <w:r w:rsidR="00766995" w:rsidRPr="00077CB3">
              <w:rPr>
                <w:sz w:val="24"/>
                <w:szCs w:val="24"/>
              </w:rPr>
              <w:t>о</w:t>
            </w:r>
            <w:r w:rsidR="00766995" w:rsidRPr="00077CB3">
              <w:rPr>
                <w:sz w:val="24"/>
                <w:szCs w:val="24"/>
              </w:rPr>
              <w:t>го района в период празднования Н</w:t>
            </w:r>
            <w:r w:rsidR="00766995" w:rsidRPr="00077CB3">
              <w:rPr>
                <w:sz w:val="24"/>
                <w:szCs w:val="24"/>
              </w:rPr>
              <w:t>о</w:t>
            </w:r>
            <w:r w:rsidR="00766995" w:rsidRPr="00077CB3">
              <w:rPr>
                <w:sz w:val="24"/>
                <w:szCs w:val="24"/>
              </w:rPr>
              <w:t>вого 2020 года и Рождества Христова.</w:t>
            </w:r>
          </w:p>
        </w:tc>
        <w:tc>
          <w:tcPr>
            <w:tcW w:w="1560" w:type="dxa"/>
            <w:shd w:val="clear" w:color="auto" w:fill="auto"/>
          </w:tcPr>
          <w:p w:rsidR="00766995" w:rsidRDefault="00766995" w:rsidP="007669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 декабря</w:t>
            </w:r>
          </w:p>
        </w:tc>
        <w:tc>
          <w:tcPr>
            <w:tcW w:w="3543" w:type="dxa"/>
            <w:shd w:val="clear" w:color="auto" w:fill="auto"/>
          </w:tcPr>
          <w:p w:rsidR="00766995" w:rsidRDefault="00766995" w:rsidP="007669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ешиков Д.Н. – </w:t>
            </w:r>
          </w:p>
          <w:p w:rsidR="00766995" w:rsidRPr="000735EC" w:rsidRDefault="00766995" w:rsidP="007669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мощник главы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Богучарског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айона по ГО и ЧС отдела мобилизационной подготовки, ГО и ЧС администрации Бог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рского муни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</w:tr>
      <w:tr w:rsidR="00766995" w:rsidRPr="00E733DA" w:rsidTr="008136F8">
        <w:trPr>
          <w:trHeight w:val="274"/>
        </w:trPr>
        <w:tc>
          <w:tcPr>
            <w:tcW w:w="568" w:type="dxa"/>
            <w:shd w:val="clear" w:color="auto" w:fill="auto"/>
          </w:tcPr>
          <w:p w:rsidR="00766995" w:rsidRPr="00E733DA" w:rsidRDefault="00766995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F61546" w:rsidRDefault="00F61546" w:rsidP="00F61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комиссии по соблюдению требований к служебному поведению </w:t>
            </w:r>
            <w:r>
              <w:rPr>
                <w:sz w:val="24"/>
                <w:szCs w:val="24"/>
              </w:rPr>
              <w:lastRenderedPageBreak/>
              <w:t>и урегулированию конфликта инт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ов. Основные вопросы повестки дня:</w:t>
            </w:r>
          </w:p>
          <w:p w:rsidR="00F61546" w:rsidRDefault="00F61546" w:rsidP="00F61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подведение итогов работы ком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и в 2019 году;</w:t>
            </w:r>
          </w:p>
          <w:p w:rsidR="00766995" w:rsidRDefault="00F61546" w:rsidP="00F6154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 утверждение плана работы ком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и на 2020 год.</w:t>
            </w:r>
          </w:p>
        </w:tc>
        <w:tc>
          <w:tcPr>
            <w:tcW w:w="1560" w:type="dxa"/>
            <w:shd w:val="clear" w:color="auto" w:fill="auto"/>
          </w:tcPr>
          <w:p w:rsidR="00766995" w:rsidRDefault="0076699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5 декабря</w:t>
            </w:r>
          </w:p>
        </w:tc>
        <w:tc>
          <w:tcPr>
            <w:tcW w:w="3543" w:type="dxa"/>
            <w:shd w:val="clear" w:color="auto" w:fill="auto"/>
          </w:tcPr>
          <w:p w:rsidR="00766995" w:rsidRDefault="007669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амодурова Н.А. – заместитель главы администрации Богуча</w:t>
            </w:r>
            <w:r>
              <w:rPr>
                <w:color w:val="auto"/>
                <w:sz w:val="24"/>
                <w:szCs w:val="24"/>
              </w:rPr>
              <w:t>р</w:t>
            </w:r>
            <w:r>
              <w:rPr>
                <w:color w:val="auto"/>
                <w:sz w:val="24"/>
                <w:szCs w:val="24"/>
              </w:rPr>
              <w:lastRenderedPageBreak/>
              <w:t>ского муниципального района – руководитель аппарата админ</w:t>
            </w:r>
            <w:r>
              <w:rPr>
                <w:color w:val="auto"/>
                <w:sz w:val="24"/>
                <w:szCs w:val="24"/>
              </w:rPr>
              <w:t>и</w:t>
            </w:r>
            <w:r>
              <w:rPr>
                <w:color w:val="auto"/>
                <w:sz w:val="24"/>
                <w:szCs w:val="24"/>
              </w:rPr>
              <w:t>страции района</w:t>
            </w:r>
          </w:p>
        </w:tc>
      </w:tr>
      <w:tr w:rsidR="0082533A" w:rsidRPr="00E733DA" w:rsidTr="008136F8">
        <w:trPr>
          <w:trHeight w:val="274"/>
        </w:trPr>
        <w:tc>
          <w:tcPr>
            <w:tcW w:w="568" w:type="dxa"/>
            <w:shd w:val="clear" w:color="auto" w:fill="auto"/>
          </w:tcPr>
          <w:p w:rsidR="0082533A" w:rsidRPr="00E733DA" w:rsidRDefault="0082533A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82533A" w:rsidRDefault="0082533A" w:rsidP="0082533A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>
              <w:t>Заседание комиссии по доукомплект</w:t>
            </w:r>
            <w:r>
              <w:t>о</w:t>
            </w:r>
            <w:r>
              <w:t>ванию дошкольных образовательных учреждений Богучарского муниц</w:t>
            </w:r>
            <w:r>
              <w:t>и</w:t>
            </w:r>
            <w:r>
              <w:t>пального района в 2019-2020 учебном году.</w:t>
            </w:r>
          </w:p>
        </w:tc>
        <w:tc>
          <w:tcPr>
            <w:tcW w:w="1560" w:type="dxa"/>
            <w:shd w:val="clear" w:color="auto" w:fill="auto"/>
          </w:tcPr>
          <w:p w:rsidR="0082533A" w:rsidRDefault="0082533A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 декабря</w:t>
            </w:r>
          </w:p>
        </w:tc>
        <w:tc>
          <w:tcPr>
            <w:tcW w:w="3543" w:type="dxa"/>
            <w:shd w:val="clear" w:color="auto" w:fill="auto"/>
          </w:tcPr>
          <w:p w:rsidR="0082533A" w:rsidRDefault="008253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в И.В. – руководитель МКУ «Управление п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ю и молодежной политике Богучарского муниципального района»</w:t>
            </w:r>
          </w:p>
        </w:tc>
      </w:tr>
      <w:tr w:rsidR="00DD515C" w:rsidRPr="000735EC" w:rsidTr="008136F8">
        <w:trPr>
          <w:trHeight w:val="274"/>
        </w:trPr>
        <w:tc>
          <w:tcPr>
            <w:tcW w:w="568" w:type="dxa"/>
            <w:shd w:val="clear" w:color="auto" w:fill="auto"/>
          </w:tcPr>
          <w:p w:rsidR="00DD515C" w:rsidRPr="000735EC" w:rsidRDefault="00DD515C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DD515C" w:rsidRDefault="00DD515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седание комиссии по мобилизации дополнительных доходов в консол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дированный бюджет Богучарского м</w:t>
            </w:r>
            <w:r>
              <w:rPr>
                <w:sz w:val="24"/>
                <w:szCs w:val="24"/>
                <w:lang w:eastAsia="en-US"/>
              </w:rPr>
              <w:t>у</w:t>
            </w:r>
            <w:r>
              <w:rPr>
                <w:sz w:val="24"/>
                <w:szCs w:val="24"/>
                <w:lang w:eastAsia="en-US"/>
              </w:rPr>
              <w:t>ниципального района и вопросам в</w:t>
            </w:r>
            <w:r>
              <w:rPr>
                <w:sz w:val="24"/>
                <w:szCs w:val="24"/>
                <w:lang w:eastAsia="en-US"/>
              </w:rPr>
              <w:t>ы</w:t>
            </w:r>
            <w:r>
              <w:rPr>
                <w:sz w:val="24"/>
                <w:szCs w:val="24"/>
                <w:lang w:eastAsia="en-US"/>
              </w:rPr>
              <w:t>платы заработной платы. Основные вопросы повестки дня:</w:t>
            </w:r>
          </w:p>
          <w:p w:rsidR="00DD515C" w:rsidRDefault="00DD515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о мероприятиях, проводимых в </w:t>
            </w:r>
            <w:proofErr w:type="spellStart"/>
            <w:r>
              <w:rPr>
                <w:sz w:val="24"/>
                <w:szCs w:val="24"/>
                <w:lang w:eastAsia="en-US"/>
              </w:rPr>
              <w:t>Бог</w:t>
            </w:r>
            <w:r>
              <w:rPr>
                <w:sz w:val="24"/>
                <w:szCs w:val="24"/>
                <w:lang w:eastAsia="en-US"/>
              </w:rPr>
              <w:t>у</w:t>
            </w:r>
            <w:r>
              <w:rPr>
                <w:sz w:val="24"/>
                <w:szCs w:val="24"/>
                <w:lang w:eastAsia="en-US"/>
              </w:rPr>
              <w:t>чарско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ом районе по выявлению резервов дополнительных доходов, мобилизации налоговых д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ходов и сокращению недоимки.</w:t>
            </w:r>
          </w:p>
        </w:tc>
        <w:tc>
          <w:tcPr>
            <w:tcW w:w="1560" w:type="dxa"/>
            <w:shd w:val="clear" w:color="auto" w:fill="auto"/>
          </w:tcPr>
          <w:p w:rsidR="00DD515C" w:rsidRDefault="00481D67" w:rsidP="00425B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425BAE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766995">
              <w:rPr>
                <w:sz w:val="24"/>
                <w:szCs w:val="24"/>
                <w:lang w:eastAsia="en-US"/>
              </w:rPr>
              <w:t>декабря</w:t>
            </w:r>
          </w:p>
        </w:tc>
        <w:tc>
          <w:tcPr>
            <w:tcW w:w="3543" w:type="dxa"/>
            <w:shd w:val="clear" w:color="auto" w:fill="auto"/>
          </w:tcPr>
          <w:p w:rsidR="00DD515C" w:rsidRDefault="00DD51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жанов А.Ю. - заместитель главы администрации Богуча</w:t>
            </w:r>
            <w:r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ского муниципального района</w:t>
            </w:r>
          </w:p>
        </w:tc>
      </w:tr>
      <w:tr w:rsidR="00042850" w:rsidRPr="000735EC" w:rsidTr="008136F8">
        <w:trPr>
          <w:trHeight w:val="274"/>
        </w:trPr>
        <w:tc>
          <w:tcPr>
            <w:tcW w:w="568" w:type="dxa"/>
            <w:shd w:val="clear" w:color="auto" w:fill="auto"/>
          </w:tcPr>
          <w:p w:rsidR="00042850" w:rsidRPr="000735EC" w:rsidRDefault="00042850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042850" w:rsidRPr="000735EC" w:rsidRDefault="00042850" w:rsidP="00063340">
            <w:pPr>
              <w:jc w:val="both"/>
              <w:rPr>
                <w:sz w:val="24"/>
                <w:szCs w:val="24"/>
              </w:rPr>
            </w:pPr>
            <w:r w:rsidRPr="000735EC">
              <w:rPr>
                <w:sz w:val="24"/>
                <w:szCs w:val="24"/>
              </w:rPr>
              <w:t>Прием ежемесячного отчета по итогам работы отрасли животноводства за  2019 год  ф.24-сх</w:t>
            </w:r>
          </w:p>
        </w:tc>
        <w:tc>
          <w:tcPr>
            <w:tcW w:w="1560" w:type="dxa"/>
            <w:shd w:val="clear" w:color="auto" w:fill="auto"/>
          </w:tcPr>
          <w:p w:rsidR="00042850" w:rsidRPr="000735EC" w:rsidRDefault="00063340" w:rsidP="00063340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7</w:t>
            </w:r>
            <w:r w:rsidR="00BF2520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auto"/>
                <w:sz w:val="24"/>
                <w:szCs w:val="24"/>
                <w:lang w:eastAsia="en-US"/>
              </w:rPr>
              <w:t>декабря</w:t>
            </w:r>
          </w:p>
        </w:tc>
        <w:tc>
          <w:tcPr>
            <w:tcW w:w="3543" w:type="dxa"/>
            <w:shd w:val="clear" w:color="auto" w:fill="auto"/>
          </w:tcPr>
          <w:p w:rsidR="00042850" w:rsidRPr="00C20E1E" w:rsidRDefault="00063340" w:rsidP="00063340">
            <w:pPr>
              <w:pStyle w:val="af"/>
              <w:tabs>
                <w:tab w:val="right" w:pos="3363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Чернов С.И</w:t>
            </w:r>
            <w:r w:rsidR="00C20E1E" w:rsidRPr="00C20E1E">
              <w:rPr>
                <w:rFonts w:ascii="Times New Roman" w:hAnsi="Times New Roman"/>
                <w:noProof/>
                <w:sz w:val="24"/>
                <w:szCs w:val="24"/>
              </w:rPr>
              <w:t xml:space="preserve">. - начальник управления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сельского хозяйства</w:t>
            </w:r>
            <w:r w:rsidR="00C20E1E" w:rsidRPr="00C20E1E">
              <w:rPr>
                <w:rFonts w:ascii="Times New Roman" w:hAnsi="Times New Roman"/>
                <w:noProof/>
                <w:sz w:val="24"/>
                <w:szCs w:val="24"/>
              </w:rPr>
              <w:t xml:space="preserve"> МКУ «Функциональный центр»</w:t>
            </w:r>
          </w:p>
        </w:tc>
      </w:tr>
      <w:tr w:rsidR="0082533A" w:rsidRPr="000735EC" w:rsidTr="008136F8">
        <w:trPr>
          <w:trHeight w:val="274"/>
        </w:trPr>
        <w:tc>
          <w:tcPr>
            <w:tcW w:w="568" w:type="dxa"/>
            <w:shd w:val="clear" w:color="auto" w:fill="auto"/>
          </w:tcPr>
          <w:p w:rsidR="0082533A" w:rsidRPr="000735EC" w:rsidRDefault="0082533A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82533A" w:rsidRDefault="0082533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вещание с руководителями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ых учреждений. Основные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ы повестки дня:</w:t>
            </w:r>
          </w:p>
          <w:p w:rsidR="0082533A" w:rsidRDefault="0082533A" w:rsidP="008253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образовательных учреждений по учету несовершеннолетних, н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щающих или систематическ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ускающих по неуважительным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инам занятия;</w:t>
            </w:r>
          </w:p>
          <w:p w:rsidR="0082533A" w:rsidRDefault="0082533A">
            <w:pPr>
              <w:spacing w:after="20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- «Олимпиада – один из способов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ы с одаренными детьми».</w:t>
            </w:r>
          </w:p>
        </w:tc>
        <w:tc>
          <w:tcPr>
            <w:tcW w:w="1560" w:type="dxa"/>
            <w:shd w:val="clear" w:color="auto" w:fill="auto"/>
          </w:tcPr>
          <w:p w:rsidR="0082533A" w:rsidRDefault="0082533A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 декабря</w:t>
            </w:r>
          </w:p>
        </w:tc>
        <w:tc>
          <w:tcPr>
            <w:tcW w:w="3543" w:type="dxa"/>
            <w:shd w:val="clear" w:color="auto" w:fill="auto"/>
          </w:tcPr>
          <w:p w:rsidR="0082533A" w:rsidRDefault="0082533A" w:rsidP="00063340">
            <w:pPr>
              <w:pStyle w:val="af"/>
              <w:tabs>
                <w:tab w:val="right" w:pos="3363"/>
              </w:tabs>
              <w:ind w:right="-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в И.В. – руководитель МКУ «Управление п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ю и молодежной политике Богучарского муниципального района»</w:t>
            </w:r>
          </w:p>
        </w:tc>
      </w:tr>
      <w:tr w:rsidR="00532B8F" w:rsidRPr="000735EC" w:rsidTr="008136F8">
        <w:trPr>
          <w:trHeight w:val="274"/>
        </w:trPr>
        <w:tc>
          <w:tcPr>
            <w:tcW w:w="568" w:type="dxa"/>
            <w:shd w:val="clear" w:color="auto" w:fill="auto"/>
          </w:tcPr>
          <w:p w:rsidR="00532B8F" w:rsidRPr="000735EC" w:rsidRDefault="00532B8F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532B8F" w:rsidRPr="00532B8F" w:rsidRDefault="00532B8F">
            <w:pPr>
              <w:jc w:val="both"/>
              <w:rPr>
                <w:sz w:val="24"/>
                <w:szCs w:val="24"/>
              </w:rPr>
            </w:pPr>
            <w:r w:rsidRPr="00532B8F">
              <w:rPr>
                <w:sz w:val="24"/>
                <w:szCs w:val="24"/>
              </w:rPr>
              <w:t>Театрализованное Новогоднее пре</w:t>
            </w:r>
            <w:r w:rsidRPr="00532B8F">
              <w:rPr>
                <w:sz w:val="24"/>
                <w:szCs w:val="24"/>
              </w:rPr>
              <w:t>д</w:t>
            </w:r>
            <w:r w:rsidRPr="00532B8F">
              <w:rPr>
                <w:sz w:val="24"/>
                <w:szCs w:val="24"/>
              </w:rPr>
              <w:t>ставление.</w:t>
            </w:r>
          </w:p>
        </w:tc>
        <w:tc>
          <w:tcPr>
            <w:tcW w:w="1560" w:type="dxa"/>
            <w:shd w:val="clear" w:color="auto" w:fill="auto"/>
          </w:tcPr>
          <w:p w:rsidR="00532B8F" w:rsidRDefault="00532B8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декабря</w:t>
            </w:r>
          </w:p>
        </w:tc>
        <w:tc>
          <w:tcPr>
            <w:tcW w:w="3543" w:type="dxa"/>
            <w:shd w:val="clear" w:color="auto" w:fill="auto"/>
          </w:tcPr>
          <w:p w:rsidR="00532B8F" w:rsidRDefault="00532B8F" w:rsidP="00063340">
            <w:pPr>
              <w:pStyle w:val="af"/>
              <w:tabs>
                <w:tab w:val="right" w:pos="3363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оркова О.В. - руководитель МКУ «Управление культуры»  Богучарского муниципального района Воронежской области</w:t>
            </w:r>
          </w:p>
        </w:tc>
      </w:tr>
      <w:tr w:rsidR="00532B8F" w:rsidRPr="000735EC" w:rsidTr="008136F8">
        <w:trPr>
          <w:trHeight w:val="274"/>
        </w:trPr>
        <w:tc>
          <w:tcPr>
            <w:tcW w:w="568" w:type="dxa"/>
            <w:shd w:val="clear" w:color="auto" w:fill="auto"/>
          </w:tcPr>
          <w:p w:rsidR="00532B8F" w:rsidRPr="000735EC" w:rsidRDefault="00532B8F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532B8F" w:rsidRPr="00532B8F" w:rsidRDefault="00532B8F" w:rsidP="00F54911">
            <w:pPr>
              <w:jc w:val="both"/>
              <w:rPr>
                <w:sz w:val="24"/>
                <w:szCs w:val="24"/>
              </w:rPr>
            </w:pPr>
            <w:r w:rsidRPr="00532B8F">
              <w:rPr>
                <w:sz w:val="24"/>
                <w:szCs w:val="24"/>
              </w:rPr>
              <w:t>Открытие новогодней елки.</w:t>
            </w:r>
            <w:r w:rsidR="00F54911">
              <w:rPr>
                <w:sz w:val="24"/>
                <w:szCs w:val="24"/>
              </w:rPr>
              <w:t xml:space="preserve"> </w:t>
            </w:r>
            <w:proofErr w:type="gramStart"/>
            <w:r w:rsidRPr="00532B8F">
              <w:rPr>
                <w:rStyle w:val="af3"/>
                <w:i w:val="0"/>
                <w:sz w:val="24"/>
                <w:szCs w:val="24"/>
              </w:rPr>
              <w:t>Нового</w:t>
            </w:r>
            <w:r w:rsidRPr="00532B8F">
              <w:rPr>
                <w:rStyle w:val="af3"/>
                <w:i w:val="0"/>
                <w:sz w:val="24"/>
                <w:szCs w:val="24"/>
              </w:rPr>
              <w:t>д</w:t>
            </w:r>
            <w:r w:rsidRPr="00532B8F">
              <w:rPr>
                <w:rStyle w:val="af3"/>
                <w:i w:val="0"/>
                <w:sz w:val="24"/>
                <w:szCs w:val="24"/>
              </w:rPr>
              <w:t>ний</w:t>
            </w:r>
            <w:proofErr w:type="gramEnd"/>
            <w:r w:rsidRPr="00532B8F">
              <w:rPr>
                <w:rStyle w:val="af3"/>
                <w:i w:val="0"/>
                <w:sz w:val="24"/>
                <w:szCs w:val="24"/>
              </w:rPr>
              <w:t xml:space="preserve"> шоу-концерт.</w:t>
            </w:r>
          </w:p>
        </w:tc>
        <w:tc>
          <w:tcPr>
            <w:tcW w:w="1560" w:type="dxa"/>
            <w:shd w:val="clear" w:color="auto" w:fill="auto"/>
          </w:tcPr>
          <w:p w:rsidR="00532B8F" w:rsidRDefault="00532B8F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31 декабря</w:t>
            </w:r>
          </w:p>
        </w:tc>
        <w:tc>
          <w:tcPr>
            <w:tcW w:w="3543" w:type="dxa"/>
            <w:shd w:val="clear" w:color="auto" w:fill="auto"/>
          </w:tcPr>
          <w:p w:rsidR="00532B8F" w:rsidRDefault="00532B8F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опоркова О.В. - руководитель МКУ «Управление культуры»  Богучарского муниципального района Воронежской области</w:t>
            </w:r>
          </w:p>
        </w:tc>
      </w:tr>
      <w:tr w:rsidR="003A6C4F" w:rsidRPr="000735EC" w:rsidTr="008136F8">
        <w:trPr>
          <w:trHeight w:val="274"/>
        </w:trPr>
        <w:tc>
          <w:tcPr>
            <w:tcW w:w="568" w:type="dxa"/>
            <w:shd w:val="clear" w:color="auto" w:fill="auto"/>
          </w:tcPr>
          <w:p w:rsidR="003A6C4F" w:rsidRPr="000735EC" w:rsidRDefault="003A6C4F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3A6C4F" w:rsidRPr="00F977B3" w:rsidRDefault="003A6C4F" w:rsidP="00F977B3">
            <w:pPr>
              <w:jc w:val="both"/>
              <w:rPr>
                <w:sz w:val="24"/>
                <w:szCs w:val="24"/>
              </w:rPr>
            </w:pPr>
            <w:r w:rsidRPr="00F977B3">
              <w:rPr>
                <w:sz w:val="24"/>
                <w:szCs w:val="24"/>
              </w:rPr>
              <w:t>Сессия Совета народных депутатов Богучарского муниципального района.</w:t>
            </w:r>
          </w:p>
          <w:p w:rsidR="003A6C4F" w:rsidRPr="00F977B3" w:rsidRDefault="003A6C4F" w:rsidP="00F977B3">
            <w:pPr>
              <w:jc w:val="both"/>
              <w:rPr>
                <w:sz w:val="24"/>
                <w:szCs w:val="24"/>
              </w:rPr>
            </w:pPr>
            <w:r w:rsidRPr="00F977B3">
              <w:rPr>
                <w:sz w:val="24"/>
                <w:szCs w:val="24"/>
              </w:rPr>
              <w:t>Основные вопросы повестки дня:</w:t>
            </w:r>
          </w:p>
          <w:p w:rsidR="00F977B3" w:rsidRPr="00F977B3" w:rsidRDefault="00F977B3" w:rsidP="00F97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977B3">
              <w:rPr>
                <w:sz w:val="24"/>
                <w:szCs w:val="24"/>
              </w:rPr>
              <w:t xml:space="preserve"> плане работы Совета народных д</w:t>
            </w:r>
            <w:r w:rsidRPr="00F977B3">
              <w:rPr>
                <w:sz w:val="24"/>
                <w:szCs w:val="24"/>
              </w:rPr>
              <w:t>е</w:t>
            </w:r>
            <w:r w:rsidRPr="00F977B3">
              <w:rPr>
                <w:sz w:val="24"/>
                <w:szCs w:val="24"/>
              </w:rPr>
              <w:t>путатов Богучарского муниципального района на 2020 год;</w:t>
            </w:r>
          </w:p>
          <w:p w:rsidR="00F977B3" w:rsidRPr="00F977B3" w:rsidRDefault="00F977B3" w:rsidP="00F97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977B3">
              <w:rPr>
                <w:sz w:val="24"/>
                <w:szCs w:val="24"/>
              </w:rPr>
              <w:t xml:space="preserve"> ходе выполнения муниципальной целевой программы «Экономическое развитие Богучарского муниципальн</w:t>
            </w:r>
            <w:r w:rsidRPr="00F977B3">
              <w:rPr>
                <w:sz w:val="24"/>
                <w:szCs w:val="24"/>
              </w:rPr>
              <w:t>о</w:t>
            </w:r>
            <w:r w:rsidRPr="00F977B3">
              <w:rPr>
                <w:sz w:val="24"/>
                <w:szCs w:val="24"/>
              </w:rPr>
              <w:t>го района»</w:t>
            </w:r>
            <w:r>
              <w:rPr>
                <w:sz w:val="24"/>
                <w:szCs w:val="24"/>
              </w:rPr>
              <w:t>;</w:t>
            </w:r>
          </w:p>
          <w:p w:rsidR="003A6C4F" w:rsidRPr="00F977B3" w:rsidRDefault="00F977B3" w:rsidP="00F97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977B3">
              <w:rPr>
                <w:sz w:val="24"/>
                <w:szCs w:val="24"/>
              </w:rPr>
              <w:t xml:space="preserve"> мерах по повышению качества пр</w:t>
            </w:r>
            <w:r w:rsidRPr="00F977B3">
              <w:rPr>
                <w:sz w:val="24"/>
                <w:szCs w:val="24"/>
              </w:rPr>
              <w:t>е</w:t>
            </w:r>
            <w:r w:rsidRPr="00F977B3">
              <w:rPr>
                <w:sz w:val="24"/>
                <w:szCs w:val="24"/>
              </w:rPr>
              <w:lastRenderedPageBreak/>
              <w:t>доставления бесплатных и платных услуг населению района органами м</w:t>
            </w:r>
            <w:r w:rsidRPr="00F977B3">
              <w:rPr>
                <w:sz w:val="24"/>
                <w:szCs w:val="24"/>
              </w:rPr>
              <w:t>е</w:t>
            </w:r>
            <w:r w:rsidRPr="00F977B3">
              <w:rPr>
                <w:sz w:val="24"/>
                <w:szCs w:val="24"/>
              </w:rPr>
              <w:t>стного самоуправления, МК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A6C4F" w:rsidRDefault="003A6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543" w:type="dxa"/>
            <w:shd w:val="clear" w:color="auto" w:fill="auto"/>
          </w:tcPr>
          <w:p w:rsidR="003A6C4F" w:rsidRDefault="003A6C4F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амодурова Н.А. – заместитель главы администрации Богуча</w:t>
            </w:r>
            <w:r>
              <w:rPr>
                <w:color w:val="auto"/>
                <w:sz w:val="24"/>
                <w:szCs w:val="24"/>
              </w:rPr>
              <w:t>р</w:t>
            </w:r>
            <w:r>
              <w:rPr>
                <w:color w:val="auto"/>
                <w:sz w:val="24"/>
                <w:szCs w:val="24"/>
              </w:rPr>
              <w:t>ского муниципального района – руководитель аппарата админ</w:t>
            </w:r>
            <w:r>
              <w:rPr>
                <w:color w:val="auto"/>
                <w:sz w:val="24"/>
                <w:szCs w:val="24"/>
              </w:rPr>
              <w:t>и</w:t>
            </w:r>
            <w:r>
              <w:rPr>
                <w:color w:val="auto"/>
                <w:sz w:val="24"/>
                <w:szCs w:val="24"/>
              </w:rPr>
              <w:t>страции района</w:t>
            </w:r>
          </w:p>
        </w:tc>
      </w:tr>
      <w:tr w:rsidR="003A6C4F" w:rsidRPr="000735EC" w:rsidTr="008136F8">
        <w:trPr>
          <w:trHeight w:val="274"/>
        </w:trPr>
        <w:tc>
          <w:tcPr>
            <w:tcW w:w="568" w:type="dxa"/>
            <w:shd w:val="clear" w:color="auto" w:fill="auto"/>
          </w:tcPr>
          <w:p w:rsidR="003A6C4F" w:rsidRPr="000735EC" w:rsidRDefault="003A6C4F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3A6C4F" w:rsidRDefault="003A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ллегии при главе Бог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рского муниципального района.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ы повестки дня:</w:t>
            </w:r>
          </w:p>
          <w:p w:rsidR="00C00445" w:rsidRDefault="00C00445" w:rsidP="00C00445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транспортном обеспечении на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в </w:t>
            </w:r>
            <w:proofErr w:type="spellStart"/>
            <w:r>
              <w:rPr>
                <w:sz w:val="24"/>
                <w:szCs w:val="24"/>
              </w:rPr>
              <w:t>Богучарском</w:t>
            </w:r>
            <w:proofErr w:type="spellEnd"/>
            <w:r>
              <w:rPr>
                <w:sz w:val="24"/>
                <w:szCs w:val="24"/>
              </w:rPr>
              <w:t xml:space="preserve"> муниципальном районе;</w:t>
            </w:r>
          </w:p>
          <w:p w:rsidR="00C00445" w:rsidRDefault="00C00445" w:rsidP="00C004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 реализации национальных проектов в </w:t>
            </w:r>
            <w:proofErr w:type="spellStart"/>
            <w:r>
              <w:rPr>
                <w:sz w:val="24"/>
                <w:szCs w:val="24"/>
              </w:rPr>
              <w:t>Богучарском</w:t>
            </w:r>
            <w:proofErr w:type="spellEnd"/>
            <w:r>
              <w:rPr>
                <w:sz w:val="24"/>
                <w:szCs w:val="24"/>
              </w:rPr>
              <w:t xml:space="preserve"> муниципальном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оне; </w:t>
            </w:r>
          </w:p>
          <w:p w:rsidR="003A6C4F" w:rsidRDefault="00C00445" w:rsidP="00C004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районном бюджете на 2020 год и на плановый период 2021-2022 годов.</w:t>
            </w:r>
          </w:p>
        </w:tc>
        <w:tc>
          <w:tcPr>
            <w:tcW w:w="1560" w:type="dxa"/>
            <w:shd w:val="clear" w:color="auto" w:fill="auto"/>
          </w:tcPr>
          <w:p w:rsidR="003A6C4F" w:rsidRDefault="003A6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shd w:val="clear" w:color="auto" w:fill="auto"/>
          </w:tcPr>
          <w:p w:rsidR="003A6C4F" w:rsidRDefault="003A6C4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амодурова Н.А. – заместитель главы администрации Богуча</w:t>
            </w:r>
            <w:r>
              <w:rPr>
                <w:color w:val="auto"/>
                <w:sz w:val="24"/>
                <w:szCs w:val="24"/>
              </w:rPr>
              <w:t>р</w:t>
            </w:r>
            <w:r>
              <w:rPr>
                <w:color w:val="auto"/>
                <w:sz w:val="24"/>
                <w:szCs w:val="24"/>
              </w:rPr>
              <w:t>ского муниципального района – руководитель аппарата админ</w:t>
            </w:r>
            <w:r>
              <w:rPr>
                <w:color w:val="auto"/>
                <w:sz w:val="24"/>
                <w:szCs w:val="24"/>
              </w:rPr>
              <w:t>и</w:t>
            </w:r>
            <w:r>
              <w:rPr>
                <w:color w:val="auto"/>
                <w:sz w:val="24"/>
                <w:szCs w:val="24"/>
              </w:rPr>
              <w:t>страции района</w:t>
            </w:r>
          </w:p>
        </w:tc>
      </w:tr>
      <w:tr w:rsidR="003A6C4F" w:rsidRPr="000735EC" w:rsidTr="008136F8">
        <w:trPr>
          <w:trHeight w:val="274"/>
        </w:trPr>
        <w:tc>
          <w:tcPr>
            <w:tcW w:w="568" w:type="dxa"/>
            <w:shd w:val="clear" w:color="auto" w:fill="auto"/>
          </w:tcPr>
          <w:p w:rsidR="003A6C4F" w:rsidRPr="000735EC" w:rsidRDefault="003A6C4F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3A6C4F" w:rsidRDefault="003A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Совета по противодействию коррупции в </w:t>
            </w:r>
            <w:proofErr w:type="spellStart"/>
            <w:r>
              <w:rPr>
                <w:sz w:val="24"/>
                <w:szCs w:val="24"/>
              </w:rPr>
              <w:t>Богучарском</w:t>
            </w:r>
            <w:proofErr w:type="spellEnd"/>
            <w:r>
              <w:rPr>
                <w:sz w:val="24"/>
                <w:szCs w:val="24"/>
              </w:rPr>
              <w:t xml:space="preserve">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м районе. Основные вопросы повестки дня:</w:t>
            </w:r>
          </w:p>
          <w:p w:rsidR="007D747A" w:rsidRDefault="003A6C4F" w:rsidP="007D7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D747A">
              <w:rPr>
                <w:sz w:val="24"/>
                <w:szCs w:val="24"/>
              </w:rPr>
              <w:t>об итогах работы Совета по против</w:t>
            </w:r>
            <w:r w:rsidR="007D747A">
              <w:rPr>
                <w:sz w:val="24"/>
                <w:szCs w:val="24"/>
              </w:rPr>
              <w:t>о</w:t>
            </w:r>
            <w:r w:rsidR="007D747A">
              <w:rPr>
                <w:sz w:val="24"/>
                <w:szCs w:val="24"/>
              </w:rPr>
              <w:t>действию коррупции в</w:t>
            </w:r>
            <w:r w:rsidR="007D747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D747A">
              <w:rPr>
                <w:sz w:val="24"/>
                <w:szCs w:val="24"/>
              </w:rPr>
              <w:t>Богучарском</w:t>
            </w:r>
            <w:proofErr w:type="spellEnd"/>
            <w:r w:rsidR="007D747A">
              <w:rPr>
                <w:sz w:val="24"/>
                <w:szCs w:val="24"/>
              </w:rPr>
              <w:t xml:space="preserve"> муниципальном районе за 2019 год;</w:t>
            </w:r>
          </w:p>
          <w:p w:rsidR="007D747A" w:rsidRDefault="007D747A" w:rsidP="007D7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 проведении </w:t>
            </w:r>
            <w:proofErr w:type="spellStart"/>
            <w:r>
              <w:rPr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sz w:val="24"/>
                <w:szCs w:val="24"/>
              </w:rPr>
              <w:t xml:space="preserve"> просвещения в общеобразовательных учреждениях района; </w:t>
            </w:r>
          </w:p>
          <w:p w:rsidR="003A6C4F" w:rsidRDefault="007D747A" w:rsidP="007D7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плане работы Совета по проти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йствию коррупции на 2020 год.</w:t>
            </w:r>
          </w:p>
        </w:tc>
        <w:tc>
          <w:tcPr>
            <w:tcW w:w="1560" w:type="dxa"/>
            <w:shd w:val="clear" w:color="auto" w:fill="auto"/>
          </w:tcPr>
          <w:p w:rsidR="003A6C4F" w:rsidRDefault="003A6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shd w:val="clear" w:color="auto" w:fill="auto"/>
          </w:tcPr>
          <w:p w:rsidR="003A6C4F" w:rsidRDefault="003A6C4F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амодурова Н.А. – заместитель главы администрации Богуча</w:t>
            </w:r>
            <w:r>
              <w:rPr>
                <w:color w:val="auto"/>
                <w:sz w:val="24"/>
                <w:szCs w:val="24"/>
              </w:rPr>
              <w:t>р</w:t>
            </w:r>
            <w:r>
              <w:rPr>
                <w:color w:val="auto"/>
                <w:sz w:val="24"/>
                <w:szCs w:val="24"/>
              </w:rPr>
              <w:t>ского муниципального района – руководитель аппарата админ</w:t>
            </w:r>
            <w:r>
              <w:rPr>
                <w:color w:val="auto"/>
                <w:sz w:val="24"/>
                <w:szCs w:val="24"/>
              </w:rPr>
              <w:t>и</w:t>
            </w:r>
            <w:r>
              <w:rPr>
                <w:color w:val="auto"/>
                <w:sz w:val="24"/>
                <w:szCs w:val="24"/>
              </w:rPr>
              <w:t>страции района</w:t>
            </w:r>
          </w:p>
        </w:tc>
      </w:tr>
    </w:tbl>
    <w:p w:rsidR="00313D43" w:rsidRDefault="00313D43" w:rsidP="00012301">
      <w:pPr>
        <w:rPr>
          <w:sz w:val="16"/>
          <w:szCs w:val="16"/>
        </w:rPr>
      </w:pPr>
    </w:p>
    <w:sectPr w:rsidR="00313D43" w:rsidSect="002F7CCB">
      <w:pgSz w:w="11906" w:h="16838"/>
      <w:pgMar w:top="851" w:right="567" w:bottom="709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568"/>
    <w:multiLevelType w:val="hybridMultilevel"/>
    <w:tmpl w:val="C3DA2760"/>
    <w:lvl w:ilvl="0" w:tplc="CB5AB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B7D45"/>
    <w:multiLevelType w:val="hybridMultilevel"/>
    <w:tmpl w:val="23282E52"/>
    <w:lvl w:ilvl="0" w:tplc="6A2A57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1568"/>
    <w:multiLevelType w:val="hybridMultilevel"/>
    <w:tmpl w:val="62AAA2F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0108D3"/>
    <w:multiLevelType w:val="hybridMultilevel"/>
    <w:tmpl w:val="6E146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80D36"/>
    <w:multiLevelType w:val="hybridMultilevel"/>
    <w:tmpl w:val="8D24091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8B2CBC"/>
    <w:multiLevelType w:val="hybridMultilevel"/>
    <w:tmpl w:val="71E03F46"/>
    <w:lvl w:ilvl="0" w:tplc="8F6A3EA4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8C17A1"/>
    <w:multiLevelType w:val="hybridMultilevel"/>
    <w:tmpl w:val="4F7A8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9670C4"/>
    <w:multiLevelType w:val="hybridMultilevel"/>
    <w:tmpl w:val="C194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D61974"/>
    <w:multiLevelType w:val="hybridMultilevel"/>
    <w:tmpl w:val="361AD5DC"/>
    <w:lvl w:ilvl="0" w:tplc="E7CE84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EA3394"/>
    <w:multiLevelType w:val="hybridMultilevel"/>
    <w:tmpl w:val="71F89604"/>
    <w:lvl w:ilvl="0" w:tplc="C1A08A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81634"/>
    <w:multiLevelType w:val="hybridMultilevel"/>
    <w:tmpl w:val="4558A090"/>
    <w:lvl w:ilvl="0" w:tplc="3F7E20C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65" w:hanging="180"/>
      </w:pPr>
      <w:rPr>
        <w:rFonts w:cs="Times New Roman"/>
      </w:rPr>
    </w:lvl>
  </w:abstractNum>
  <w:abstractNum w:abstractNumId="11">
    <w:nsid w:val="231A5B87"/>
    <w:multiLevelType w:val="hybridMultilevel"/>
    <w:tmpl w:val="4DBCA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5E5FAF"/>
    <w:multiLevelType w:val="singleLevel"/>
    <w:tmpl w:val="1848E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3">
    <w:nsid w:val="27063D04"/>
    <w:multiLevelType w:val="hybridMultilevel"/>
    <w:tmpl w:val="699055D4"/>
    <w:lvl w:ilvl="0" w:tplc="86A855F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5B3DAA"/>
    <w:multiLevelType w:val="hybridMultilevel"/>
    <w:tmpl w:val="5CBE7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BC7333"/>
    <w:multiLevelType w:val="hybridMultilevel"/>
    <w:tmpl w:val="9766BC3A"/>
    <w:lvl w:ilvl="0" w:tplc="B6E865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0F155E4"/>
    <w:multiLevelType w:val="hybridMultilevel"/>
    <w:tmpl w:val="8D1278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733C33"/>
    <w:multiLevelType w:val="hybridMultilevel"/>
    <w:tmpl w:val="95986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2C6044"/>
    <w:multiLevelType w:val="hybridMultilevel"/>
    <w:tmpl w:val="92041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7F3833"/>
    <w:multiLevelType w:val="hybridMultilevel"/>
    <w:tmpl w:val="7176185E"/>
    <w:lvl w:ilvl="0" w:tplc="1C544CB0">
      <w:start w:val="1"/>
      <w:numFmt w:val="decimal"/>
      <w:lvlText w:val="%1."/>
      <w:lvlJc w:val="left"/>
      <w:pPr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7003BF"/>
    <w:multiLevelType w:val="hybridMultilevel"/>
    <w:tmpl w:val="1B9C72D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0F0B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8FE0554"/>
    <w:multiLevelType w:val="hybridMultilevel"/>
    <w:tmpl w:val="A9AA8DE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AB33FF"/>
    <w:multiLevelType w:val="multilevel"/>
    <w:tmpl w:val="0D96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0E0677"/>
    <w:multiLevelType w:val="hybridMultilevel"/>
    <w:tmpl w:val="8348D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677BE"/>
    <w:multiLevelType w:val="hybridMultilevel"/>
    <w:tmpl w:val="ABD0ED4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5B8B2E05"/>
    <w:multiLevelType w:val="hybridMultilevel"/>
    <w:tmpl w:val="D4A41068"/>
    <w:lvl w:ilvl="0" w:tplc="66E03CF4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8B1B74"/>
    <w:multiLevelType w:val="hybridMultilevel"/>
    <w:tmpl w:val="D884D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392BFD"/>
    <w:multiLevelType w:val="hybridMultilevel"/>
    <w:tmpl w:val="1C52C71A"/>
    <w:lvl w:ilvl="0" w:tplc="C1D6E4C2">
      <w:start w:val="1"/>
      <w:numFmt w:val="decimalZero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51019"/>
    <w:multiLevelType w:val="hybridMultilevel"/>
    <w:tmpl w:val="E228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31414D"/>
    <w:multiLevelType w:val="hybridMultilevel"/>
    <w:tmpl w:val="FE664D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234041D"/>
    <w:multiLevelType w:val="hybridMultilevel"/>
    <w:tmpl w:val="45E4B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075806"/>
    <w:multiLevelType w:val="hybridMultilevel"/>
    <w:tmpl w:val="D584B31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982609"/>
    <w:multiLevelType w:val="hybridMultilevel"/>
    <w:tmpl w:val="C36E04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2"/>
    <w:lvlOverride w:ilvl="0">
      <w:startOverride w:val="1"/>
    </w:lvlOverride>
  </w:num>
  <w:num w:numId="4">
    <w:abstractNumId w:val="0"/>
  </w:num>
  <w:num w:numId="5">
    <w:abstractNumId w:val="12"/>
  </w:num>
  <w:num w:numId="6">
    <w:abstractNumId w:val="20"/>
  </w:num>
  <w:num w:numId="7">
    <w:abstractNumId w:val="27"/>
  </w:num>
  <w:num w:numId="8">
    <w:abstractNumId w:val="16"/>
  </w:num>
  <w:num w:numId="9">
    <w:abstractNumId w:val="25"/>
  </w:num>
  <w:num w:numId="10">
    <w:abstractNumId w:val="21"/>
  </w:num>
  <w:num w:numId="11">
    <w:abstractNumId w:val="15"/>
  </w:num>
  <w:num w:numId="12">
    <w:abstractNumId w:val="22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0"/>
  </w:num>
  <w:num w:numId="27">
    <w:abstractNumId w:val="33"/>
  </w:num>
  <w:num w:numId="28">
    <w:abstractNumId w:val="23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4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35196E"/>
    <w:rsid w:val="00000919"/>
    <w:rsid w:val="0000096B"/>
    <w:rsid w:val="00000B64"/>
    <w:rsid w:val="00000CAB"/>
    <w:rsid w:val="00001BA3"/>
    <w:rsid w:val="0000211E"/>
    <w:rsid w:val="00002F18"/>
    <w:rsid w:val="00006555"/>
    <w:rsid w:val="00006A52"/>
    <w:rsid w:val="000106A2"/>
    <w:rsid w:val="00010781"/>
    <w:rsid w:val="00011D24"/>
    <w:rsid w:val="000122DA"/>
    <w:rsid w:val="00012301"/>
    <w:rsid w:val="000123D0"/>
    <w:rsid w:val="00012A66"/>
    <w:rsid w:val="00014931"/>
    <w:rsid w:val="00015AC1"/>
    <w:rsid w:val="00015CCE"/>
    <w:rsid w:val="00015DBA"/>
    <w:rsid w:val="00020C48"/>
    <w:rsid w:val="00020E4B"/>
    <w:rsid w:val="000217D7"/>
    <w:rsid w:val="00021E24"/>
    <w:rsid w:val="00021E27"/>
    <w:rsid w:val="0002214A"/>
    <w:rsid w:val="00022545"/>
    <w:rsid w:val="00022AF7"/>
    <w:rsid w:val="00024CB0"/>
    <w:rsid w:val="00025483"/>
    <w:rsid w:val="00026744"/>
    <w:rsid w:val="00026A5A"/>
    <w:rsid w:val="00027C1A"/>
    <w:rsid w:val="00030120"/>
    <w:rsid w:val="0003086B"/>
    <w:rsid w:val="00031114"/>
    <w:rsid w:val="00031DAB"/>
    <w:rsid w:val="0003292A"/>
    <w:rsid w:val="00032B65"/>
    <w:rsid w:val="00036E5B"/>
    <w:rsid w:val="0004013A"/>
    <w:rsid w:val="00040642"/>
    <w:rsid w:val="0004096D"/>
    <w:rsid w:val="0004225A"/>
    <w:rsid w:val="00042850"/>
    <w:rsid w:val="000434DC"/>
    <w:rsid w:val="000435B7"/>
    <w:rsid w:val="00043893"/>
    <w:rsid w:val="00043E6F"/>
    <w:rsid w:val="00044866"/>
    <w:rsid w:val="00050B2D"/>
    <w:rsid w:val="000511BC"/>
    <w:rsid w:val="0005137C"/>
    <w:rsid w:val="00051EA6"/>
    <w:rsid w:val="00052C58"/>
    <w:rsid w:val="00053C32"/>
    <w:rsid w:val="000547B5"/>
    <w:rsid w:val="000549D1"/>
    <w:rsid w:val="00055714"/>
    <w:rsid w:val="00056467"/>
    <w:rsid w:val="00056ABF"/>
    <w:rsid w:val="00057D00"/>
    <w:rsid w:val="00061448"/>
    <w:rsid w:val="00062FD4"/>
    <w:rsid w:val="00063340"/>
    <w:rsid w:val="000633EB"/>
    <w:rsid w:val="00063AFB"/>
    <w:rsid w:val="0006412D"/>
    <w:rsid w:val="00064331"/>
    <w:rsid w:val="00066000"/>
    <w:rsid w:val="00066850"/>
    <w:rsid w:val="0006707B"/>
    <w:rsid w:val="00067235"/>
    <w:rsid w:val="00067A31"/>
    <w:rsid w:val="00071337"/>
    <w:rsid w:val="000715F0"/>
    <w:rsid w:val="00071EB5"/>
    <w:rsid w:val="000735EC"/>
    <w:rsid w:val="0007520D"/>
    <w:rsid w:val="000752B1"/>
    <w:rsid w:val="00075BF8"/>
    <w:rsid w:val="00076C45"/>
    <w:rsid w:val="00077CB3"/>
    <w:rsid w:val="00077E62"/>
    <w:rsid w:val="0008037F"/>
    <w:rsid w:val="00080426"/>
    <w:rsid w:val="000812BC"/>
    <w:rsid w:val="00082A44"/>
    <w:rsid w:val="00082EB2"/>
    <w:rsid w:val="000831FA"/>
    <w:rsid w:val="0008424D"/>
    <w:rsid w:val="00084E3D"/>
    <w:rsid w:val="000856F0"/>
    <w:rsid w:val="00085B38"/>
    <w:rsid w:val="00086937"/>
    <w:rsid w:val="00087234"/>
    <w:rsid w:val="0008785C"/>
    <w:rsid w:val="00087BB8"/>
    <w:rsid w:val="000910E5"/>
    <w:rsid w:val="0009128D"/>
    <w:rsid w:val="00092BC0"/>
    <w:rsid w:val="00094977"/>
    <w:rsid w:val="00094EB5"/>
    <w:rsid w:val="00096118"/>
    <w:rsid w:val="000963D5"/>
    <w:rsid w:val="00096C8C"/>
    <w:rsid w:val="000979D4"/>
    <w:rsid w:val="000A185C"/>
    <w:rsid w:val="000A1906"/>
    <w:rsid w:val="000A3551"/>
    <w:rsid w:val="000A398B"/>
    <w:rsid w:val="000A3D6E"/>
    <w:rsid w:val="000A3E4C"/>
    <w:rsid w:val="000A45B1"/>
    <w:rsid w:val="000A460D"/>
    <w:rsid w:val="000A6607"/>
    <w:rsid w:val="000A6BA8"/>
    <w:rsid w:val="000A7F65"/>
    <w:rsid w:val="000B28A5"/>
    <w:rsid w:val="000B489E"/>
    <w:rsid w:val="000B5161"/>
    <w:rsid w:val="000B538B"/>
    <w:rsid w:val="000B5B1F"/>
    <w:rsid w:val="000B5F0A"/>
    <w:rsid w:val="000B7461"/>
    <w:rsid w:val="000B7494"/>
    <w:rsid w:val="000C3838"/>
    <w:rsid w:val="000C5281"/>
    <w:rsid w:val="000C6EA0"/>
    <w:rsid w:val="000C7123"/>
    <w:rsid w:val="000C777F"/>
    <w:rsid w:val="000D022C"/>
    <w:rsid w:val="000D0B10"/>
    <w:rsid w:val="000D106A"/>
    <w:rsid w:val="000D1442"/>
    <w:rsid w:val="000D275D"/>
    <w:rsid w:val="000D3A96"/>
    <w:rsid w:val="000D49A7"/>
    <w:rsid w:val="000D4DF6"/>
    <w:rsid w:val="000D5144"/>
    <w:rsid w:val="000D5AAD"/>
    <w:rsid w:val="000D6121"/>
    <w:rsid w:val="000D6A34"/>
    <w:rsid w:val="000D7204"/>
    <w:rsid w:val="000D7578"/>
    <w:rsid w:val="000E0840"/>
    <w:rsid w:val="000E1152"/>
    <w:rsid w:val="000E1755"/>
    <w:rsid w:val="000E1F49"/>
    <w:rsid w:val="000E24FB"/>
    <w:rsid w:val="000E2ECE"/>
    <w:rsid w:val="000E3203"/>
    <w:rsid w:val="000E3340"/>
    <w:rsid w:val="000E3CBE"/>
    <w:rsid w:val="000E467C"/>
    <w:rsid w:val="000E4F53"/>
    <w:rsid w:val="000E7277"/>
    <w:rsid w:val="000E7490"/>
    <w:rsid w:val="000E76B8"/>
    <w:rsid w:val="000E7CF1"/>
    <w:rsid w:val="000F210B"/>
    <w:rsid w:val="000F25D2"/>
    <w:rsid w:val="000F292A"/>
    <w:rsid w:val="000F2A0D"/>
    <w:rsid w:val="000F3069"/>
    <w:rsid w:val="000F3286"/>
    <w:rsid w:val="000F35A3"/>
    <w:rsid w:val="000F391C"/>
    <w:rsid w:val="000F5F68"/>
    <w:rsid w:val="000F6BA2"/>
    <w:rsid w:val="000F7EB7"/>
    <w:rsid w:val="001001F3"/>
    <w:rsid w:val="0010069E"/>
    <w:rsid w:val="00102049"/>
    <w:rsid w:val="00102069"/>
    <w:rsid w:val="00102E5F"/>
    <w:rsid w:val="00102FE7"/>
    <w:rsid w:val="00102FF1"/>
    <w:rsid w:val="001031E2"/>
    <w:rsid w:val="001036A7"/>
    <w:rsid w:val="0010522A"/>
    <w:rsid w:val="00106F30"/>
    <w:rsid w:val="00107277"/>
    <w:rsid w:val="00107778"/>
    <w:rsid w:val="001078A2"/>
    <w:rsid w:val="00107C52"/>
    <w:rsid w:val="001100F6"/>
    <w:rsid w:val="00110C56"/>
    <w:rsid w:val="00111374"/>
    <w:rsid w:val="00113D7F"/>
    <w:rsid w:val="001142AB"/>
    <w:rsid w:val="00114CDC"/>
    <w:rsid w:val="0011505A"/>
    <w:rsid w:val="00115D4C"/>
    <w:rsid w:val="00116047"/>
    <w:rsid w:val="001163E3"/>
    <w:rsid w:val="001169D8"/>
    <w:rsid w:val="00116AD5"/>
    <w:rsid w:val="001170EF"/>
    <w:rsid w:val="00117D0C"/>
    <w:rsid w:val="001206CD"/>
    <w:rsid w:val="00120CC0"/>
    <w:rsid w:val="00120F3C"/>
    <w:rsid w:val="001224BC"/>
    <w:rsid w:val="001230FE"/>
    <w:rsid w:val="00123277"/>
    <w:rsid w:val="001239E8"/>
    <w:rsid w:val="00125D04"/>
    <w:rsid w:val="00126C7E"/>
    <w:rsid w:val="00127057"/>
    <w:rsid w:val="001277EE"/>
    <w:rsid w:val="0013068E"/>
    <w:rsid w:val="001307F8"/>
    <w:rsid w:val="00130E72"/>
    <w:rsid w:val="00131A6E"/>
    <w:rsid w:val="00136ACA"/>
    <w:rsid w:val="00136C11"/>
    <w:rsid w:val="00141549"/>
    <w:rsid w:val="001429EA"/>
    <w:rsid w:val="0014356E"/>
    <w:rsid w:val="001439B5"/>
    <w:rsid w:val="0014496B"/>
    <w:rsid w:val="00144D9D"/>
    <w:rsid w:val="0014565A"/>
    <w:rsid w:val="00145BFB"/>
    <w:rsid w:val="0014696D"/>
    <w:rsid w:val="00147A43"/>
    <w:rsid w:val="00147C0A"/>
    <w:rsid w:val="001510EC"/>
    <w:rsid w:val="0015126C"/>
    <w:rsid w:val="00151525"/>
    <w:rsid w:val="00151597"/>
    <w:rsid w:val="0015304C"/>
    <w:rsid w:val="001535C5"/>
    <w:rsid w:val="001538B2"/>
    <w:rsid w:val="00154F51"/>
    <w:rsid w:val="001555C0"/>
    <w:rsid w:val="00155E35"/>
    <w:rsid w:val="00156192"/>
    <w:rsid w:val="00161C09"/>
    <w:rsid w:val="00161D23"/>
    <w:rsid w:val="0016208D"/>
    <w:rsid w:val="00164188"/>
    <w:rsid w:val="0016421A"/>
    <w:rsid w:val="00164CA7"/>
    <w:rsid w:val="00164EF5"/>
    <w:rsid w:val="0016655B"/>
    <w:rsid w:val="001676A0"/>
    <w:rsid w:val="001679D7"/>
    <w:rsid w:val="00170AD7"/>
    <w:rsid w:val="001723E5"/>
    <w:rsid w:val="00173520"/>
    <w:rsid w:val="00174428"/>
    <w:rsid w:val="00174764"/>
    <w:rsid w:val="00174AA5"/>
    <w:rsid w:val="0017556B"/>
    <w:rsid w:val="001774B4"/>
    <w:rsid w:val="00181C5A"/>
    <w:rsid w:val="001842A8"/>
    <w:rsid w:val="00185BF8"/>
    <w:rsid w:val="00186637"/>
    <w:rsid w:val="00190251"/>
    <w:rsid w:val="0019088D"/>
    <w:rsid w:val="001915F4"/>
    <w:rsid w:val="00191B8C"/>
    <w:rsid w:val="0019202D"/>
    <w:rsid w:val="00192AC1"/>
    <w:rsid w:val="00193799"/>
    <w:rsid w:val="0019414D"/>
    <w:rsid w:val="0019495D"/>
    <w:rsid w:val="00196A5F"/>
    <w:rsid w:val="00196B1C"/>
    <w:rsid w:val="00197FE6"/>
    <w:rsid w:val="001A0241"/>
    <w:rsid w:val="001A10E1"/>
    <w:rsid w:val="001A3BFE"/>
    <w:rsid w:val="001A56BA"/>
    <w:rsid w:val="001B0AA5"/>
    <w:rsid w:val="001B0B70"/>
    <w:rsid w:val="001B0C3D"/>
    <w:rsid w:val="001B13EA"/>
    <w:rsid w:val="001B1E98"/>
    <w:rsid w:val="001B2C37"/>
    <w:rsid w:val="001B3077"/>
    <w:rsid w:val="001B3112"/>
    <w:rsid w:val="001B3696"/>
    <w:rsid w:val="001B5271"/>
    <w:rsid w:val="001B5495"/>
    <w:rsid w:val="001B553D"/>
    <w:rsid w:val="001B56AB"/>
    <w:rsid w:val="001B6644"/>
    <w:rsid w:val="001B6892"/>
    <w:rsid w:val="001B6B0A"/>
    <w:rsid w:val="001B707B"/>
    <w:rsid w:val="001B768B"/>
    <w:rsid w:val="001C037B"/>
    <w:rsid w:val="001C05B0"/>
    <w:rsid w:val="001C0E5C"/>
    <w:rsid w:val="001C1E4D"/>
    <w:rsid w:val="001C1F66"/>
    <w:rsid w:val="001C3793"/>
    <w:rsid w:val="001C38BB"/>
    <w:rsid w:val="001C3A65"/>
    <w:rsid w:val="001D07E7"/>
    <w:rsid w:val="001D0F58"/>
    <w:rsid w:val="001D27E8"/>
    <w:rsid w:val="001D2A5C"/>
    <w:rsid w:val="001D3402"/>
    <w:rsid w:val="001D355B"/>
    <w:rsid w:val="001D35AE"/>
    <w:rsid w:val="001D3648"/>
    <w:rsid w:val="001D4960"/>
    <w:rsid w:val="001D4C9A"/>
    <w:rsid w:val="001D4F8A"/>
    <w:rsid w:val="001D55CA"/>
    <w:rsid w:val="001D5756"/>
    <w:rsid w:val="001D6B38"/>
    <w:rsid w:val="001D7315"/>
    <w:rsid w:val="001D7BC1"/>
    <w:rsid w:val="001E02AB"/>
    <w:rsid w:val="001E0AAF"/>
    <w:rsid w:val="001E1002"/>
    <w:rsid w:val="001E13CA"/>
    <w:rsid w:val="001E15D1"/>
    <w:rsid w:val="001E1FB3"/>
    <w:rsid w:val="001E2CB4"/>
    <w:rsid w:val="001E3185"/>
    <w:rsid w:val="001E349F"/>
    <w:rsid w:val="001E4054"/>
    <w:rsid w:val="001E4497"/>
    <w:rsid w:val="001E495F"/>
    <w:rsid w:val="001E4ACD"/>
    <w:rsid w:val="001E514D"/>
    <w:rsid w:val="001E7EBE"/>
    <w:rsid w:val="001E7EFB"/>
    <w:rsid w:val="001F0A78"/>
    <w:rsid w:val="001F1175"/>
    <w:rsid w:val="001F1D69"/>
    <w:rsid w:val="001F24A0"/>
    <w:rsid w:val="001F281C"/>
    <w:rsid w:val="001F2843"/>
    <w:rsid w:val="001F2A3E"/>
    <w:rsid w:val="001F2B12"/>
    <w:rsid w:val="001F2FCE"/>
    <w:rsid w:val="001F4002"/>
    <w:rsid w:val="001F4246"/>
    <w:rsid w:val="001F4C26"/>
    <w:rsid w:val="001F51C5"/>
    <w:rsid w:val="001F5A34"/>
    <w:rsid w:val="001F5AAB"/>
    <w:rsid w:val="001F6D3E"/>
    <w:rsid w:val="001F7E0A"/>
    <w:rsid w:val="00200071"/>
    <w:rsid w:val="002004D3"/>
    <w:rsid w:val="00201425"/>
    <w:rsid w:val="002014EF"/>
    <w:rsid w:val="0020159E"/>
    <w:rsid w:val="00201A56"/>
    <w:rsid w:val="00202201"/>
    <w:rsid w:val="002032BC"/>
    <w:rsid w:val="00204411"/>
    <w:rsid w:val="00205E1A"/>
    <w:rsid w:val="00205E9E"/>
    <w:rsid w:val="002075D8"/>
    <w:rsid w:val="00207C43"/>
    <w:rsid w:val="00210986"/>
    <w:rsid w:val="00211243"/>
    <w:rsid w:val="0021152A"/>
    <w:rsid w:val="002115B4"/>
    <w:rsid w:val="00211FA3"/>
    <w:rsid w:val="0021228A"/>
    <w:rsid w:val="00212B92"/>
    <w:rsid w:val="002130C2"/>
    <w:rsid w:val="00214D37"/>
    <w:rsid w:val="0021613E"/>
    <w:rsid w:val="00217783"/>
    <w:rsid w:val="00217D68"/>
    <w:rsid w:val="002205CC"/>
    <w:rsid w:val="002217DC"/>
    <w:rsid w:val="00223364"/>
    <w:rsid w:val="00224BC6"/>
    <w:rsid w:val="0022610C"/>
    <w:rsid w:val="00226407"/>
    <w:rsid w:val="00226E86"/>
    <w:rsid w:val="00226E87"/>
    <w:rsid w:val="00230649"/>
    <w:rsid w:val="00230DD7"/>
    <w:rsid w:val="002349C5"/>
    <w:rsid w:val="00235C86"/>
    <w:rsid w:val="00236D0F"/>
    <w:rsid w:val="0024071C"/>
    <w:rsid w:val="002410B1"/>
    <w:rsid w:val="002413DC"/>
    <w:rsid w:val="0024149E"/>
    <w:rsid w:val="0024168B"/>
    <w:rsid w:val="002417C0"/>
    <w:rsid w:val="00242884"/>
    <w:rsid w:val="00242E33"/>
    <w:rsid w:val="00243DBC"/>
    <w:rsid w:val="00243E6F"/>
    <w:rsid w:val="0024426C"/>
    <w:rsid w:val="00244DC1"/>
    <w:rsid w:val="00245166"/>
    <w:rsid w:val="00250A18"/>
    <w:rsid w:val="002531CF"/>
    <w:rsid w:val="00253ED9"/>
    <w:rsid w:val="00254240"/>
    <w:rsid w:val="00255B31"/>
    <w:rsid w:val="0025748F"/>
    <w:rsid w:val="00257528"/>
    <w:rsid w:val="00257988"/>
    <w:rsid w:val="00257ECC"/>
    <w:rsid w:val="002612EB"/>
    <w:rsid w:val="002614CF"/>
    <w:rsid w:val="0026261D"/>
    <w:rsid w:val="00262BF0"/>
    <w:rsid w:val="00262E45"/>
    <w:rsid w:val="0026423A"/>
    <w:rsid w:val="002656F0"/>
    <w:rsid w:val="00265E07"/>
    <w:rsid w:val="002667E5"/>
    <w:rsid w:val="00266E11"/>
    <w:rsid w:val="002675A4"/>
    <w:rsid w:val="00267E2B"/>
    <w:rsid w:val="002709E3"/>
    <w:rsid w:val="00271F7A"/>
    <w:rsid w:val="00272975"/>
    <w:rsid w:val="00272B47"/>
    <w:rsid w:val="0027399F"/>
    <w:rsid w:val="002745BA"/>
    <w:rsid w:val="0027481E"/>
    <w:rsid w:val="00274E05"/>
    <w:rsid w:val="002752E5"/>
    <w:rsid w:val="00275A2C"/>
    <w:rsid w:val="00275E30"/>
    <w:rsid w:val="002818AE"/>
    <w:rsid w:val="002820F6"/>
    <w:rsid w:val="00282FEE"/>
    <w:rsid w:val="00283180"/>
    <w:rsid w:val="00283F9C"/>
    <w:rsid w:val="00285B77"/>
    <w:rsid w:val="00285C3E"/>
    <w:rsid w:val="0028607A"/>
    <w:rsid w:val="002860FC"/>
    <w:rsid w:val="00286AF1"/>
    <w:rsid w:val="00286E2A"/>
    <w:rsid w:val="002877A8"/>
    <w:rsid w:val="00287DDB"/>
    <w:rsid w:val="00290004"/>
    <w:rsid w:val="00290C03"/>
    <w:rsid w:val="002917D2"/>
    <w:rsid w:val="002921F4"/>
    <w:rsid w:val="00292F17"/>
    <w:rsid w:val="0029309F"/>
    <w:rsid w:val="00293F71"/>
    <w:rsid w:val="002A1527"/>
    <w:rsid w:val="002A21C6"/>
    <w:rsid w:val="002A564F"/>
    <w:rsid w:val="002A5DAD"/>
    <w:rsid w:val="002A6873"/>
    <w:rsid w:val="002A6A04"/>
    <w:rsid w:val="002A6F0F"/>
    <w:rsid w:val="002B0029"/>
    <w:rsid w:val="002B088A"/>
    <w:rsid w:val="002B0FD4"/>
    <w:rsid w:val="002B22E5"/>
    <w:rsid w:val="002B2FCA"/>
    <w:rsid w:val="002B3601"/>
    <w:rsid w:val="002B4ED4"/>
    <w:rsid w:val="002B4EDC"/>
    <w:rsid w:val="002B4F3F"/>
    <w:rsid w:val="002B6344"/>
    <w:rsid w:val="002B63FC"/>
    <w:rsid w:val="002B70B6"/>
    <w:rsid w:val="002B736E"/>
    <w:rsid w:val="002B77CC"/>
    <w:rsid w:val="002C0B3D"/>
    <w:rsid w:val="002C0E31"/>
    <w:rsid w:val="002C1687"/>
    <w:rsid w:val="002C211B"/>
    <w:rsid w:val="002C289A"/>
    <w:rsid w:val="002C2AD3"/>
    <w:rsid w:val="002C7BED"/>
    <w:rsid w:val="002D2ACE"/>
    <w:rsid w:val="002D2E6B"/>
    <w:rsid w:val="002D3EA3"/>
    <w:rsid w:val="002D413E"/>
    <w:rsid w:val="002D469F"/>
    <w:rsid w:val="002D4810"/>
    <w:rsid w:val="002D5C40"/>
    <w:rsid w:val="002D6406"/>
    <w:rsid w:val="002D6C49"/>
    <w:rsid w:val="002D7A58"/>
    <w:rsid w:val="002E0314"/>
    <w:rsid w:val="002E093F"/>
    <w:rsid w:val="002E1361"/>
    <w:rsid w:val="002E22F0"/>
    <w:rsid w:val="002E3357"/>
    <w:rsid w:val="002E3528"/>
    <w:rsid w:val="002E4AEA"/>
    <w:rsid w:val="002E500E"/>
    <w:rsid w:val="002E5F8E"/>
    <w:rsid w:val="002E6111"/>
    <w:rsid w:val="002E6C6B"/>
    <w:rsid w:val="002E7B4F"/>
    <w:rsid w:val="002F2353"/>
    <w:rsid w:val="002F2C0D"/>
    <w:rsid w:val="002F3B51"/>
    <w:rsid w:val="002F4218"/>
    <w:rsid w:val="002F4233"/>
    <w:rsid w:val="002F44DE"/>
    <w:rsid w:val="002F47F9"/>
    <w:rsid w:val="002F5241"/>
    <w:rsid w:val="002F6844"/>
    <w:rsid w:val="002F6C5B"/>
    <w:rsid w:val="002F7622"/>
    <w:rsid w:val="002F7CCB"/>
    <w:rsid w:val="0030081B"/>
    <w:rsid w:val="003017ED"/>
    <w:rsid w:val="00301D30"/>
    <w:rsid w:val="00301D79"/>
    <w:rsid w:val="00301F0B"/>
    <w:rsid w:val="00302862"/>
    <w:rsid w:val="0030324D"/>
    <w:rsid w:val="00304199"/>
    <w:rsid w:val="0030525B"/>
    <w:rsid w:val="00305AC3"/>
    <w:rsid w:val="00305C87"/>
    <w:rsid w:val="00306AD8"/>
    <w:rsid w:val="00307736"/>
    <w:rsid w:val="00307F5D"/>
    <w:rsid w:val="00311BAF"/>
    <w:rsid w:val="00312482"/>
    <w:rsid w:val="003126DE"/>
    <w:rsid w:val="003132DA"/>
    <w:rsid w:val="003136C9"/>
    <w:rsid w:val="00313C5A"/>
    <w:rsid w:val="00313D43"/>
    <w:rsid w:val="00314054"/>
    <w:rsid w:val="00314F04"/>
    <w:rsid w:val="0031579A"/>
    <w:rsid w:val="00315C95"/>
    <w:rsid w:val="00316C62"/>
    <w:rsid w:val="0031751B"/>
    <w:rsid w:val="003229EE"/>
    <w:rsid w:val="00322C2A"/>
    <w:rsid w:val="00323015"/>
    <w:rsid w:val="003241E8"/>
    <w:rsid w:val="003245A7"/>
    <w:rsid w:val="0032484A"/>
    <w:rsid w:val="0032488C"/>
    <w:rsid w:val="00324C7A"/>
    <w:rsid w:val="00325390"/>
    <w:rsid w:val="003274EA"/>
    <w:rsid w:val="003310EE"/>
    <w:rsid w:val="00331C92"/>
    <w:rsid w:val="00331CF2"/>
    <w:rsid w:val="00332DB3"/>
    <w:rsid w:val="00333A33"/>
    <w:rsid w:val="00333FDA"/>
    <w:rsid w:val="00334393"/>
    <w:rsid w:val="00335A04"/>
    <w:rsid w:val="00336467"/>
    <w:rsid w:val="00336A96"/>
    <w:rsid w:val="00336D47"/>
    <w:rsid w:val="00337140"/>
    <w:rsid w:val="0034109C"/>
    <w:rsid w:val="003414D3"/>
    <w:rsid w:val="00341FC3"/>
    <w:rsid w:val="00342463"/>
    <w:rsid w:val="003424DD"/>
    <w:rsid w:val="00342971"/>
    <w:rsid w:val="00342AC6"/>
    <w:rsid w:val="00344508"/>
    <w:rsid w:val="0034461F"/>
    <w:rsid w:val="00344B61"/>
    <w:rsid w:val="00344D24"/>
    <w:rsid w:val="00346B4F"/>
    <w:rsid w:val="00346EC3"/>
    <w:rsid w:val="003479B3"/>
    <w:rsid w:val="003502B3"/>
    <w:rsid w:val="0035113B"/>
    <w:rsid w:val="0035196E"/>
    <w:rsid w:val="00352CC2"/>
    <w:rsid w:val="003532F2"/>
    <w:rsid w:val="00353D87"/>
    <w:rsid w:val="00353DB9"/>
    <w:rsid w:val="00354113"/>
    <w:rsid w:val="00355A87"/>
    <w:rsid w:val="00355D2E"/>
    <w:rsid w:val="0035619A"/>
    <w:rsid w:val="00360BD7"/>
    <w:rsid w:val="00361455"/>
    <w:rsid w:val="0036218B"/>
    <w:rsid w:val="00363456"/>
    <w:rsid w:val="003639D5"/>
    <w:rsid w:val="00364FDF"/>
    <w:rsid w:val="003660DF"/>
    <w:rsid w:val="0037004F"/>
    <w:rsid w:val="00371537"/>
    <w:rsid w:val="00372164"/>
    <w:rsid w:val="00374821"/>
    <w:rsid w:val="00374C9C"/>
    <w:rsid w:val="003757C1"/>
    <w:rsid w:val="00375C3E"/>
    <w:rsid w:val="00376AF0"/>
    <w:rsid w:val="0038034C"/>
    <w:rsid w:val="003808A0"/>
    <w:rsid w:val="003829EB"/>
    <w:rsid w:val="003840F2"/>
    <w:rsid w:val="00385518"/>
    <w:rsid w:val="003856F0"/>
    <w:rsid w:val="00385A30"/>
    <w:rsid w:val="00385D38"/>
    <w:rsid w:val="0038660D"/>
    <w:rsid w:val="00386A0F"/>
    <w:rsid w:val="00386CD2"/>
    <w:rsid w:val="003900F2"/>
    <w:rsid w:val="00390DBC"/>
    <w:rsid w:val="003913D8"/>
    <w:rsid w:val="00392611"/>
    <w:rsid w:val="00392896"/>
    <w:rsid w:val="00392BD5"/>
    <w:rsid w:val="00393095"/>
    <w:rsid w:val="0039368C"/>
    <w:rsid w:val="003937A7"/>
    <w:rsid w:val="003938B6"/>
    <w:rsid w:val="003945A5"/>
    <w:rsid w:val="00394B77"/>
    <w:rsid w:val="00395ADC"/>
    <w:rsid w:val="00395E67"/>
    <w:rsid w:val="003966C7"/>
    <w:rsid w:val="003A0738"/>
    <w:rsid w:val="003A0C2C"/>
    <w:rsid w:val="003A0C56"/>
    <w:rsid w:val="003A3CFD"/>
    <w:rsid w:val="003A484D"/>
    <w:rsid w:val="003A4AEB"/>
    <w:rsid w:val="003A6818"/>
    <w:rsid w:val="003A6A30"/>
    <w:rsid w:val="003A6C4F"/>
    <w:rsid w:val="003A6E26"/>
    <w:rsid w:val="003B0342"/>
    <w:rsid w:val="003B08D4"/>
    <w:rsid w:val="003B1D1C"/>
    <w:rsid w:val="003B2269"/>
    <w:rsid w:val="003B40F1"/>
    <w:rsid w:val="003B4427"/>
    <w:rsid w:val="003B4C59"/>
    <w:rsid w:val="003B6734"/>
    <w:rsid w:val="003B6F7E"/>
    <w:rsid w:val="003C0883"/>
    <w:rsid w:val="003C247E"/>
    <w:rsid w:val="003C4DA2"/>
    <w:rsid w:val="003C4EBA"/>
    <w:rsid w:val="003C5E60"/>
    <w:rsid w:val="003C653A"/>
    <w:rsid w:val="003C6B14"/>
    <w:rsid w:val="003C6B97"/>
    <w:rsid w:val="003D131F"/>
    <w:rsid w:val="003D2652"/>
    <w:rsid w:val="003D26F7"/>
    <w:rsid w:val="003D2A96"/>
    <w:rsid w:val="003D4A72"/>
    <w:rsid w:val="003D553C"/>
    <w:rsid w:val="003D6AB6"/>
    <w:rsid w:val="003D7604"/>
    <w:rsid w:val="003D7853"/>
    <w:rsid w:val="003D7D5F"/>
    <w:rsid w:val="003E0613"/>
    <w:rsid w:val="003E07A1"/>
    <w:rsid w:val="003E0A9F"/>
    <w:rsid w:val="003E1242"/>
    <w:rsid w:val="003E2353"/>
    <w:rsid w:val="003E2B09"/>
    <w:rsid w:val="003E33B5"/>
    <w:rsid w:val="003E353C"/>
    <w:rsid w:val="003E3D20"/>
    <w:rsid w:val="003E3D80"/>
    <w:rsid w:val="003E4603"/>
    <w:rsid w:val="003E4B62"/>
    <w:rsid w:val="003E4DD4"/>
    <w:rsid w:val="003E5D86"/>
    <w:rsid w:val="003E6212"/>
    <w:rsid w:val="003E7341"/>
    <w:rsid w:val="003F0CF4"/>
    <w:rsid w:val="003F1778"/>
    <w:rsid w:val="003F2105"/>
    <w:rsid w:val="003F2280"/>
    <w:rsid w:val="003F24B3"/>
    <w:rsid w:val="003F3159"/>
    <w:rsid w:val="003F433E"/>
    <w:rsid w:val="003F4F4D"/>
    <w:rsid w:val="003F57F8"/>
    <w:rsid w:val="003F66E9"/>
    <w:rsid w:val="003F6DA6"/>
    <w:rsid w:val="003F7012"/>
    <w:rsid w:val="0040130F"/>
    <w:rsid w:val="00402903"/>
    <w:rsid w:val="00402BFA"/>
    <w:rsid w:val="00402DD1"/>
    <w:rsid w:val="00405E31"/>
    <w:rsid w:val="004063FD"/>
    <w:rsid w:val="00406737"/>
    <w:rsid w:val="00406EC0"/>
    <w:rsid w:val="004077D4"/>
    <w:rsid w:val="00407DD7"/>
    <w:rsid w:val="004105D8"/>
    <w:rsid w:val="004105DA"/>
    <w:rsid w:val="0041084D"/>
    <w:rsid w:val="00410D17"/>
    <w:rsid w:val="00413236"/>
    <w:rsid w:val="00413582"/>
    <w:rsid w:val="00413CD6"/>
    <w:rsid w:val="00414A48"/>
    <w:rsid w:val="00415499"/>
    <w:rsid w:val="00415D33"/>
    <w:rsid w:val="00415EBA"/>
    <w:rsid w:val="004173C8"/>
    <w:rsid w:val="00417DA0"/>
    <w:rsid w:val="00422260"/>
    <w:rsid w:val="00422741"/>
    <w:rsid w:val="00423B41"/>
    <w:rsid w:val="00423D24"/>
    <w:rsid w:val="004244B9"/>
    <w:rsid w:val="00424F90"/>
    <w:rsid w:val="00425BAE"/>
    <w:rsid w:val="00425F44"/>
    <w:rsid w:val="00425F95"/>
    <w:rsid w:val="0042640E"/>
    <w:rsid w:val="004264F6"/>
    <w:rsid w:val="0042719A"/>
    <w:rsid w:val="00427402"/>
    <w:rsid w:val="004274DB"/>
    <w:rsid w:val="00427616"/>
    <w:rsid w:val="00430A9A"/>
    <w:rsid w:val="00430D87"/>
    <w:rsid w:val="00431305"/>
    <w:rsid w:val="00434841"/>
    <w:rsid w:val="00434A4B"/>
    <w:rsid w:val="00434F9F"/>
    <w:rsid w:val="00440030"/>
    <w:rsid w:val="004401F5"/>
    <w:rsid w:val="00440C1F"/>
    <w:rsid w:val="004417EC"/>
    <w:rsid w:val="00442AB9"/>
    <w:rsid w:val="00443DA7"/>
    <w:rsid w:val="004442F4"/>
    <w:rsid w:val="00444388"/>
    <w:rsid w:val="00444E12"/>
    <w:rsid w:val="00444E20"/>
    <w:rsid w:val="00446233"/>
    <w:rsid w:val="004464F6"/>
    <w:rsid w:val="00446517"/>
    <w:rsid w:val="00447E51"/>
    <w:rsid w:val="0045015D"/>
    <w:rsid w:val="00450468"/>
    <w:rsid w:val="00450E06"/>
    <w:rsid w:val="00451BE4"/>
    <w:rsid w:val="004520A1"/>
    <w:rsid w:val="00452408"/>
    <w:rsid w:val="0045310C"/>
    <w:rsid w:val="00453C9E"/>
    <w:rsid w:val="00455195"/>
    <w:rsid w:val="0045589D"/>
    <w:rsid w:val="00455B96"/>
    <w:rsid w:val="0045650D"/>
    <w:rsid w:val="00456EAA"/>
    <w:rsid w:val="0046193B"/>
    <w:rsid w:val="00462233"/>
    <w:rsid w:val="004625D6"/>
    <w:rsid w:val="004629FA"/>
    <w:rsid w:val="004644A2"/>
    <w:rsid w:val="00464D3A"/>
    <w:rsid w:val="00465625"/>
    <w:rsid w:val="00466606"/>
    <w:rsid w:val="00467521"/>
    <w:rsid w:val="004677F6"/>
    <w:rsid w:val="00467A37"/>
    <w:rsid w:val="00472BA7"/>
    <w:rsid w:val="00473931"/>
    <w:rsid w:val="0047456C"/>
    <w:rsid w:val="0047491C"/>
    <w:rsid w:val="00474B31"/>
    <w:rsid w:val="0047564E"/>
    <w:rsid w:val="00476103"/>
    <w:rsid w:val="00476F25"/>
    <w:rsid w:val="0047740E"/>
    <w:rsid w:val="004776C6"/>
    <w:rsid w:val="00477812"/>
    <w:rsid w:val="00480EEA"/>
    <w:rsid w:val="00481D67"/>
    <w:rsid w:val="004828C8"/>
    <w:rsid w:val="00482C3A"/>
    <w:rsid w:val="0048314E"/>
    <w:rsid w:val="00484375"/>
    <w:rsid w:val="004847D4"/>
    <w:rsid w:val="00484934"/>
    <w:rsid w:val="00484BDE"/>
    <w:rsid w:val="0048569D"/>
    <w:rsid w:val="00486B16"/>
    <w:rsid w:val="00486B7A"/>
    <w:rsid w:val="00487D76"/>
    <w:rsid w:val="00487F5B"/>
    <w:rsid w:val="004900C2"/>
    <w:rsid w:val="00490FBD"/>
    <w:rsid w:val="0049153F"/>
    <w:rsid w:val="004925BE"/>
    <w:rsid w:val="00492767"/>
    <w:rsid w:val="00492DDA"/>
    <w:rsid w:val="00493614"/>
    <w:rsid w:val="004953B6"/>
    <w:rsid w:val="004956B6"/>
    <w:rsid w:val="004956CB"/>
    <w:rsid w:val="004966B0"/>
    <w:rsid w:val="0049690C"/>
    <w:rsid w:val="00497FD4"/>
    <w:rsid w:val="004A076B"/>
    <w:rsid w:val="004A1763"/>
    <w:rsid w:val="004A37D8"/>
    <w:rsid w:val="004A3B77"/>
    <w:rsid w:val="004A3D08"/>
    <w:rsid w:val="004A3F38"/>
    <w:rsid w:val="004A5DE1"/>
    <w:rsid w:val="004A6364"/>
    <w:rsid w:val="004A7131"/>
    <w:rsid w:val="004A73EF"/>
    <w:rsid w:val="004A7890"/>
    <w:rsid w:val="004B1270"/>
    <w:rsid w:val="004B1C60"/>
    <w:rsid w:val="004B219C"/>
    <w:rsid w:val="004B33C6"/>
    <w:rsid w:val="004B38E5"/>
    <w:rsid w:val="004B5930"/>
    <w:rsid w:val="004B6BD4"/>
    <w:rsid w:val="004B6E30"/>
    <w:rsid w:val="004B7E47"/>
    <w:rsid w:val="004C0047"/>
    <w:rsid w:val="004C02C9"/>
    <w:rsid w:val="004C19CE"/>
    <w:rsid w:val="004C293F"/>
    <w:rsid w:val="004C2AB4"/>
    <w:rsid w:val="004C3B72"/>
    <w:rsid w:val="004C55F5"/>
    <w:rsid w:val="004C5D77"/>
    <w:rsid w:val="004C66C3"/>
    <w:rsid w:val="004C6D99"/>
    <w:rsid w:val="004C7CA2"/>
    <w:rsid w:val="004D0135"/>
    <w:rsid w:val="004D0B58"/>
    <w:rsid w:val="004D268F"/>
    <w:rsid w:val="004D2CF8"/>
    <w:rsid w:val="004D2F2A"/>
    <w:rsid w:val="004D343F"/>
    <w:rsid w:val="004D4B2C"/>
    <w:rsid w:val="004D6DE6"/>
    <w:rsid w:val="004D7424"/>
    <w:rsid w:val="004E06FA"/>
    <w:rsid w:val="004E0A4E"/>
    <w:rsid w:val="004E0CC5"/>
    <w:rsid w:val="004E1B61"/>
    <w:rsid w:val="004E2E79"/>
    <w:rsid w:val="004E4DFF"/>
    <w:rsid w:val="004E5CC4"/>
    <w:rsid w:val="004E6824"/>
    <w:rsid w:val="004E6E72"/>
    <w:rsid w:val="004E7163"/>
    <w:rsid w:val="004E78AC"/>
    <w:rsid w:val="004E7984"/>
    <w:rsid w:val="004F0BB6"/>
    <w:rsid w:val="004F161C"/>
    <w:rsid w:val="004F1645"/>
    <w:rsid w:val="004F248E"/>
    <w:rsid w:val="004F2B8A"/>
    <w:rsid w:val="004F404C"/>
    <w:rsid w:val="004F5348"/>
    <w:rsid w:val="004F5B15"/>
    <w:rsid w:val="004F6C70"/>
    <w:rsid w:val="005001F1"/>
    <w:rsid w:val="0050053D"/>
    <w:rsid w:val="00500A8C"/>
    <w:rsid w:val="00502138"/>
    <w:rsid w:val="00503268"/>
    <w:rsid w:val="005038BE"/>
    <w:rsid w:val="00503C34"/>
    <w:rsid w:val="00504159"/>
    <w:rsid w:val="0050428A"/>
    <w:rsid w:val="00504E91"/>
    <w:rsid w:val="005058B6"/>
    <w:rsid w:val="00505ADB"/>
    <w:rsid w:val="00506847"/>
    <w:rsid w:val="00507904"/>
    <w:rsid w:val="00507D3F"/>
    <w:rsid w:val="00511191"/>
    <w:rsid w:val="0051270B"/>
    <w:rsid w:val="00512956"/>
    <w:rsid w:val="00513077"/>
    <w:rsid w:val="005133FF"/>
    <w:rsid w:val="00513DF9"/>
    <w:rsid w:val="005141D0"/>
    <w:rsid w:val="005156B5"/>
    <w:rsid w:val="00515ED3"/>
    <w:rsid w:val="00515FEF"/>
    <w:rsid w:val="0051703C"/>
    <w:rsid w:val="00517BED"/>
    <w:rsid w:val="005206CE"/>
    <w:rsid w:val="00521810"/>
    <w:rsid w:val="00522134"/>
    <w:rsid w:val="00522616"/>
    <w:rsid w:val="00523AE9"/>
    <w:rsid w:val="005244FA"/>
    <w:rsid w:val="005250AF"/>
    <w:rsid w:val="0052642D"/>
    <w:rsid w:val="0052708D"/>
    <w:rsid w:val="00531810"/>
    <w:rsid w:val="00531A2C"/>
    <w:rsid w:val="00531F48"/>
    <w:rsid w:val="00532A2A"/>
    <w:rsid w:val="00532B8F"/>
    <w:rsid w:val="00533330"/>
    <w:rsid w:val="00533D4F"/>
    <w:rsid w:val="00534056"/>
    <w:rsid w:val="00534E0D"/>
    <w:rsid w:val="00542485"/>
    <w:rsid w:val="00542866"/>
    <w:rsid w:val="00542A0E"/>
    <w:rsid w:val="00543361"/>
    <w:rsid w:val="00543ADB"/>
    <w:rsid w:val="00544592"/>
    <w:rsid w:val="00544AA3"/>
    <w:rsid w:val="00544C1F"/>
    <w:rsid w:val="005450C5"/>
    <w:rsid w:val="005454D9"/>
    <w:rsid w:val="0054672C"/>
    <w:rsid w:val="005471D4"/>
    <w:rsid w:val="00547310"/>
    <w:rsid w:val="00547F75"/>
    <w:rsid w:val="00550BD0"/>
    <w:rsid w:val="005518D9"/>
    <w:rsid w:val="00552C6B"/>
    <w:rsid w:val="00554CF6"/>
    <w:rsid w:val="00554F0F"/>
    <w:rsid w:val="0055511D"/>
    <w:rsid w:val="00555D59"/>
    <w:rsid w:val="0055698E"/>
    <w:rsid w:val="00557A9A"/>
    <w:rsid w:val="00557AB0"/>
    <w:rsid w:val="00557C1C"/>
    <w:rsid w:val="00557CC9"/>
    <w:rsid w:val="0056072B"/>
    <w:rsid w:val="00560A99"/>
    <w:rsid w:val="00561FB5"/>
    <w:rsid w:val="00562079"/>
    <w:rsid w:val="00562185"/>
    <w:rsid w:val="00562C29"/>
    <w:rsid w:val="00563E7E"/>
    <w:rsid w:val="005642CF"/>
    <w:rsid w:val="005649E2"/>
    <w:rsid w:val="005660D2"/>
    <w:rsid w:val="00567F2F"/>
    <w:rsid w:val="0057112F"/>
    <w:rsid w:val="005727DD"/>
    <w:rsid w:val="00572E69"/>
    <w:rsid w:val="0057387C"/>
    <w:rsid w:val="00575E4F"/>
    <w:rsid w:val="00576486"/>
    <w:rsid w:val="00577A38"/>
    <w:rsid w:val="0058016F"/>
    <w:rsid w:val="00580616"/>
    <w:rsid w:val="00581301"/>
    <w:rsid w:val="00582338"/>
    <w:rsid w:val="0058269E"/>
    <w:rsid w:val="00584C11"/>
    <w:rsid w:val="005857C6"/>
    <w:rsid w:val="00585A98"/>
    <w:rsid w:val="00586D8A"/>
    <w:rsid w:val="00587B7B"/>
    <w:rsid w:val="00587F66"/>
    <w:rsid w:val="00590897"/>
    <w:rsid w:val="00593BD3"/>
    <w:rsid w:val="00593F8F"/>
    <w:rsid w:val="00594451"/>
    <w:rsid w:val="00595581"/>
    <w:rsid w:val="00596AAA"/>
    <w:rsid w:val="005A0F0B"/>
    <w:rsid w:val="005A2C42"/>
    <w:rsid w:val="005A2F2B"/>
    <w:rsid w:val="005A37EC"/>
    <w:rsid w:val="005A3C75"/>
    <w:rsid w:val="005A43A8"/>
    <w:rsid w:val="005A4C15"/>
    <w:rsid w:val="005A4D48"/>
    <w:rsid w:val="005A5510"/>
    <w:rsid w:val="005A59D3"/>
    <w:rsid w:val="005A6D2E"/>
    <w:rsid w:val="005A74E3"/>
    <w:rsid w:val="005B009E"/>
    <w:rsid w:val="005B011D"/>
    <w:rsid w:val="005B2665"/>
    <w:rsid w:val="005B272C"/>
    <w:rsid w:val="005B30CD"/>
    <w:rsid w:val="005B3A86"/>
    <w:rsid w:val="005B467E"/>
    <w:rsid w:val="005B6F2C"/>
    <w:rsid w:val="005B7837"/>
    <w:rsid w:val="005B7BA4"/>
    <w:rsid w:val="005B7F10"/>
    <w:rsid w:val="005C0F08"/>
    <w:rsid w:val="005C1085"/>
    <w:rsid w:val="005C159A"/>
    <w:rsid w:val="005C1A31"/>
    <w:rsid w:val="005C236A"/>
    <w:rsid w:val="005C2822"/>
    <w:rsid w:val="005C333B"/>
    <w:rsid w:val="005C3E4B"/>
    <w:rsid w:val="005C4205"/>
    <w:rsid w:val="005C4EEB"/>
    <w:rsid w:val="005C5528"/>
    <w:rsid w:val="005C5875"/>
    <w:rsid w:val="005C6748"/>
    <w:rsid w:val="005C7BF0"/>
    <w:rsid w:val="005D27D8"/>
    <w:rsid w:val="005D2C7A"/>
    <w:rsid w:val="005D30E5"/>
    <w:rsid w:val="005D35AD"/>
    <w:rsid w:val="005D37E5"/>
    <w:rsid w:val="005D3B39"/>
    <w:rsid w:val="005D3F1A"/>
    <w:rsid w:val="005D47F4"/>
    <w:rsid w:val="005D4A6C"/>
    <w:rsid w:val="005D4CEC"/>
    <w:rsid w:val="005D56E0"/>
    <w:rsid w:val="005D797C"/>
    <w:rsid w:val="005D7BA6"/>
    <w:rsid w:val="005D7DA6"/>
    <w:rsid w:val="005E0C7C"/>
    <w:rsid w:val="005E155D"/>
    <w:rsid w:val="005E28D5"/>
    <w:rsid w:val="005E3C17"/>
    <w:rsid w:val="005E44E8"/>
    <w:rsid w:val="005E4B24"/>
    <w:rsid w:val="005E4F21"/>
    <w:rsid w:val="005E5F40"/>
    <w:rsid w:val="005E63AB"/>
    <w:rsid w:val="005E7CEB"/>
    <w:rsid w:val="005E7E4A"/>
    <w:rsid w:val="005F0EFB"/>
    <w:rsid w:val="005F1268"/>
    <w:rsid w:val="005F176D"/>
    <w:rsid w:val="005F18EB"/>
    <w:rsid w:val="005F1EC4"/>
    <w:rsid w:val="005F21B2"/>
    <w:rsid w:val="005F286B"/>
    <w:rsid w:val="005F2C2C"/>
    <w:rsid w:val="005F3530"/>
    <w:rsid w:val="005F4990"/>
    <w:rsid w:val="005F4EA6"/>
    <w:rsid w:val="005F59C8"/>
    <w:rsid w:val="005F5AD0"/>
    <w:rsid w:val="005F5DAD"/>
    <w:rsid w:val="005F70DF"/>
    <w:rsid w:val="005F7B3C"/>
    <w:rsid w:val="005F7EA9"/>
    <w:rsid w:val="00600E47"/>
    <w:rsid w:val="00601B38"/>
    <w:rsid w:val="006025EB"/>
    <w:rsid w:val="00602E99"/>
    <w:rsid w:val="00602EBC"/>
    <w:rsid w:val="0060315F"/>
    <w:rsid w:val="00603A09"/>
    <w:rsid w:val="00603FA1"/>
    <w:rsid w:val="00605097"/>
    <w:rsid w:val="0060579E"/>
    <w:rsid w:val="00605AB0"/>
    <w:rsid w:val="00607086"/>
    <w:rsid w:val="00610CBA"/>
    <w:rsid w:val="006118DB"/>
    <w:rsid w:val="00612463"/>
    <w:rsid w:val="006129BE"/>
    <w:rsid w:val="006133F6"/>
    <w:rsid w:val="00614518"/>
    <w:rsid w:val="0061458F"/>
    <w:rsid w:val="0061501D"/>
    <w:rsid w:val="006160A6"/>
    <w:rsid w:val="00616743"/>
    <w:rsid w:val="006177D4"/>
    <w:rsid w:val="006209CB"/>
    <w:rsid w:val="00620FE5"/>
    <w:rsid w:val="00621DA0"/>
    <w:rsid w:val="0062226B"/>
    <w:rsid w:val="00622E94"/>
    <w:rsid w:val="0062395D"/>
    <w:rsid w:val="00623D92"/>
    <w:rsid w:val="00625857"/>
    <w:rsid w:val="00625939"/>
    <w:rsid w:val="00626292"/>
    <w:rsid w:val="00626324"/>
    <w:rsid w:val="00626740"/>
    <w:rsid w:val="006271EF"/>
    <w:rsid w:val="00627D37"/>
    <w:rsid w:val="00630704"/>
    <w:rsid w:val="006309CD"/>
    <w:rsid w:val="00630BAD"/>
    <w:rsid w:val="006316F0"/>
    <w:rsid w:val="006322C7"/>
    <w:rsid w:val="0063241A"/>
    <w:rsid w:val="00634E2C"/>
    <w:rsid w:val="0063504B"/>
    <w:rsid w:val="006358E8"/>
    <w:rsid w:val="006366D4"/>
    <w:rsid w:val="00640A76"/>
    <w:rsid w:val="006417F7"/>
    <w:rsid w:val="00641851"/>
    <w:rsid w:val="00643140"/>
    <w:rsid w:val="0064413E"/>
    <w:rsid w:val="00644381"/>
    <w:rsid w:val="006444AC"/>
    <w:rsid w:val="00644646"/>
    <w:rsid w:val="00644FA3"/>
    <w:rsid w:val="00646BCB"/>
    <w:rsid w:val="00646FA9"/>
    <w:rsid w:val="006476C5"/>
    <w:rsid w:val="006478C1"/>
    <w:rsid w:val="00647BAB"/>
    <w:rsid w:val="00647CB3"/>
    <w:rsid w:val="00650468"/>
    <w:rsid w:val="00650485"/>
    <w:rsid w:val="00650AA8"/>
    <w:rsid w:val="00651ACB"/>
    <w:rsid w:val="006527A2"/>
    <w:rsid w:val="00652A1C"/>
    <w:rsid w:val="006534C2"/>
    <w:rsid w:val="0065601E"/>
    <w:rsid w:val="006560F4"/>
    <w:rsid w:val="0066100C"/>
    <w:rsid w:val="006637B1"/>
    <w:rsid w:val="006645F2"/>
    <w:rsid w:val="006646A1"/>
    <w:rsid w:val="006647EB"/>
    <w:rsid w:val="006648CA"/>
    <w:rsid w:val="00664E99"/>
    <w:rsid w:val="006650AF"/>
    <w:rsid w:val="006659FA"/>
    <w:rsid w:val="0066719E"/>
    <w:rsid w:val="0066764A"/>
    <w:rsid w:val="006705B7"/>
    <w:rsid w:val="00672512"/>
    <w:rsid w:val="00672E3C"/>
    <w:rsid w:val="00673B0E"/>
    <w:rsid w:val="00674229"/>
    <w:rsid w:val="00674684"/>
    <w:rsid w:val="0067485C"/>
    <w:rsid w:val="00676C0F"/>
    <w:rsid w:val="00676DD4"/>
    <w:rsid w:val="006771D4"/>
    <w:rsid w:val="00677460"/>
    <w:rsid w:val="006777E9"/>
    <w:rsid w:val="00677B91"/>
    <w:rsid w:val="00677BE0"/>
    <w:rsid w:val="00680D6C"/>
    <w:rsid w:val="006818FA"/>
    <w:rsid w:val="00682FC4"/>
    <w:rsid w:val="0068310F"/>
    <w:rsid w:val="00684063"/>
    <w:rsid w:val="006873ED"/>
    <w:rsid w:val="00690A6A"/>
    <w:rsid w:val="0069218C"/>
    <w:rsid w:val="00693369"/>
    <w:rsid w:val="006964B1"/>
    <w:rsid w:val="006972E0"/>
    <w:rsid w:val="006A0739"/>
    <w:rsid w:val="006A0DC2"/>
    <w:rsid w:val="006A21BE"/>
    <w:rsid w:val="006A2A2C"/>
    <w:rsid w:val="006A31A5"/>
    <w:rsid w:val="006A33EC"/>
    <w:rsid w:val="006A3824"/>
    <w:rsid w:val="006A4733"/>
    <w:rsid w:val="006A5154"/>
    <w:rsid w:val="006A6484"/>
    <w:rsid w:val="006B00BF"/>
    <w:rsid w:val="006B0369"/>
    <w:rsid w:val="006B0423"/>
    <w:rsid w:val="006B0A87"/>
    <w:rsid w:val="006B0ACB"/>
    <w:rsid w:val="006B0DCA"/>
    <w:rsid w:val="006B40D8"/>
    <w:rsid w:val="006B42B1"/>
    <w:rsid w:val="006B4A99"/>
    <w:rsid w:val="006B5311"/>
    <w:rsid w:val="006B570E"/>
    <w:rsid w:val="006B6508"/>
    <w:rsid w:val="006B6D8C"/>
    <w:rsid w:val="006B76F4"/>
    <w:rsid w:val="006B78BD"/>
    <w:rsid w:val="006B79D0"/>
    <w:rsid w:val="006C1EBF"/>
    <w:rsid w:val="006C2859"/>
    <w:rsid w:val="006C2FD6"/>
    <w:rsid w:val="006C300C"/>
    <w:rsid w:val="006C321E"/>
    <w:rsid w:val="006C4F97"/>
    <w:rsid w:val="006C5325"/>
    <w:rsid w:val="006C6CF4"/>
    <w:rsid w:val="006C72D2"/>
    <w:rsid w:val="006C7630"/>
    <w:rsid w:val="006C77AD"/>
    <w:rsid w:val="006D0215"/>
    <w:rsid w:val="006D2A4F"/>
    <w:rsid w:val="006D365F"/>
    <w:rsid w:val="006D3F35"/>
    <w:rsid w:val="006D413D"/>
    <w:rsid w:val="006D4658"/>
    <w:rsid w:val="006D4E40"/>
    <w:rsid w:val="006D5E12"/>
    <w:rsid w:val="006D699D"/>
    <w:rsid w:val="006D72F6"/>
    <w:rsid w:val="006D7C18"/>
    <w:rsid w:val="006D7CFC"/>
    <w:rsid w:val="006E056E"/>
    <w:rsid w:val="006E0FE9"/>
    <w:rsid w:val="006E160F"/>
    <w:rsid w:val="006E1715"/>
    <w:rsid w:val="006E2202"/>
    <w:rsid w:val="006E3014"/>
    <w:rsid w:val="006E30F5"/>
    <w:rsid w:val="006E32E3"/>
    <w:rsid w:val="006E3BF4"/>
    <w:rsid w:val="006E3D90"/>
    <w:rsid w:val="006E4419"/>
    <w:rsid w:val="006E483E"/>
    <w:rsid w:val="006E59FA"/>
    <w:rsid w:val="006E6C7C"/>
    <w:rsid w:val="006F05FF"/>
    <w:rsid w:val="006F15B3"/>
    <w:rsid w:val="006F1BED"/>
    <w:rsid w:val="006F281D"/>
    <w:rsid w:val="006F4853"/>
    <w:rsid w:val="006F641D"/>
    <w:rsid w:val="006F719B"/>
    <w:rsid w:val="006F7555"/>
    <w:rsid w:val="006F766F"/>
    <w:rsid w:val="006F79A5"/>
    <w:rsid w:val="007005C3"/>
    <w:rsid w:val="00700AAD"/>
    <w:rsid w:val="00700E1A"/>
    <w:rsid w:val="007019D6"/>
    <w:rsid w:val="00701DE0"/>
    <w:rsid w:val="0070409B"/>
    <w:rsid w:val="007047CD"/>
    <w:rsid w:val="00706D06"/>
    <w:rsid w:val="00707938"/>
    <w:rsid w:val="007116D0"/>
    <w:rsid w:val="00711C97"/>
    <w:rsid w:val="00711E7B"/>
    <w:rsid w:val="00712223"/>
    <w:rsid w:val="007123E3"/>
    <w:rsid w:val="0071265F"/>
    <w:rsid w:val="007134DB"/>
    <w:rsid w:val="00713776"/>
    <w:rsid w:val="007148CD"/>
    <w:rsid w:val="007157DF"/>
    <w:rsid w:val="00715A99"/>
    <w:rsid w:val="007164D4"/>
    <w:rsid w:val="007176BC"/>
    <w:rsid w:val="007176F1"/>
    <w:rsid w:val="007213A6"/>
    <w:rsid w:val="007213FB"/>
    <w:rsid w:val="00721DAB"/>
    <w:rsid w:val="00722038"/>
    <w:rsid w:val="00722BBF"/>
    <w:rsid w:val="00723477"/>
    <w:rsid w:val="00724579"/>
    <w:rsid w:val="00724C48"/>
    <w:rsid w:val="00724CBB"/>
    <w:rsid w:val="00725E1E"/>
    <w:rsid w:val="00725E5B"/>
    <w:rsid w:val="00727C01"/>
    <w:rsid w:val="00727D2C"/>
    <w:rsid w:val="00730EF7"/>
    <w:rsid w:val="00734622"/>
    <w:rsid w:val="0073478B"/>
    <w:rsid w:val="007347C3"/>
    <w:rsid w:val="007362E3"/>
    <w:rsid w:val="00736B93"/>
    <w:rsid w:val="00736EC9"/>
    <w:rsid w:val="0073778E"/>
    <w:rsid w:val="00740F60"/>
    <w:rsid w:val="00741587"/>
    <w:rsid w:val="007420F4"/>
    <w:rsid w:val="007423F3"/>
    <w:rsid w:val="007426E2"/>
    <w:rsid w:val="00743A91"/>
    <w:rsid w:val="00744187"/>
    <w:rsid w:val="00744A3F"/>
    <w:rsid w:val="0074510A"/>
    <w:rsid w:val="00746CCC"/>
    <w:rsid w:val="00746F73"/>
    <w:rsid w:val="00747A2F"/>
    <w:rsid w:val="00747B70"/>
    <w:rsid w:val="00750194"/>
    <w:rsid w:val="00750932"/>
    <w:rsid w:val="00750CC7"/>
    <w:rsid w:val="00751201"/>
    <w:rsid w:val="00751AEB"/>
    <w:rsid w:val="00753535"/>
    <w:rsid w:val="00753932"/>
    <w:rsid w:val="00753E04"/>
    <w:rsid w:val="00755BEA"/>
    <w:rsid w:val="00756ACB"/>
    <w:rsid w:val="00756F02"/>
    <w:rsid w:val="0075714A"/>
    <w:rsid w:val="00757404"/>
    <w:rsid w:val="00761DAC"/>
    <w:rsid w:val="0076260D"/>
    <w:rsid w:val="007629BE"/>
    <w:rsid w:val="00763F3A"/>
    <w:rsid w:val="00764084"/>
    <w:rsid w:val="007642BE"/>
    <w:rsid w:val="0076453E"/>
    <w:rsid w:val="00764899"/>
    <w:rsid w:val="00765F45"/>
    <w:rsid w:val="0076600B"/>
    <w:rsid w:val="00766995"/>
    <w:rsid w:val="007677B7"/>
    <w:rsid w:val="00767BCD"/>
    <w:rsid w:val="0077062D"/>
    <w:rsid w:val="00771111"/>
    <w:rsid w:val="007714F3"/>
    <w:rsid w:val="00771808"/>
    <w:rsid w:val="007729B2"/>
    <w:rsid w:val="00772F75"/>
    <w:rsid w:val="0077316B"/>
    <w:rsid w:val="007738D1"/>
    <w:rsid w:val="00773AF3"/>
    <w:rsid w:val="0077412C"/>
    <w:rsid w:val="00774522"/>
    <w:rsid w:val="00774777"/>
    <w:rsid w:val="00774807"/>
    <w:rsid w:val="0078137D"/>
    <w:rsid w:val="0078272F"/>
    <w:rsid w:val="00782FE6"/>
    <w:rsid w:val="00783960"/>
    <w:rsid w:val="00783C52"/>
    <w:rsid w:val="007847C8"/>
    <w:rsid w:val="00784D0C"/>
    <w:rsid w:val="00787E1A"/>
    <w:rsid w:val="0079235F"/>
    <w:rsid w:val="007949EB"/>
    <w:rsid w:val="0079554B"/>
    <w:rsid w:val="0079597C"/>
    <w:rsid w:val="00795D41"/>
    <w:rsid w:val="0079617C"/>
    <w:rsid w:val="00797019"/>
    <w:rsid w:val="007976D0"/>
    <w:rsid w:val="007977DE"/>
    <w:rsid w:val="007A0D70"/>
    <w:rsid w:val="007A11C5"/>
    <w:rsid w:val="007A15BB"/>
    <w:rsid w:val="007A219F"/>
    <w:rsid w:val="007A2576"/>
    <w:rsid w:val="007A286C"/>
    <w:rsid w:val="007A399D"/>
    <w:rsid w:val="007A4638"/>
    <w:rsid w:val="007A5505"/>
    <w:rsid w:val="007A6457"/>
    <w:rsid w:val="007A6875"/>
    <w:rsid w:val="007A7161"/>
    <w:rsid w:val="007A757F"/>
    <w:rsid w:val="007B1E98"/>
    <w:rsid w:val="007B1EBD"/>
    <w:rsid w:val="007B21DE"/>
    <w:rsid w:val="007B2396"/>
    <w:rsid w:val="007B4EEC"/>
    <w:rsid w:val="007B598B"/>
    <w:rsid w:val="007B5DC2"/>
    <w:rsid w:val="007B64EC"/>
    <w:rsid w:val="007B6C3B"/>
    <w:rsid w:val="007C0053"/>
    <w:rsid w:val="007C0532"/>
    <w:rsid w:val="007C0CBC"/>
    <w:rsid w:val="007C0F2E"/>
    <w:rsid w:val="007C11F1"/>
    <w:rsid w:val="007C3E76"/>
    <w:rsid w:val="007C412A"/>
    <w:rsid w:val="007C67B4"/>
    <w:rsid w:val="007C72D5"/>
    <w:rsid w:val="007C7DE0"/>
    <w:rsid w:val="007C7EDA"/>
    <w:rsid w:val="007D1FD0"/>
    <w:rsid w:val="007D2853"/>
    <w:rsid w:val="007D3784"/>
    <w:rsid w:val="007D3E88"/>
    <w:rsid w:val="007D4E2C"/>
    <w:rsid w:val="007D5BCE"/>
    <w:rsid w:val="007D747A"/>
    <w:rsid w:val="007D79C2"/>
    <w:rsid w:val="007D7EAA"/>
    <w:rsid w:val="007E02B1"/>
    <w:rsid w:val="007E0746"/>
    <w:rsid w:val="007E0766"/>
    <w:rsid w:val="007E0F74"/>
    <w:rsid w:val="007E1DB0"/>
    <w:rsid w:val="007E3118"/>
    <w:rsid w:val="007E49D5"/>
    <w:rsid w:val="007E4D8F"/>
    <w:rsid w:val="007E50D0"/>
    <w:rsid w:val="007E56ED"/>
    <w:rsid w:val="007E6FC9"/>
    <w:rsid w:val="007F078E"/>
    <w:rsid w:val="007F0D81"/>
    <w:rsid w:val="007F17B2"/>
    <w:rsid w:val="007F2B9F"/>
    <w:rsid w:val="007F307E"/>
    <w:rsid w:val="007F5192"/>
    <w:rsid w:val="007F5A06"/>
    <w:rsid w:val="007F6E61"/>
    <w:rsid w:val="007F7063"/>
    <w:rsid w:val="007F710C"/>
    <w:rsid w:val="007F7861"/>
    <w:rsid w:val="007F7FC7"/>
    <w:rsid w:val="00802D3D"/>
    <w:rsid w:val="00804FE3"/>
    <w:rsid w:val="008057A9"/>
    <w:rsid w:val="00805BA8"/>
    <w:rsid w:val="00806827"/>
    <w:rsid w:val="00807465"/>
    <w:rsid w:val="0081056A"/>
    <w:rsid w:val="00810AE3"/>
    <w:rsid w:val="00810B40"/>
    <w:rsid w:val="008128D6"/>
    <w:rsid w:val="00812D2B"/>
    <w:rsid w:val="008133B1"/>
    <w:rsid w:val="008136F8"/>
    <w:rsid w:val="008141EB"/>
    <w:rsid w:val="00814434"/>
    <w:rsid w:val="00814702"/>
    <w:rsid w:val="00815CA3"/>
    <w:rsid w:val="00816479"/>
    <w:rsid w:val="0081775E"/>
    <w:rsid w:val="00817900"/>
    <w:rsid w:val="00821102"/>
    <w:rsid w:val="00821F54"/>
    <w:rsid w:val="00823947"/>
    <w:rsid w:val="00824BBF"/>
    <w:rsid w:val="00824CFF"/>
    <w:rsid w:val="0082533A"/>
    <w:rsid w:val="00825B08"/>
    <w:rsid w:val="00826287"/>
    <w:rsid w:val="00826435"/>
    <w:rsid w:val="00827623"/>
    <w:rsid w:val="008329D3"/>
    <w:rsid w:val="00834AC5"/>
    <w:rsid w:val="0083529B"/>
    <w:rsid w:val="008352DC"/>
    <w:rsid w:val="0083533C"/>
    <w:rsid w:val="00835F75"/>
    <w:rsid w:val="008360CD"/>
    <w:rsid w:val="0083785C"/>
    <w:rsid w:val="00837C4B"/>
    <w:rsid w:val="00840D38"/>
    <w:rsid w:val="00842ED0"/>
    <w:rsid w:val="00843513"/>
    <w:rsid w:val="008435D8"/>
    <w:rsid w:val="008436D3"/>
    <w:rsid w:val="00843BB5"/>
    <w:rsid w:val="008441DD"/>
    <w:rsid w:val="008449EB"/>
    <w:rsid w:val="00844DF1"/>
    <w:rsid w:val="00844EE1"/>
    <w:rsid w:val="008460B8"/>
    <w:rsid w:val="008468D3"/>
    <w:rsid w:val="008475BF"/>
    <w:rsid w:val="00847C5C"/>
    <w:rsid w:val="00851860"/>
    <w:rsid w:val="00852927"/>
    <w:rsid w:val="0085308A"/>
    <w:rsid w:val="00853635"/>
    <w:rsid w:val="008539D1"/>
    <w:rsid w:val="00854A8B"/>
    <w:rsid w:val="00855697"/>
    <w:rsid w:val="00855B75"/>
    <w:rsid w:val="00860C89"/>
    <w:rsid w:val="008611AC"/>
    <w:rsid w:val="00862F47"/>
    <w:rsid w:val="00862F81"/>
    <w:rsid w:val="008633F8"/>
    <w:rsid w:val="008637BD"/>
    <w:rsid w:val="00863E6F"/>
    <w:rsid w:val="00865637"/>
    <w:rsid w:val="008664EB"/>
    <w:rsid w:val="0086678F"/>
    <w:rsid w:val="00866A2F"/>
    <w:rsid w:val="00867752"/>
    <w:rsid w:val="008705DD"/>
    <w:rsid w:val="00870692"/>
    <w:rsid w:val="008718D2"/>
    <w:rsid w:val="00871DAD"/>
    <w:rsid w:val="0087228D"/>
    <w:rsid w:val="008733F1"/>
    <w:rsid w:val="008735CF"/>
    <w:rsid w:val="0087401A"/>
    <w:rsid w:val="00875627"/>
    <w:rsid w:val="0087658A"/>
    <w:rsid w:val="00880095"/>
    <w:rsid w:val="008805CF"/>
    <w:rsid w:val="00880602"/>
    <w:rsid w:val="0088284F"/>
    <w:rsid w:val="00883AA6"/>
    <w:rsid w:val="00883B2C"/>
    <w:rsid w:val="00883E27"/>
    <w:rsid w:val="008840CE"/>
    <w:rsid w:val="008844E7"/>
    <w:rsid w:val="00885600"/>
    <w:rsid w:val="00885A97"/>
    <w:rsid w:val="00885C3D"/>
    <w:rsid w:val="00887322"/>
    <w:rsid w:val="0089053F"/>
    <w:rsid w:val="008924E9"/>
    <w:rsid w:val="008947D3"/>
    <w:rsid w:val="0089484F"/>
    <w:rsid w:val="00894B11"/>
    <w:rsid w:val="00895343"/>
    <w:rsid w:val="00895435"/>
    <w:rsid w:val="0089657C"/>
    <w:rsid w:val="008965D7"/>
    <w:rsid w:val="00897F98"/>
    <w:rsid w:val="008A03D4"/>
    <w:rsid w:val="008A062E"/>
    <w:rsid w:val="008A1737"/>
    <w:rsid w:val="008A1DF2"/>
    <w:rsid w:val="008A254E"/>
    <w:rsid w:val="008A2767"/>
    <w:rsid w:val="008A38E5"/>
    <w:rsid w:val="008A38F1"/>
    <w:rsid w:val="008A49A4"/>
    <w:rsid w:val="008A4DB1"/>
    <w:rsid w:val="008A57D7"/>
    <w:rsid w:val="008A5A7C"/>
    <w:rsid w:val="008A6068"/>
    <w:rsid w:val="008A690A"/>
    <w:rsid w:val="008A7A09"/>
    <w:rsid w:val="008A7B34"/>
    <w:rsid w:val="008B0D3D"/>
    <w:rsid w:val="008B164F"/>
    <w:rsid w:val="008B2091"/>
    <w:rsid w:val="008B2A2A"/>
    <w:rsid w:val="008B55A5"/>
    <w:rsid w:val="008B5AD1"/>
    <w:rsid w:val="008B6CF5"/>
    <w:rsid w:val="008B78CA"/>
    <w:rsid w:val="008B7FE4"/>
    <w:rsid w:val="008C0B74"/>
    <w:rsid w:val="008C1B8E"/>
    <w:rsid w:val="008C2FB0"/>
    <w:rsid w:val="008C302A"/>
    <w:rsid w:val="008C3454"/>
    <w:rsid w:val="008C3805"/>
    <w:rsid w:val="008C4E8C"/>
    <w:rsid w:val="008C5341"/>
    <w:rsid w:val="008C6235"/>
    <w:rsid w:val="008D0873"/>
    <w:rsid w:val="008D0A30"/>
    <w:rsid w:val="008D1A10"/>
    <w:rsid w:val="008D2015"/>
    <w:rsid w:val="008D37B1"/>
    <w:rsid w:val="008D3D38"/>
    <w:rsid w:val="008D49C6"/>
    <w:rsid w:val="008D62DF"/>
    <w:rsid w:val="008D6598"/>
    <w:rsid w:val="008E0001"/>
    <w:rsid w:val="008E0875"/>
    <w:rsid w:val="008E126C"/>
    <w:rsid w:val="008E1E29"/>
    <w:rsid w:val="008E3BCB"/>
    <w:rsid w:val="008E6F9D"/>
    <w:rsid w:val="008E7B28"/>
    <w:rsid w:val="008F02E8"/>
    <w:rsid w:val="008F0DC7"/>
    <w:rsid w:val="008F0DEB"/>
    <w:rsid w:val="008F10A1"/>
    <w:rsid w:val="008F2B21"/>
    <w:rsid w:val="008F37F3"/>
    <w:rsid w:val="008F3849"/>
    <w:rsid w:val="008F4439"/>
    <w:rsid w:val="008F4509"/>
    <w:rsid w:val="008F4EE3"/>
    <w:rsid w:val="008F52DC"/>
    <w:rsid w:val="008F6CCF"/>
    <w:rsid w:val="008F7AE1"/>
    <w:rsid w:val="00900473"/>
    <w:rsid w:val="00900478"/>
    <w:rsid w:val="009006E0"/>
    <w:rsid w:val="00900DD2"/>
    <w:rsid w:val="009011BC"/>
    <w:rsid w:val="00901480"/>
    <w:rsid w:val="00901FF3"/>
    <w:rsid w:val="009020B0"/>
    <w:rsid w:val="00902522"/>
    <w:rsid w:val="0090263D"/>
    <w:rsid w:val="00902A6F"/>
    <w:rsid w:val="00902C95"/>
    <w:rsid w:val="00903462"/>
    <w:rsid w:val="009049C6"/>
    <w:rsid w:val="00905F18"/>
    <w:rsid w:val="009065C6"/>
    <w:rsid w:val="00906A2F"/>
    <w:rsid w:val="0090787F"/>
    <w:rsid w:val="00907A09"/>
    <w:rsid w:val="00907C0C"/>
    <w:rsid w:val="00914377"/>
    <w:rsid w:val="00914FE7"/>
    <w:rsid w:val="00915109"/>
    <w:rsid w:val="00915675"/>
    <w:rsid w:val="0091607A"/>
    <w:rsid w:val="00916673"/>
    <w:rsid w:val="0091792F"/>
    <w:rsid w:val="0092019F"/>
    <w:rsid w:val="009220D7"/>
    <w:rsid w:val="00923034"/>
    <w:rsid w:val="009232CE"/>
    <w:rsid w:val="00924B9E"/>
    <w:rsid w:val="0092576B"/>
    <w:rsid w:val="00925FC6"/>
    <w:rsid w:val="0092687F"/>
    <w:rsid w:val="00926CD7"/>
    <w:rsid w:val="0092737C"/>
    <w:rsid w:val="009278D4"/>
    <w:rsid w:val="009318F2"/>
    <w:rsid w:val="00932291"/>
    <w:rsid w:val="00932DA1"/>
    <w:rsid w:val="00933950"/>
    <w:rsid w:val="009377BC"/>
    <w:rsid w:val="00937E02"/>
    <w:rsid w:val="00941800"/>
    <w:rsid w:val="00941D85"/>
    <w:rsid w:val="00941F25"/>
    <w:rsid w:val="009422C7"/>
    <w:rsid w:val="0094372B"/>
    <w:rsid w:val="00943863"/>
    <w:rsid w:val="00944EF8"/>
    <w:rsid w:val="0094560A"/>
    <w:rsid w:val="00946CB9"/>
    <w:rsid w:val="00946EBC"/>
    <w:rsid w:val="009474B8"/>
    <w:rsid w:val="00947C03"/>
    <w:rsid w:val="0095101A"/>
    <w:rsid w:val="00952859"/>
    <w:rsid w:val="009530C1"/>
    <w:rsid w:val="009539A1"/>
    <w:rsid w:val="009547CC"/>
    <w:rsid w:val="00954A60"/>
    <w:rsid w:val="00954DE8"/>
    <w:rsid w:val="00954E02"/>
    <w:rsid w:val="0095509D"/>
    <w:rsid w:val="0095555B"/>
    <w:rsid w:val="00955E5C"/>
    <w:rsid w:val="00956F6C"/>
    <w:rsid w:val="00960B45"/>
    <w:rsid w:val="00964983"/>
    <w:rsid w:val="00964C52"/>
    <w:rsid w:val="00964FC7"/>
    <w:rsid w:val="009659CD"/>
    <w:rsid w:val="00965D47"/>
    <w:rsid w:val="009661A4"/>
    <w:rsid w:val="00966486"/>
    <w:rsid w:val="00966490"/>
    <w:rsid w:val="00966EFC"/>
    <w:rsid w:val="009707CC"/>
    <w:rsid w:val="009719A2"/>
    <w:rsid w:val="00972351"/>
    <w:rsid w:val="00972E81"/>
    <w:rsid w:val="00973720"/>
    <w:rsid w:val="00973B63"/>
    <w:rsid w:val="0097476B"/>
    <w:rsid w:val="00974CFD"/>
    <w:rsid w:val="00974E34"/>
    <w:rsid w:val="00975A01"/>
    <w:rsid w:val="00975ADB"/>
    <w:rsid w:val="00975ADC"/>
    <w:rsid w:val="0097609D"/>
    <w:rsid w:val="00976835"/>
    <w:rsid w:val="00976EC6"/>
    <w:rsid w:val="00980A66"/>
    <w:rsid w:val="00981383"/>
    <w:rsid w:val="00982645"/>
    <w:rsid w:val="0098549C"/>
    <w:rsid w:val="00986222"/>
    <w:rsid w:val="009866DF"/>
    <w:rsid w:val="009879F6"/>
    <w:rsid w:val="00987AC2"/>
    <w:rsid w:val="00990B21"/>
    <w:rsid w:val="00991DC2"/>
    <w:rsid w:val="009922A2"/>
    <w:rsid w:val="009928C1"/>
    <w:rsid w:val="00993262"/>
    <w:rsid w:val="0099478F"/>
    <w:rsid w:val="009950B5"/>
    <w:rsid w:val="009967B6"/>
    <w:rsid w:val="009971CA"/>
    <w:rsid w:val="00997A6F"/>
    <w:rsid w:val="009A3364"/>
    <w:rsid w:val="009A57B8"/>
    <w:rsid w:val="009A731C"/>
    <w:rsid w:val="009A75EA"/>
    <w:rsid w:val="009A7737"/>
    <w:rsid w:val="009B005F"/>
    <w:rsid w:val="009B080A"/>
    <w:rsid w:val="009B0855"/>
    <w:rsid w:val="009B0D3F"/>
    <w:rsid w:val="009B17A7"/>
    <w:rsid w:val="009B26E4"/>
    <w:rsid w:val="009B3465"/>
    <w:rsid w:val="009B5050"/>
    <w:rsid w:val="009B7FCD"/>
    <w:rsid w:val="009C0B73"/>
    <w:rsid w:val="009C2805"/>
    <w:rsid w:val="009C29C8"/>
    <w:rsid w:val="009C3260"/>
    <w:rsid w:val="009C34AC"/>
    <w:rsid w:val="009C4A30"/>
    <w:rsid w:val="009C5573"/>
    <w:rsid w:val="009C57AC"/>
    <w:rsid w:val="009C57D2"/>
    <w:rsid w:val="009C6229"/>
    <w:rsid w:val="009C66EB"/>
    <w:rsid w:val="009C758A"/>
    <w:rsid w:val="009C7D25"/>
    <w:rsid w:val="009D06CB"/>
    <w:rsid w:val="009D0A65"/>
    <w:rsid w:val="009D11C4"/>
    <w:rsid w:val="009D1857"/>
    <w:rsid w:val="009D2986"/>
    <w:rsid w:val="009D2A67"/>
    <w:rsid w:val="009D45DB"/>
    <w:rsid w:val="009D45E6"/>
    <w:rsid w:val="009D4E08"/>
    <w:rsid w:val="009D56DA"/>
    <w:rsid w:val="009D572A"/>
    <w:rsid w:val="009D5A8C"/>
    <w:rsid w:val="009D6E21"/>
    <w:rsid w:val="009D6E85"/>
    <w:rsid w:val="009E1FA2"/>
    <w:rsid w:val="009E282F"/>
    <w:rsid w:val="009E291F"/>
    <w:rsid w:val="009E2ADA"/>
    <w:rsid w:val="009E4826"/>
    <w:rsid w:val="009E48AD"/>
    <w:rsid w:val="009E4D03"/>
    <w:rsid w:val="009E4FA3"/>
    <w:rsid w:val="009E51A1"/>
    <w:rsid w:val="009E7BD7"/>
    <w:rsid w:val="009F0974"/>
    <w:rsid w:val="009F233E"/>
    <w:rsid w:val="009F3C03"/>
    <w:rsid w:val="009F3EF2"/>
    <w:rsid w:val="009F4500"/>
    <w:rsid w:val="009F5021"/>
    <w:rsid w:val="009F5AF4"/>
    <w:rsid w:val="009F6CB1"/>
    <w:rsid w:val="009F75B1"/>
    <w:rsid w:val="00A0029A"/>
    <w:rsid w:val="00A00772"/>
    <w:rsid w:val="00A00A25"/>
    <w:rsid w:val="00A01643"/>
    <w:rsid w:val="00A02218"/>
    <w:rsid w:val="00A03E50"/>
    <w:rsid w:val="00A05D3E"/>
    <w:rsid w:val="00A06914"/>
    <w:rsid w:val="00A06EE8"/>
    <w:rsid w:val="00A10706"/>
    <w:rsid w:val="00A114F2"/>
    <w:rsid w:val="00A11628"/>
    <w:rsid w:val="00A11D61"/>
    <w:rsid w:val="00A12A8F"/>
    <w:rsid w:val="00A15D52"/>
    <w:rsid w:val="00A161B5"/>
    <w:rsid w:val="00A165B9"/>
    <w:rsid w:val="00A16D44"/>
    <w:rsid w:val="00A2055E"/>
    <w:rsid w:val="00A20D12"/>
    <w:rsid w:val="00A21040"/>
    <w:rsid w:val="00A219D2"/>
    <w:rsid w:val="00A21D24"/>
    <w:rsid w:val="00A22726"/>
    <w:rsid w:val="00A230FF"/>
    <w:rsid w:val="00A23CC8"/>
    <w:rsid w:val="00A256ED"/>
    <w:rsid w:val="00A262D1"/>
    <w:rsid w:val="00A26739"/>
    <w:rsid w:val="00A26C9A"/>
    <w:rsid w:val="00A278D8"/>
    <w:rsid w:val="00A304F8"/>
    <w:rsid w:val="00A3060B"/>
    <w:rsid w:val="00A306B3"/>
    <w:rsid w:val="00A30705"/>
    <w:rsid w:val="00A309AE"/>
    <w:rsid w:val="00A316CF"/>
    <w:rsid w:val="00A31C3B"/>
    <w:rsid w:val="00A321BA"/>
    <w:rsid w:val="00A325E9"/>
    <w:rsid w:val="00A3328F"/>
    <w:rsid w:val="00A34572"/>
    <w:rsid w:val="00A35389"/>
    <w:rsid w:val="00A35971"/>
    <w:rsid w:val="00A40935"/>
    <w:rsid w:val="00A40A91"/>
    <w:rsid w:val="00A42B88"/>
    <w:rsid w:val="00A446ED"/>
    <w:rsid w:val="00A44B1B"/>
    <w:rsid w:val="00A46095"/>
    <w:rsid w:val="00A46846"/>
    <w:rsid w:val="00A51941"/>
    <w:rsid w:val="00A51E5C"/>
    <w:rsid w:val="00A5267C"/>
    <w:rsid w:val="00A531B2"/>
    <w:rsid w:val="00A54B16"/>
    <w:rsid w:val="00A54D2E"/>
    <w:rsid w:val="00A55427"/>
    <w:rsid w:val="00A57A43"/>
    <w:rsid w:val="00A605B7"/>
    <w:rsid w:val="00A607EE"/>
    <w:rsid w:val="00A60C41"/>
    <w:rsid w:val="00A60FED"/>
    <w:rsid w:val="00A612A6"/>
    <w:rsid w:val="00A61519"/>
    <w:rsid w:val="00A61F07"/>
    <w:rsid w:val="00A625E8"/>
    <w:rsid w:val="00A62C4A"/>
    <w:rsid w:val="00A62CC8"/>
    <w:rsid w:val="00A6340E"/>
    <w:rsid w:val="00A63A07"/>
    <w:rsid w:val="00A63FFF"/>
    <w:rsid w:val="00A64439"/>
    <w:rsid w:val="00A64689"/>
    <w:rsid w:val="00A64C9C"/>
    <w:rsid w:val="00A661FF"/>
    <w:rsid w:val="00A66E5B"/>
    <w:rsid w:val="00A66FD6"/>
    <w:rsid w:val="00A67266"/>
    <w:rsid w:val="00A722BE"/>
    <w:rsid w:val="00A72505"/>
    <w:rsid w:val="00A72F11"/>
    <w:rsid w:val="00A7420B"/>
    <w:rsid w:val="00A749EA"/>
    <w:rsid w:val="00A75290"/>
    <w:rsid w:val="00A75744"/>
    <w:rsid w:val="00A758FC"/>
    <w:rsid w:val="00A762D1"/>
    <w:rsid w:val="00A76AED"/>
    <w:rsid w:val="00A76C55"/>
    <w:rsid w:val="00A771ED"/>
    <w:rsid w:val="00A810EE"/>
    <w:rsid w:val="00A81FC2"/>
    <w:rsid w:val="00A82290"/>
    <w:rsid w:val="00A829BF"/>
    <w:rsid w:val="00A85939"/>
    <w:rsid w:val="00A8735F"/>
    <w:rsid w:val="00A87461"/>
    <w:rsid w:val="00A91408"/>
    <w:rsid w:val="00A91AEE"/>
    <w:rsid w:val="00A92BE4"/>
    <w:rsid w:val="00A92D91"/>
    <w:rsid w:val="00A937AF"/>
    <w:rsid w:val="00A94137"/>
    <w:rsid w:val="00A94782"/>
    <w:rsid w:val="00A94B1A"/>
    <w:rsid w:val="00A959E5"/>
    <w:rsid w:val="00A96416"/>
    <w:rsid w:val="00A966F6"/>
    <w:rsid w:val="00A96EC0"/>
    <w:rsid w:val="00A9716F"/>
    <w:rsid w:val="00AA00F1"/>
    <w:rsid w:val="00AA0C2D"/>
    <w:rsid w:val="00AA2C8C"/>
    <w:rsid w:val="00AA393D"/>
    <w:rsid w:val="00AA3F9D"/>
    <w:rsid w:val="00AA4072"/>
    <w:rsid w:val="00AA550D"/>
    <w:rsid w:val="00AA6653"/>
    <w:rsid w:val="00AA6EAD"/>
    <w:rsid w:val="00AB0D83"/>
    <w:rsid w:val="00AB12E1"/>
    <w:rsid w:val="00AB23E8"/>
    <w:rsid w:val="00AB2902"/>
    <w:rsid w:val="00AB371D"/>
    <w:rsid w:val="00AB3D2B"/>
    <w:rsid w:val="00AB5188"/>
    <w:rsid w:val="00AB7C65"/>
    <w:rsid w:val="00AB7E44"/>
    <w:rsid w:val="00AC0B1D"/>
    <w:rsid w:val="00AC0CCC"/>
    <w:rsid w:val="00AC193F"/>
    <w:rsid w:val="00AC1BB3"/>
    <w:rsid w:val="00AC22CC"/>
    <w:rsid w:val="00AC450C"/>
    <w:rsid w:val="00AC5798"/>
    <w:rsid w:val="00AC57C9"/>
    <w:rsid w:val="00AC6538"/>
    <w:rsid w:val="00AC67B6"/>
    <w:rsid w:val="00AC70CC"/>
    <w:rsid w:val="00AC7DFF"/>
    <w:rsid w:val="00AD0739"/>
    <w:rsid w:val="00AD0BE7"/>
    <w:rsid w:val="00AD0BFB"/>
    <w:rsid w:val="00AD2591"/>
    <w:rsid w:val="00AD2AF8"/>
    <w:rsid w:val="00AD4188"/>
    <w:rsid w:val="00AD519B"/>
    <w:rsid w:val="00AD6362"/>
    <w:rsid w:val="00AD711D"/>
    <w:rsid w:val="00AD742D"/>
    <w:rsid w:val="00AD797D"/>
    <w:rsid w:val="00AE03AD"/>
    <w:rsid w:val="00AE351B"/>
    <w:rsid w:val="00AE3D40"/>
    <w:rsid w:val="00AE3E57"/>
    <w:rsid w:val="00AE480D"/>
    <w:rsid w:val="00AE539C"/>
    <w:rsid w:val="00AE6BD4"/>
    <w:rsid w:val="00AE7B40"/>
    <w:rsid w:val="00AF1FE9"/>
    <w:rsid w:val="00AF1FEA"/>
    <w:rsid w:val="00AF3282"/>
    <w:rsid w:val="00AF42F2"/>
    <w:rsid w:val="00AF44ED"/>
    <w:rsid w:val="00AF4B5B"/>
    <w:rsid w:val="00AF500E"/>
    <w:rsid w:val="00AF5BF7"/>
    <w:rsid w:val="00AF5C2E"/>
    <w:rsid w:val="00AF5EC9"/>
    <w:rsid w:val="00AF6343"/>
    <w:rsid w:val="00AF6635"/>
    <w:rsid w:val="00AF717C"/>
    <w:rsid w:val="00AF7911"/>
    <w:rsid w:val="00AF7B1C"/>
    <w:rsid w:val="00AF7DBB"/>
    <w:rsid w:val="00B01320"/>
    <w:rsid w:val="00B01CB6"/>
    <w:rsid w:val="00B01D20"/>
    <w:rsid w:val="00B030E4"/>
    <w:rsid w:val="00B032EC"/>
    <w:rsid w:val="00B06089"/>
    <w:rsid w:val="00B06C25"/>
    <w:rsid w:val="00B06E68"/>
    <w:rsid w:val="00B07D9B"/>
    <w:rsid w:val="00B10898"/>
    <w:rsid w:val="00B11288"/>
    <w:rsid w:val="00B113B4"/>
    <w:rsid w:val="00B12BE6"/>
    <w:rsid w:val="00B13990"/>
    <w:rsid w:val="00B13BE3"/>
    <w:rsid w:val="00B140D5"/>
    <w:rsid w:val="00B15EBF"/>
    <w:rsid w:val="00B161BC"/>
    <w:rsid w:val="00B16EE8"/>
    <w:rsid w:val="00B16FDC"/>
    <w:rsid w:val="00B17FBC"/>
    <w:rsid w:val="00B202FB"/>
    <w:rsid w:val="00B210BF"/>
    <w:rsid w:val="00B21105"/>
    <w:rsid w:val="00B211AD"/>
    <w:rsid w:val="00B22BF7"/>
    <w:rsid w:val="00B23CEA"/>
    <w:rsid w:val="00B24A64"/>
    <w:rsid w:val="00B24C5C"/>
    <w:rsid w:val="00B26DE0"/>
    <w:rsid w:val="00B26F63"/>
    <w:rsid w:val="00B2732E"/>
    <w:rsid w:val="00B3178A"/>
    <w:rsid w:val="00B36DA7"/>
    <w:rsid w:val="00B36F21"/>
    <w:rsid w:val="00B3731F"/>
    <w:rsid w:val="00B37799"/>
    <w:rsid w:val="00B37DA0"/>
    <w:rsid w:val="00B4038C"/>
    <w:rsid w:val="00B412CC"/>
    <w:rsid w:val="00B41511"/>
    <w:rsid w:val="00B41C8E"/>
    <w:rsid w:val="00B41FE4"/>
    <w:rsid w:val="00B422D6"/>
    <w:rsid w:val="00B42312"/>
    <w:rsid w:val="00B4370E"/>
    <w:rsid w:val="00B439EA"/>
    <w:rsid w:val="00B448ED"/>
    <w:rsid w:val="00B45C7D"/>
    <w:rsid w:val="00B46210"/>
    <w:rsid w:val="00B46305"/>
    <w:rsid w:val="00B46B12"/>
    <w:rsid w:val="00B5009C"/>
    <w:rsid w:val="00B501B5"/>
    <w:rsid w:val="00B50A41"/>
    <w:rsid w:val="00B52FA4"/>
    <w:rsid w:val="00B54340"/>
    <w:rsid w:val="00B5550B"/>
    <w:rsid w:val="00B55841"/>
    <w:rsid w:val="00B57DC1"/>
    <w:rsid w:val="00B601D2"/>
    <w:rsid w:val="00B6029B"/>
    <w:rsid w:val="00B60B6E"/>
    <w:rsid w:val="00B633A1"/>
    <w:rsid w:val="00B64A97"/>
    <w:rsid w:val="00B6652C"/>
    <w:rsid w:val="00B669A7"/>
    <w:rsid w:val="00B67649"/>
    <w:rsid w:val="00B7008F"/>
    <w:rsid w:val="00B70456"/>
    <w:rsid w:val="00B712E0"/>
    <w:rsid w:val="00B7207A"/>
    <w:rsid w:val="00B7213E"/>
    <w:rsid w:val="00B7221D"/>
    <w:rsid w:val="00B723CE"/>
    <w:rsid w:val="00B726EF"/>
    <w:rsid w:val="00B72E2A"/>
    <w:rsid w:val="00B73721"/>
    <w:rsid w:val="00B75442"/>
    <w:rsid w:val="00B77183"/>
    <w:rsid w:val="00B77C7C"/>
    <w:rsid w:val="00B80D72"/>
    <w:rsid w:val="00B827DE"/>
    <w:rsid w:val="00B82D8D"/>
    <w:rsid w:val="00B82E3B"/>
    <w:rsid w:val="00B82EA8"/>
    <w:rsid w:val="00B82F99"/>
    <w:rsid w:val="00B8318D"/>
    <w:rsid w:val="00B834F8"/>
    <w:rsid w:val="00B83709"/>
    <w:rsid w:val="00B83826"/>
    <w:rsid w:val="00B83E67"/>
    <w:rsid w:val="00B867C0"/>
    <w:rsid w:val="00B8687F"/>
    <w:rsid w:val="00B8738D"/>
    <w:rsid w:val="00B90184"/>
    <w:rsid w:val="00B90297"/>
    <w:rsid w:val="00B9051F"/>
    <w:rsid w:val="00B91905"/>
    <w:rsid w:val="00B92341"/>
    <w:rsid w:val="00B92447"/>
    <w:rsid w:val="00B952D1"/>
    <w:rsid w:val="00B9567C"/>
    <w:rsid w:val="00B956ED"/>
    <w:rsid w:val="00B968CA"/>
    <w:rsid w:val="00B97078"/>
    <w:rsid w:val="00B97137"/>
    <w:rsid w:val="00B97E70"/>
    <w:rsid w:val="00BA0AD7"/>
    <w:rsid w:val="00BA23A9"/>
    <w:rsid w:val="00BA338C"/>
    <w:rsid w:val="00BA42A6"/>
    <w:rsid w:val="00BA57BA"/>
    <w:rsid w:val="00BA5E15"/>
    <w:rsid w:val="00BA5F31"/>
    <w:rsid w:val="00BB03A0"/>
    <w:rsid w:val="00BB0BD0"/>
    <w:rsid w:val="00BB1A64"/>
    <w:rsid w:val="00BB2B43"/>
    <w:rsid w:val="00BB4061"/>
    <w:rsid w:val="00BB4A89"/>
    <w:rsid w:val="00BB5AA2"/>
    <w:rsid w:val="00BB648A"/>
    <w:rsid w:val="00BB6534"/>
    <w:rsid w:val="00BB6AE2"/>
    <w:rsid w:val="00BB6D12"/>
    <w:rsid w:val="00BB6E13"/>
    <w:rsid w:val="00BB701A"/>
    <w:rsid w:val="00BB755D"/>
    <w:rsid w:val="00BB7725"/>
    <w:rsid w:val="00BC1064"/>
    <w:rsid w:val="00BC11E9"/>
    <w:rsid w:val="00BC3AD8"/>
    <w:rsid w:val="00BC427B"/>
    <w:rsid w:val="00BC4F7C"/>
    <w:rsid w:val="00BC6133"/>
    <w:rsid w:val="00BC67E5"/>
    <w:rsid w:val="00BC6D25"/>
    <w:rsid w:val="00BC7702"/>
    <w:rsid w:val="00BC7E17"/>
    <w:rsid w:val="00BD1814"/>
    <w:rsid w:val="00BD34DD"/>
    <w:rsid w:val="00BD352D"/>
    <w:rsid w:val="00BD372B"/>
    <w:rsid w:val="00BD3C95"/>
    <w:rsid w:val="00BD456B"/>
    <w:rsid w:val="00BD526D"/>
    <w:rsid w:val="00BD5423"/>
    <w:rsid w:val="00BD6E77"/>
    <w:rsid w:val="00BD7339"/>
    <w:rsid w:val="00BE0234"/>
    <w:rsid w:val="00BE03E7"/>
    <w:rsid w:val="00BE0FE7"/>
    <w:rsid w:val="00BE2931"/>
    <w:rsid w:val="00BE4264"/>
    <w:rsid w:val="00BE625B"/>
    <w:rsid w:val="00BE631A"/>
    <w:rsid w:val="00BE6EF4"/>
    <w:rsid w:val="00BE73C1"/>
    <w:rsid w:val="00BE7498"/>
    <w:rsid w:val="00BE7B49"/>
    <w:rsid w:val="00BF0646"/>
    <w:rsid w:val="00BF20EF"/>
    <w:rsid w:val="00BF2154"/>
    <w:rsid w:val="00BF2520"/>
    <w:rsid w:val="00BF2DE5"/>
    <w:rsid w:val="00BF3653"/>
    <w:rsid w:val="00BF56EE"/>
    <w:rsid w:val="00BF6634"/>
    <w:rsid w:val="00BF685D"/>
    <w:rsid w:val="00BF77CF"/>
    <w:rsid w:val="00BF7967"/>
    <w:rsid w:val="00BF7F17"/>
    <w:rsid w:val="00C00445"/>
    <w:rsid w:val="00C00923"/>
    <w:rsid w:val="00C00A37"/>
    <w:rsid w:val="00C0171F"/>
    <w:rsid w:val="00C02274"/>
    <w:rsid w:val="00C04285"/>
    <w:rsid w:val="00C0574D"/>
    <w:rsid w:val="00C0596F"/>
    <w:rsid w:val="00C0700E"/>
    <w:rsid w:val="00C0779F"/>
    <w:rsid w:val="00C10CCF"/>
    <w:rsid w:val="00C10FBD"/>
    <w:rsid w:val="00C11C98"/>
    <w:rsid w:val="00C121D0"/>
    <w:rsid w:val="00C12586"/>
    <w:rsid w:val="00C12837"/>
    <w:rsid w:val="00C12B3D"/>
    <w:rsid w:val="00C12C5F"/>
    <w:rsid w:val="00C15087"/>
    <w:rsid w:val="00C16F46"/>
    <w:rsid w:val="00C1700C"/>
    <w:rsid w:val="00C17FB2"/>
    <w:rsid w:val="00C20E1E"/>
    <w:rsid w:val="00C21E27"/>
    <w:rsid w:val="00C21E9F"/>
    <w:rsid w:val="00C227AD"/>
    <w:rsid w:val="00C23849"/>
    <w:rsid w:val="00C24344"/>
    <w:rsid w:val="00C24ED8"/>
    <w:rsid w:val="00C25004"/>
    <w:rsid w:val="00C2690A"/>
    <w:rsid w:val="00C27D76"/>
    <w:rsid w:val="00C30685"/>
    <w:rsid w:val="00C3108C"/>
    <w:rsid w:val="00C312A9"/>
    <w:rsid w:val="00C3143A"/>
    <w:rsid w:val="00C3186C"/>
    <w:rsid w:val="00C31B7B"/>
    <w:rsid w:val="00C31BE0"/>
    <w:rsid w:val="00C32C48"/>
    <w:rsid w:val="00C32D86"/>
    <w:rsid w:val="00C32F22"/>
    <w:rsid w:val="00C33361"/>
    <w:rsid w:val="00C33845"/>
    <w:rsid w:val="00C33858"/>
    <w:rsid w:val="00C33C2F"/>
    <w:rsid w:val="00C34B6D"/>
    <w:rsid w:val="00C359CB"/>
    <w:rsid w:val="00C35A60"/>
    <w:rsid w:val="00C37009"/>
    <w:rsid w:val="00C37EE7"/>
    <w:rsid w:val="00C40BBE"/>
    <w:rsid w:val="00C40DE8"/>
    <w:rsid w:val="00C42F24"/>
    <w:rsid w:val="00C43ED4"/>
    <w:rsid w:val="00C44DD1"/>
    <w:rsid w:val="00C4570F"/>
    <w:rsid w:val="00C4590A"/>
    <w:rsid w:val="00C46D5D"/>
    <w:rsid w:val="00C477F6"/>
    <w:rsid w:val="00C5089D"/>
    <w:rsid w:val="00C50EEC"/>
    <w:rsid w:val="00C51241"/>
    <w:rsid w:val="00C5128F"/>
    <w:rsid w:val="00C54876"/>
    <w:rsid w:val="00C54B08"/>
    <w:rsid w:val="00C54E74"/>
    <w:rsid w:val="00C5552F"/>
    <w:rsid w:val="00C576DD"/>
    <w:rsid w:val="00C5795C"/>
    <w:rsid w:val="00C607E2"/>
    <w:rsid w:val="00C61414"/>
    <w:rsid w:val="00C6157B"/>
    <w:rsid w:val="00C6176D"/>
    <w:rsid w:val="00C61934"/>
    <w:rsid w:val="00C61D00"/>
    <w:rsid w:val="00C61DA0"/>
    <w:rsid w:val="00C621E7"/>
    <w:rsid w:val="00C626F7"/>
    <w:rsid w:val="00C63AE4"/>
    <w:rsid w:val="00C651F8"/>
    <w:rsid w:val="00C65689"/>
    <w:rsid w:val="00C659A7"/>
    <w:rsid w:val="00C65D04"/>
    <w:rsid w:val="00C665C3"/>
    <w:rsid w:val="00C66C97"/>
    <w:rsid w:val="00C679B0"/>
    <w:rsid w:val="00C67F49"/>
    <w:rsid w:val="00C7023C"/>
    <w:rsid w:val="00C7103A"/>
    <w:rsid w:val="00C7161B"/>
    <w:rsid w:val="00C722ED"/>
    <w:rsid w:val="00C73170"/>
    <w:rsid w:val="00C741C0"/>
    <w:rsid w:val="00C74E3D"/>
    <w:rsid w:val="00C756BE"/>
    <w:rsid w:val="00C75A1E"/>
    <w:rsid w:val="00C7635B"/>
    <w:rsid w:val="00C76A35"/>
    <w:rsid w:val="00C76C19"/>
    <w:rsid w:val="00C77426"/>
    <w:rsid w:val="00C82C68"/>
    <w:rsid w:val="00C830EB"/>
    <w:rsid w:val="00C83AD9"/>
    <w:rsid w:val="00C84CA8"/>
    <w:rsid w:val="00C85F26"/>
    <w:rsid w:val="00C86751"/>
    <w:rsid w:val="00C87EAA"/>
    <w:rsid w:val="00C906A0"/>
    <w:rsid w:val="00C9075F"/>
    <w:rsid w:val="00C93ECE"/>
    <w:rsid w:val="00C94031"/>
    <w:rsid w:val="00C94782"/>
    <w:rsid w:val="00C950F3"/>
    <w:rsid w:val="00C95180"/>
    <w:rsid w:val="00C9554B"/>
    <w:rsid w:val="00C96362"/>
    <w:rsid w:val="00C966AB"/>
    <w:rsid w:val="00C97278"/>
    <w:rsid w:val="00C9729D"/>
    <w:rsid w:val="00CA0152"/>
    <w:rsid w:val="00CA05C3"/>
    <w:rsid w:val="00CA11D8"/>
    <w:rsid w:val="00CA19B7"/>
    <w:rsid w:val="00CA1E4F"/>
    <w:rsid w:val="00CA1EB5"/>
    <w:rsid w:val="00CA246F"/>
    <w:rsid w:val="00CA3A94"/>
    <w:rsid w:val="00CA5C24"/>
    <w:rsid w:val="00CA7186"/>
    <w:rsid w:val="00CB13E3"/>
    <w:rsid w:val="00CB239F"/>
    <w:rsid w:val="00CB2D3F"/>
    <w:rsid w:val="00CB2EBC"/>
    <w:rsid w:val="00CB3EC4"/>
    <w:rsid w:val="00CB507F"/>
    <w:rsid w:val="00CB7090"/>
    <w:rsid w:val="00CB73C8"/>
    <w:rsid w:val="00CC01AA"/>
    <w:rsid w:val="00CC033B"/>
    <w:rsid w:val="00CC251C"/>
    <w:rsid w:val="00CC25C8"/>
    <w:rsid w:val="00CC2D80"/>
    <w:rsid w:val="00CC33CC"/>
    <w:rsid w:val="00CC3694"/>
    <w:rsid w:val="00CC3736"/>
    <w:rsid w:val="00CC3F05"/>
    <w:rsid w:val="00CC4591"/>
    <w:rsid w:val="00CC60EA"/>
    <w:rsid w:val="00CC6B08"/>
    <w:rsid w:val="00CC6D2F"/>
    <w:rsid w:val="00CC776F"/>
    <w:rsid w:val="00CC7DC8"/>
    <w:rsid w:val="00CD092B"/>
    <w:rsid w:val="00CD1BCF"/>
    <w:rsid w:val="00CD25B2"/>
    <w:rsid w:val="00CD338E"/>
    <w:rsid w:val="00CD3CD8"/>
    <w:rsid w:val="00CD3E73"/>
    <w:rsid w:val="00CD584E"/>
    <w:rsid w:val="00CD63A1"/>
    <w:rsid w:val="00CD6DA0"/>
    <w:rsid w:val="00CD7223"/>
    <w:rsid w:val="00CD77B5"/>
    <w:rsid w:val="00CD7AF6"/>
    <w:rsid w:val="00CE0251"/>
    <w:rsid w:val="00CE1754"/>
    <w:rsid w:val="00CE2B0D"/>
    <w:rsid w:val="00CE2D55"/>
    <w:rsid w:val="00CE66F2"/>
    <w:rsid w:val="00CE6E0C"/>
    <w:rsid w:val="00CE757F"/>
    <w:rsid w:val="00CF065B"/>
    <w:rsid w:val="00CF129C"/>
    <w:rsid w:val="00CF1B30"/>
    <w:rsid w:val="00CF41C2"/>
    <w:rsid w:val="00CF5EA4"/>
    <w:rsid w:val="00CF63BB"/>
    <w:rsid w:val="00CF64D5"/>
    <w:rsid w:val="00CF7F48"/>
    <w:rsid w:val="00D005B1"/>
    <w:rsid w:val="00D007C0"/>
    <w:rsid w:val="00D00DD0"/>
    <w:rsid w:val="00D01837"/>
    <w:rsid w:val="00D021B1"/>
    <w:rsid w:val="00D021B5"/>
    <w:rsid w:val="00D027B3"/>
    <w:rsid w:val="00D02BA1"/>
    <w:rsid w:val="00D02D0A"/>
    <w:rsid w:val="00D03335"/>
    <w:rsid w:val="00D03961"/>
    <w:rsid w:val="00D0455F"/>
    <w:rsid w:val="00D048A7"/>
    <w:rsid w:val="00D04BA9"/>
    <w:rsid w:val="00D052DE"/>
    <w:rsid w:val="00D063DB"/>
    <w:rsid w:val="00D06838"/>
    <w:rsid w:val="00D1075F"/>
    <w:rsid w:val="00D10897"/>
    <w:rsid w:val="00D109F4"/>
    <w:rsid w:val="00D110E5"/>
    <w:rsid w:val="00D137CC"/>
    <w:rsid w:val="00D14026"/>
    <w:rsid w:val="00D1406B"/>
    <w:rsid w:val="00D14AFE"/>
    <w:rsid w:val="00D14B88"/>
    <w:rsid w:val="00D14C03"/>
    <w:rsid w:val="00D163DE"/>
    <w:rsid w:val="00D16E81"/>
    <w:rsid w:val="00D20198"/>
    <w:rsid w:val="00D20699"/>
    <w:rsid w:val="00D20EB3"/>
    <w:rsid w:val="00D21346"/>
    <w:rsid w:val="00D21728"/>
    <w:rsid w:val="00D23368"/>
    <w:rsid w:val="00D2342E"/>
    <w:rsid w:val="00D26069"/>
    <w:rsid w:val="00D2610B"/>
    <w:rsid w:val="00D26627"/>
    <w:rsid w:val="00D26E84"/>
    <w:rsid w:val="00D2722B"/>
    <w:rsid w:val="00D30093"/>
    <w:rsid w:val="00D305B9"/>
    <w:rsid w:val="00D30D33"/>
    <w:rsid w:val="00D30E2B"/>
    <w:rsid w:val="00D316A2"/>
    <w:rsid w:val="00D31FAF"/>
    <w:rsid w:val="00D320FF"/>
    <w:rsid w:val="00D32FEB"/>
    <w:rsid w:val="00D34368"/>
    <w:rsid w:val="00D346C2"/>
    <w:rsid w:val="00D352F7"/>
    <w:rsid w:val="00D3562E"/>
    <w:rsid w:val="00D35A42"/>
    <w:rsid w:val="00D36713"/>
    <w:rsid w:val="00D36B0B"/>
    <w:rsid w:val="00D36D37"/>
    <w:rsid w:val="00D370AA"/>
    <w:rsid w:val="00D375FA"/>
    <w:rsid w:val="00D40296"/>
    <w:rsid w:val="00D42169"/>
    <w:rsid w:val="00D43FC7"/>
    <w:rsid w:val="00D442C5"/>
    <w:rsid w:val="00D442C9"/>
    <w:rsid w:val="00D44AEA"/>
    <w:rsid w:val="00D4700D"/>
    <w:rsid w:val="00D47DCA"/>
    <w:rsid w:val="00D50457"/>
    <w:rsid w:val="00D511A9"/>
    <w:rsid w:val="00D5124A"/>
    <w:rsid w:val="00D51DF2"/>
    <w:rsid w:val="00D539C9"/>
    <w:rsid w:val="00D54C1F"/>
    <w:rsid w:val="00D55595"/>
    <w:rsid w:val="00D5584C"/>
    <w:rsid w:val="00D55B23"/>
    <w:rsid w:val="00D55CE5"/>
    <w:rsid w:val="00D565E0"/>
    <w:rsid w:val="00D57F46"/>
    <w:rsid w:val="00D60DE4"/>
    <w:rsid w:val="00D61493"/>
    <w:rsid w:val="00D632C9"/>
    <w:rsid w:val="00D63498"/>
    <w:rsid w:val="00D6355A"/>
    <w:rsid w:val="00D63EC0"/>
    <w:rsid w:val="00D64FBC"/>
    <w:rsid w:val="00D65CAB"/>
    <w:rsid w:val="00D65CEC"/>
    <w:rsid w:val="00D65CFE"/>
    <w:rsid w:val="00D65D89"/>
    <w:rsid w:val="00D65E5B"/>
    <w:rsid w:val="00D712BA"/>
    <w:rsid w:val="00D717D2"/>
    <w:rsid w:val="00D724C5"/>
    <w:rsid w:val="00D72924"/>
    <w:rsid w:val="00D72CCF"/>
    <w:rsid w:val="00D72DE8"/>
    <w:rsid w:val="00D73DCC"/>
    <w:rsid w:val="00D7447D"/>
    <w:rsid w:val="00D74C4F"/>
    <w:rsid w:val="00D768BE"/>
    <w:rsid w:val="00D76F46"/>
    <w:rsid w:val="00D76F74"/>
    <w:rsid w:val="00D77BDE"/>
    <w:rsid w:val="00D806AF"/>
    <w:rsid w:val="00D81B78"/>
    <w:rsid w:val="00D824BA"/>
    <w:rsid w:val="00D84B6A"/>
    <w:rsid w:val="00D8562E"/>
    <w:rsid w:val="00D85637"/>
    <w:rsid w:val="00D85774"/>
    <w:rsid w:val="00D87A7E"/>
    <w:rsid w:val="00D90747"/>
    <w:rsid w:val="00D9252C"/>
    <w:rsid w:val="00D9401F"/>
    <w:rsid w:val="00D9414F"/>
    <w:rsid w:val="00D9541F"/>
    <w:rsid w:val="00D96D57"/>
    <w:rsid w:val="00D97D0B"/>
    <w:rsid w:val="00DA00D3"/>
    <w:rsid w:val="00DA0534"/>
    <w:rsid w:val="00DA1F72"/>
    <w:rsid w:val="00DA2F7D"/>
    <w:rsid w:val="00DA3247"/>
    <w:rsid w:val="00DA3F4A"/>
    <w:rsid w:val="00DA478E"/>
    <w:rsid w:val="00DA4BBC"/>
    <w:rsid w:val="00DA4C1E"/>
    <w:rsid w:val="00DA5234"/>
    <w:rsid w:val="00DA523B"/>
    <w:rsid w:val="00DA570E"/>
    <w:rsid w:val="00DA5AE8"/>
    <w:rsid w:val="00DA662E"/>
    <w:rsid w:val="00DA6C8B"/>
    <w:rsid w:val="00DB3EB2"/>
    <w:rsid w:val="00DB3FD0"/>
    <w:rsid w:val="00DB4482"/>
    <w:rsid w:val="00DB4BCB"/>
    <w:rsid w:val="00DB4D1A"/>
    <w:rsid w:val="00DB4DD9"/>
    <w:rsid w:val="00DB4E08"/>
    <w:rsid w:val="00DB5AAA"/>
    <w:rsid w:val="00DB5AD6"/>
    <w:rsid w:val="00DB690F"/>
    <w:rsid w:val="00DB7385"/>
    <w:rsid w:val="00DB76EF"/>
    <w:rsid w:val="00DC0A80"/>
    <w:rsid w:val="00DC0DE6"/>
    <w:rsid w:val="00DC2636"/>
    <w:rsid w:val="00DC2AE7"/>
    <w:rsid w:val="00DC3384"/>
    <w:rsid w:val="00DC3628"/>
    <w:rsid w:val="00DC3A48"/>
    <w:rsid w:val="00DC481B"/>
    <w:rsid w:val="00DC4E7B"/>
    <w:rsid w:val="00DC4FA0"/>
    <w:rsid w:val="00DC56FA"/>
    <w:rsid w:val="00DC6321"/>
    <w:rsid w:val="00DC63CC"/>
    <w:rsid w:val="00DC6788"/>
    <w:rsid w:val="00DD1714"/>
    <w:rsid w:val="00DD2166"/>
    <w:rsid w:val="00DD334A"/>
    <w:rsid w:val="00DD3FA3"/>
    <w:rsid w:val="00DD4EB1"/>
    <w:rsid w:val="00DD515C"/>
    <w:rsid w:val="00DD546A"/>
    <w:rsid w:val="00DD72F1"/>
    <w:rsid w:val="00DE0AB3"/>
    <w:rsid w:val="00DE1B88"/>
    <w:rsid w:val="00DE2EA0"/>
    <w:rsid w:val="00DE36C8"/>
    <w:rsid w:val="00DE3B09"/>
    <w:rsid w:val="00DE3BC3"/>
    <w:rsid w:val="00DE4523"/>
    <w:rsid w:val="00DE498F"/>
    <w:rsid w:val="00DE4CF2"/>
    <w:rsid w:val="00DE6C17"/>
    <w:rsid w:val="00DE7C63"/>
    <w:rsid w:val="00DE7DC5"/>
    <w:rsid w:val="00DF0AF1"/>
    <w:rsid w:val="00DF1FE2"/>
    <w:rsid w:val="00DF2E34"/>
    <w:rsid w:val="00DF4536"/>
    <w:rsid w:val="00DF4981"/>
    <w:rsid w:val="00DF4ED6"/>
    <w:rsid w:val="00DF5A4D"/>
    <w:rsid w:val="00DF7339"/>
    <w:rsid w:val="00DF7C4E"/>
    <w:rsid w:val="00DF7F49"/>
    <w:rsid w:val="00E00CBE"/>
    <w:rsid w:val="00E01CC5"/>
    <w:rsid w:val="00E0226A"/>
    <w:rsid w:val="00E03D4B"/>
    <w:rsid w:val="00E04407"/>
    <w:rsid w:val="00E048A5"/>
    <w:rsid w:val="00E054A2"/>
    <w:rsid w:val="00E0592A"/>
    <w:rsid w:val="00E05984"/>
    <w:rsid w:val="00E06F23"/>
    <w:rsid w:val="00E0732F"/>
    <w:rsid w:val="00E0760B"/>
    <w:rsid w:val="00E079ED"/>
    <w:rsid w:val="00E07DDB"/>
    <w:rsid w:val="00E10D94"/>
    <w:rsid w:val="00E115DA"/>
    <w:rsid w:val="00E11A6A"/>
    <w:rsid w:val="00E11E32"/>
    <w:rsid w:val="00E11F56"/>
    <w:rsid w:val="00E1259E"/>
    <w:rsid w:val="00E13496"/>
    <w:rsid w:val="00E13735"/>
    <w:rsid w:val="00E15585"/>
    <w:rsid w:val="00E16134"/>
    <w:rsid w:val="00E20383"/>
    <w:rsid w:val="00E21B27"/>
    <w:rsid w:val="00E2258F"/>
    <w:rsid w:val="00E22F1A"/>
    <w:rsid w:val="00E25533"/>
    <w:rsid w:val="00E259E1"/>
    <w:rsid w:val="00E26859"/>
    <w:rsid w:val="00E26F40"/>
    <w:rsid w:val="00E27E18"/>
    <w:rsid w:val="00E27F5D"/>
    <w:rsid w:val="00E303A2"/>
    <w:rsid w:val="00E3043D"/>
    <w:rsid w:val="00E30B8C"/>
    <w:rsid w:val="00E30B9D"/>
    <w:rsid w:val="00E31632"/>
    <w:rsid w:val="00E31639"/>
    <w:rsid w:val="00E336A2"/>
    <w:rsid w:val="00E33BD5"/>
    <w:rsid w:val="00E34AB4"/>
    <w:rsid w:val="00E36FB3"/>
    <w:rsid w:val="00E377E5"/>
    <w:rsid w:val="00E40917"/>
    <w:rsid w:val="00E40A0B"/>
    <w:rsid w:val="00E41541"/>
    <w:rsid w:val="00E41C5A"/>
    <w:rsid w:val="00E41E70"/>
    <w:rsid w:val="00E42480"/>
    <w:rsid w:val="00E42580"/>
    <w:rsid w:val="00E4260D"/>
    <w:rsid w:val="00E437BD"/>
    <w:rsid w:val="00E46015"/>
    <w:rsid w:val="00E462CA"/>
    <w:rsid w:val="00E46786"/>
    <w:rsid w:val="00E469E8"/>
    <w:rsid w:val="00E46B9F"/>
    <w:rsid w:val="00E50251"/>
    <w:rsid w:val="00E50420"/>
    <w:rsid w:val="00E50914"/>
    <w:rsid w:val="00E5116D"/>
    <w:rsid w:val="00E5173A"/>
    <w:rsid w:val="00E5201D"/>
    <w:rsid w:val="00E5218D"/>
    <w:rsid w:val="00E52541"/>
    <w:rsid w:val="00E531CF"/>
    <w:rsid w:val="00E5357C"/>
    <w:rsid w:val="00E53722"/>
    <w:rsid w:val="00E55251"/>
    <w:rsid w:val="00E55341"/>
    <w:rsid w:val="00E55E3B"/>
    <w:rsid w:val="00E55EE0"/>
    <w:rsid w:val="00E571DB"/>
    <w:rsid w:val="00E61E9A"/>
    <w:rsid w:val="00E62DB5"/>
    <w:rsid w:val="00E63024"/>
    <w:rsid w:val="00E6462C"/>
    <w:rsid w:val="00E6784F"/>
    <w:rsid w:val="00E6791B"/>
    <w:rsid w:val="00E67B21"/>
    <w:rsid w:val="00E70988"/>
    <w:rsid w:val="00E7169C"/>
    <w:rsid w:val="00E71BB1"/>
    <w:rsid w:val="00E7241F"/>
    <w:rsid w:val="00E726E9"/>
    <w:rsid w:val="00E733DA"/>
    <w:rsid w:val="00E74495"/>
    <w:rsid w:val="00E74BA3"/>
    <w:rsid w:val="00E74C28"/>
    <w:rsid w:val="00E76852"/>
    <w:rsid w:val="00E76A6A"/>
    <w:rsid w:val="00E777B1"/>
    <w:rsid w:val="00E77B00"/>
    <w:rsid w:val="00E77BFE"/>
    <w:rsid w:val="00E802E3"/>
    <w:rsid w:val="00E80A93"/>
    <w:rsid w:val="00E80ECD"/>
    <w:rsid w:val="00E8258D"/>
    <w:rsid w:val="00E82617"/>
    <w:rsid w:val="00E82D90"/>
    <w:rsid w:val="00E82DEC"/>
    <w:rsid w:val="00E8394D"/>
    <w:rsid w:val="00E83B52"/>
    <w:rsid w:val="00E854D1"/>
    <w:rsid w:val="00E857A2"/>
    <w:rsid w:val="00E85D76"/>
    <w:rsid w:val="00E86A5C"/>
    <w:rsid w:val="00E8728B"/>
    <w:rsid w:val="00E90EA1"/>
    <w:rsid w:val="00E920A5"/>
    <w:rsid w:val="00E9260F"/>
    <w:rsid w:val="00E93DEE"/>
    <w:rsid w:val="00E9438C"/>
    <w:rsid w:val="00E94535"/>
    <w:rsid w:val="00E946AD"/>
    <w:rsid w:val="00E94F09"/>
    <w:rsid w:val="00E968D8"/>
    <w:rsid w:val="00E974F0"/>
    <w:rsid w:val="00EA0064"/>
    <w:rsid w:val="00EA046F"/>
    <w:rsid w:val="00EA090D"/>
    <w:rsid w:val="00EA0E64"/>
    <w:rsid w:val="00EA102A"/>
    <w:rsid w:val="00EA1B4E"/>
    <w:rsid w:val="00EA215C"/>
    <w:rsid w:val="00EA2BCD"/>
    <w:rsid w:val="00EA7EEA"/>
    <w:rsid w:val="00EB15F2"/>
    <w:rsid w:val="00EB34D5"/>
    <w:rsid w:val="00EB35E9"/>
    <w:rsid w:val="00EB36F7"/>
    <w:rsid w:val="00EB37A4"/>
    <w:rsid w:val="00EB4941"/>
    <w:rsid w:val="00EB4C83"/>
    <w:rsid w:val="00EB6292"/>
    <w:rsid w:val="00EB788D"/>
    <w:rsid w:val="00EB796F"/>
    <w:rsid w:val="00EB7F7A"/>
    <w:rsid w:val="00EC0EF9"/>
    <w:rsid w:val="00EC1FA8"/>
    <w:rsid w:val="00EC39E7"/>
    <w:rsid w:val="00EC3BDD"/>
    <w:rsid w:val="00EC3EB9"/>
    <w:rsid w:val="00EC4819"/>
    <w:rsid w:val="00EC5195"/>
    <w:rsid w:val="00EC6073"/>
    <w:rsid w:val="00EC72F4"/>
    <w:rsid w:val="00EC7FC4"/>
    <w:rsid w:val="00ED06B8"/>
    <w:rsid w:val="00ED3663"/>
    <w:rsid w:val="00ED4480"/>
    <w:rsid w:val="00ED5798"/>
    <w:rsid w:val="00ED5ECF"/>
    <w:rsid w:val="00ED64EB"/>
    <w:rsid w:val="00ED6E28"/>
    <w:rsid w:val="00ED7DFD"/>
    <w:rsid w:val="00EE0024"/>
    <w:rsid w:val="00EE0106"/>
    <w:rsid w:val="00EE2AEE"/>
    <w:rsid w:val="00EE4216"/>
    <w:rsid w:val="00EE4DFC"/>
    <w:rsid w:val="00EE5E9C"/>
    <w:rsid w:val="00EE62CB"/>
    <w:rsid w:val="00EE6F2D"/>
    <w:rsid w:val="00EF0686"/>
    <w:rsid w:val="00EF14DA"/>
    <w:rsid w:val="00EF234B"/>
    <w:rsid w:val="00EF2E95"/>
    <w:rsid w:val="00EF34E7"/>
    <w:rsid w:val="00EF399D"/>
    <w:rsid w:val="00EF4395"/>
    <w:rsid w:val="00EF60A4"/>
    <w:rsid w:val="00EF7B02"/>
    <w:rsid w:val="00F001CA"/>
    <w:rsid w:val="00F002A7"/>
    <w:rsid w:val="00F0075E"/>
    <w:rsid w:val="00F01949"/>
    <w:rsid w:val="00F01CC2"/>
    <w:rsid w:val="00F03358"/>
    <w:rsid w:val="00F03D41"/>
    <w:rsid w:val="00F04762"/>
    <w:rsid w:val="00F047C3"/>
    <w:rsid w:val="00F04AD7"/>
    <w:rsid w:val="00F05839"/>
    <w:rsid w:val="00F058D8"/>
    <w:rsid w:val="00F0619B"/>
    <w:rsid w:val="00F067D7"/>
    <w:rsid w:val="00F0757B"/>
    <w:rsid w:val="00F07D56"/>
    <w:rsid w:val="00F07E4D"/>
    <w:rsid w:val="00F10936"/>
    <w:rsid w:val="00F10C8B"/>
    <w:rsid w:val="00F10D8E"/>
    <w:rsid w:val="00F11235"/>
    <w:rsid w:val="00F11B32"/>
    <w:rsid w:val="00F138E9"/>
    <w:rsid w:val="00F14456"/>
    <w:rsid w:val="00F14F73"/>
    <w:rsid w:val="00F15BB7"/>
    <w:rsid w:val="00F15EF1"/>
    <w:rsid w:val="00F16670"/>
    <w:rsid w:val="00F16780"/>
    <w:rsid w:val="00F16849"/>
    <w:rsid w:val="00F17024"/>
    <w:rsid w:val="00F17118"/>
    <w:rsid w:val="00F1713C"/>
    <w:rsid w:val="00F20BD3"/>
    <w:rsid w:val="00F20EC0"/>
    <w:rsid w:val="00F21894"/>
    <w:rsid w:val="00F21A3B"/>
    <w:rsid w:val="00F22E00"/>
    <w:rsid w:val="00F230C8"/>
    <w:rsid w:val="00F23C21"/>
    <w:rsid w:val="00F278DD"/>
    <w:rsid w:val="00F302AD"/>
    <w:rsid w:val="00F303FC"/>
    <w:rsid w:val="00F310A0"/>
    <w:rsid w:val="00F32A30"/>
    <w:rsid w:val="00F33B00"/>
    <w:rsid w:val="00F35895"/>
    <w:rsid w:val="00F35B12"/>
    <w:rsid w:val="00F35CE0"/>
    <w:rsid w:val="00F36713"/>
    <w:rsid w:val="00F36778"/>
    <w:rsid w:val="00F3761A"/>
    <w:rsid w:val="00F37EC8"/>
    <w:rsid w:val="00F37F89"/>
    <w:rsid w:val="00F4000D"/>
    <w:rsid w:val="00F403B6"/>
    <w:rsid w:val="00F40CFD"/>
    <w:rsid w:val="00F41729"/>
    <w:rsid w:val="00F4183D"/>
    <w:rsid w:val="00F42EA3"/>
    <w:rsid w:val="00F4339D"/>
    <w:rsid w:val="00F43405"/>
    <w:rsid w:val="00F43C66"/>
    <w:rsid w:val="00F44414"/>
    <w:rsid w:val="00F44DBF"/>
    <w:rsid w:val="00F45929"/>
    <w:rsid w:val="00F45CC5"/>
    <w:rsid w:val="00F46D16"/>
    <w:rsid w:val="00F510BC"/>
    <w:rsid w:val="00F51668"/>
    <w:rsid w:val="00F52ED5"/>
    <w:rsid w:val="00F5325C"/>
    <w:rsid w:val="00F53BDE"/>
    <w:rsid w:val="00F54911"/>
    <w:rsid w:val="00F549B7"/>
    <w:rsid w:val="00F54BA9"/>
    <w:rsid w:val="00F54CDC"/>
    <w:rsid w:val="00F54CE5"/>
    <w:rsid w:val="00F54EBE"/>
    <w:rsid w:val="00F56964"/>
    <w:rsid w:val="00F6064D"/>
    <w:rsid w:val="00F60A31"/>
    <w:rsid w:val="00F61546"/>
    <w:rsid w:val="00F62508"/>
    <w:rsid w:val="00F632C4"/>
    <w:rsid w:val="00F63964"/>
    <w:rsid w:val="00F647FE"/>
    <w:rsid w:val="00F64B86"/>
    <w:rsid w:val="00F650AA"/>
    <w:rsid w:val="00F66C4D"/>
    <w:rsid w:val="00F67309"/>
    <w:rsid w:val="00F679D1"/>
    <w:rsid w:val="00F707CA"/>
    <w:rsid w:val="00F71DB4"/>
    <w:rsid w:val="00F73C28"/>
    <w:rsid w:val="00F74267"/>
    <w:rsid w:val="00F75DD1"/>
    <w:rsid w:val="00F77A16"/>
    <w:rsid w:val="00F77F84"/>
    <w:rsid w:val="00F804F4"/>
    <w:rsid w:val="00F81213"/>
    <w:rsid w:val="00F81633"/>
    <w:rsid w:val="00F81E00"/>
    <w:rsid w:val="00F825C8"/>
    <w:rsid w:val="00F83EA1"/>
    <w:rsid w:val="00F8426E"/>
    <w:rsid w:val="00F84985"/>
    <w:rsid w:val="00F85917"/>
    <w:rsid w:val="00F87299"/>
    <w:rsid w:val="00F87414"/>
    <w:rsid w:val="00F87F11"/>
    <w:rsid w:val="00F90451"/>
    <w:rsid w:val="00F93048"/>
    <w:rsid w:val="00F93A08"/>
    <w:rsid w:val="00F94ABB"/>
    <w:rsid w:val="00F94D05"/>
    <w:rsid w:val="00F96455"/>
    <w:rsid w:val="00F97461"/>
    <w:rsid w:val="00F977B3"/>
    <w:rsid w:val="00FA0017"/>
    <w:rsid w:val="00FA069D"/>
    <w:rsid w:val="00FA4049"/>
    <w:rsid w:val="00FA7F6D"/>
    <w:rsid w:val="00FB0168"/>
    <w:rsid w:val="00FB09A7"/>
    <w:rsid w:val="00FB0E02"/>
    <w:rsid w:val="00FB0E17"/>
    <w:rsid w:val="00FB0E3A"/>
    <w:rsid w:val="00FB156A"/>
    <w:rsid w:val="00FB192F"/>
    <w:rsid w:val="00FB4052"/>
    <w:rsid w:val="00FB65C7"/>
    <w:rsid w:val="00FB6A52"/>
    <w:rsid w:val="00FC0233"/>
    <w:rsid w:val="00FC0A48"/>
    <w:rsid w:val="00FC14E4"/>
    <w:rsid w:val="00FC1868"/>
    <w:rsid w:val="00FC280F"/>
    <w:rsid w:val="00FC2F56"/>
    <w:rsid w:val="00FC3406"/>
    <w:rsid w:val="00FC346A"/>
    <w:rsid w:val="00FC3619"/>
    <w:rsid w:val="00FC473A"/>
    <w:rsid w:val="00FC4EEF"/>
    <w:rsid w:val="00FC5179"/>
    <w:rsid w:val="00FC5ECE"/>
    <w:rsid w:val="00FC5F55"/>
    <w:rsid w:val="00FC6DF8"/>
    <w:rsid w:val="00FD0654"/>
    <w:rsid w:val="00FD08D8"/>
    <w:rsid w:val="00FD0935"/>
    <w:rsid w:val="00FD1007"/>
    <w:rsid w:val="00FD1177"/>
    <w:rsid w:val="00FD1F92"/>
    <w:rsid w:val="00FD20A6"/>
    <w:rsid w:val="00FD22C5"/>
    <w:rsid w:val="00FD24B8"/>
    <w:rsid w:val="00FD2500"/>
    <w:rsid w:val="00FD2CB0"/>
    <w:rsid w:val="00FD2F2C"/>
    <w:rsid w:val="00FD6195"/>
    <w:rsid w:val="00FD6604"/>
    <w:rsid w:val="00FD6C96"/>
    <w:rsid w:val="00FD7EFB"/>
    <w:rsid w:val="00FE33F9"/>
    <w:rsid w:val="00FE3732"/>
    <w:rsid w:val="00FE394E"/>
    <w:rsid w:val="00FE3A2D"/>
    <w:rsid w:val="00FE47CB"/>
    <w:rsid w:val="00FE4A7A"/>
    <w:rsid w:val="00FE4CAC"/>
    <w:rsid w:val="00FE4DE1"/>
    <w:rsid w:val="00FE5A68"/>
    <w:rsid w:val="00FE759F"/>
    <w:rsid w:val="00FF07EB"/>
    <w:rsid w:val="00FF0B2E"/>
    <w:rsid w:val="00FF1E85"/>
    <w:rsid w:val="00FF1FC9"/>
    <w:rsid w:val="00FF46FA"/>
    <w:rsid w:val="00FF5618"/>
    <w:rsid w:val="00FF6523"/>
    <w:rsid w:val="00FF6811"/>
    <w:rsid w:val="00FF6FD9"/>
    <w:rsid w:val="00FF7527"/>
    <w:rsid w:val="00FF7AC5"/>
    <w:rsid w:val="00FF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C63"/>
    <w:rPr>
      <w:color w:val="000000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8A690A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243DBC"/>
    <w:rPr>
      <w:color w:val="auto"/>
      <w:sz w:val="24"/>
      <w:szCs w:val="20"/>
    </w:rPr>
  </w:style>
  <w:style w:type="paragraph" w:styleId="a6">
    <w:name w:val="No Spacing"/>
    <w:link w:val="a7"/>
    <w:uiPriority w:val="1"/>
    <w:qFormat/>
    <w:rsid w:val="00947C03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semiHidden/>
    <w:rsid w:val="003F1778"/>
    <w:rPr>
      <w:rFonts w:ascii="Tahoma" w:hAnsi="Tahoma" w:cs="Tahoma"/>
      <w:sz w:val="16"/>
      <w:szCs w:val="16"/>
    </w:rPr>
  </w:style>
  <w:style w:type="character" w:styleId="a9">
    <w:name w:val="Hyperlink"/>
    <w:rsid w:val="00847C5C"/>
    <w:rPr>
      <w:color w:val="0000FF"/>
      <w:u w:val="single"/>
    </w:rPr>
  </w:style>
  <w:style w:type="paragraph" w:styleId="21">
    <w:name w:val="Body Text 2"/>
    <w:basedOn w:val="a"/>
    <w:rsid w:val="00DD546A"/>
    <w:pPr>
      <w:spacing w:after="120" w:line="480" w:lineRule="auto"/>
    </w:pPr>
  </w:style>
  <w:style w:type="character" w:customStyle="1" w:styleId="a5">
    <w:name w:val="Основной текст Знак"/>
    <w:link w:val="a4"/>
    <w:rsid w:val="007362E3"/>
    <w:rPr>
      <w:sz w:val="24"/>
    </w:rPr>
  </w:style>
  <w:style w:type="character" w:customStyle="1" w:styleId="aa">
    <w:name w:val="Знак Знак"/>
    <w:locked/>
    <w:rsid w:val="00B956ED"/>
    <w:rPr>
      <w:sz w:val="24"/>
      <w:lang w:val="ru-RU" w:eastAsia="ru-RU" w:bidi="ar-SA"/>
    </w:rPr>
  </w:style>
  <w:style w:type="paragraph" w:customStyle="1" w:styleId="1">
    <w:name w:val="Абзац списка1"/>
    <w:basedOn w:val="a"/>
    <w:rsid w:val="0014696D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ConsNonformat">
    <w:name w:val="ConsNonformat"/>
    <w:rsid w:val="005F353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b">
    <w:name w:val="Strong"/>
    <w:basedOn w:val="a0"/>
    <w:qFormat/>
    <w:rsid w:val="00625857"/>
    <w:rPr>
      <w:b/>
      <w:bCs/>
    </w:rPr>
  </w:style>
  <w:style w:type="paragraph" w:customStyle="1" w:styleId="western">
    <w:name w:val="western"/>
    <w:basedOn w:val="a"/>
    <w:rsid w:val="009B5050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c">
    <w:name w:val="Normal (Web)"/>
    <w:basedOn w:val="a"/>
    <w:uiPriority w:val="99"/>
    <w:rsid w:val="00E70988"/>
    <w:pPr>
      <w:spacing w:before="100" w:beforeAutospacing="1" w:after="100" w:afterAutospacing="1"/>
    </w:pPr>
    <w:rPr>
      <w:color w:val="4D4D4D"/>
      <w:sz w:val="24"/>
      <w:szCs w:val="24"/>
    </w:rPr>
  </w:style>
  <w:style w:type="paragraph" w:customStyle="1" w:styleId="ad">
    <w:name w:val="Знак"/>
    <w:basedOn w:val="a"/>
    <w:rsid w:val="007C11F1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10">
    <w:name w:val="Знак1"/>
    <w:basedOn w:val="a"/>
    <w:rsid w:val="00D539C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674229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p2">
    <w:name w:val="p2"/>
    <w:basedOn w:val="a"/>
    <w:rsid w:val="001F2B1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1">
    <w:name w:val="p1"/>
    <w:basedOn w:val="a"/>
    <w:rsid w:val="001F2B1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3">
    <w:name w:val="p3"/>
    <w:basedOn w:val="a"/>
    <w:rsid w:val="001F2B12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e">
    <w:name w:val="List Paragraph"/>
    <w:basedOn w:val="a"/>
    <w:qFormat/>
    <w:rsid w:val="00E42480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af">
    <w:name w:val="Обычный.Название подразделения"/>
    <w:link w:val="af0"/>
    <w:rsid w:val="008436D3"/>
    <w:rPr>
      <w:rFonts w:ascii="SchoolBook" w:hAnsi="SchoolBook"/>
      <w:sz w:val="28"/>
    </w:rPr>
  </w:style>
  <w:style w:type="character" w:customStyle="1" w:styleId="apple-converted-space">
    <w:name w:val="apple-converted-space"/>
    <w:basedOn w:val="a0"/>
    <w:rsid w:val="00CC01AA"/>
  </w:style>
  <w:style w:type="character" w:customStyle="1" w:styleId="highlighthighlightactive">
    <w:name w:val="highlight highlight_active"/>
    <w:basedOn w:val="a0"/>
    <w:rsid w:val="005E5F40"/>
  </w:style>
  <w:style w:type="paragraph" w:customStyle="1" w:styleId="22">
    <w:name w:val="Абзац списка2"/>
    <w:basedOn w:val="a"/>
    <w:rsid w:val="001B3112"/>
    <w:pPr>
      <w:spacing w:after="160" w:line="254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7E4D8F"/>
  </w:style>
  <w:style w:type="paragraph" w:styleId="af1">
    <w:name w:val="Title"/>
    <w:basedOn w:val="a"/>
    <w:link w:val="af2"/>
    <w:qFormat/>
    <w:rsid w:val="00F15EF1"/>
    <w:pPr>
      <w:jc w:val="center"/>
    </w:pPr>
    <w:rPr>
      <w:color w:val="auto"/>
      <w:szCs w:val="24"/>
    </w:rPr>
  </w:style>
  <w:style w:type="character" w:customStyle="1" w:styleId="af2">
    <w:name w:val="Название Знак"/>
    <w:basedOn w:val="a0"/>
    <w:link w:val="af1"/>
    <w:rsid w:val="00F15EF1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8A690A"/>
    <w:rPr>
      <w:b/>
      <w:bCs/>
      <w:sz w:val="36"/>
      <w:szCs w:val="36"/>
    </w:rPr>
  </w:style>
  <w:style w:type="character" w:customStyle="1" w:styleId="FontStyle18">
    <w:name w:val="Font Style18"/>
    <w:basedOn w:val="a0"/>
    <w:rsid w:val="00FC0A48"/>
    <w:rPr>
      <w:rFonts w:ascii="Times New Roman" w:hAnsi="Times New Roman" w:cs="Times New Roman" w:hint="default"/>
      <w:sz w:val="24"/>
      <w:szCs w:val="24"/>
    </w:rPr>
  </w:style>
  <w:style w:type="character" w:customStyle="1" w:styleId="af0">
    <w:name w:val="Обычный.Название подразделения Знак"/>
    <w:basedOn w:val="a0"/>
    <w:link w:val="af"/>
    <w:locked/>
    <w:rsid w:val="00C20E1E"/>
    <w:rPr>
      <w:rFonts w:ascii="SchoolBook" w:hAnsi="SchoolBook"/>
      <w:sz w:val="28"/>
    </w:rPr>
  </w:style>
  <w:style w:type="paragraph" w:customStyle="1" w:styleId="c3">
    <w:name w:val="c3"/>
    <w:basedOn w:val="a"/>
    <w:rsid w:val="00082A44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c2">
    <w:name w:val="c2"/>
    <w:basedOn w:val="a0"/>
    <w:rsid w:val="00082A44"/>
  </w:style>
  <w:style w:type="character" w:styleId="af3">
    <w:name w:val="Emphasis"/>
    <w:basedOn w:val="a0"/>
    <w:qFormat/>
    <w:rsid w:val="00532B8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3526-34FF-41DE-B0FF-774618B4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2</Words>
  <Characters>9611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uchar administraciya</Company>
  <LinksUpToDate>false</LinksUpToDate>
  <CharactersWithSpaces>1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orinenkolv</dc:creator>
  <cp:lastModifiedBy>boguch</cp:lastModifiedBy>
  <cp:revision>3</cp:revision>
  <cp:lastPrinted>2019-12-02T05:37:00Z</cp:lastPrinted>
  <dcterms:created xsi:type="dcterms:W3CDTF">2019-12-02T05:37:00Z</dcterms:created>
  <dcterms:modified xsi:type="dcterms:W3CDTF">2019-12-02T06:02:00Z</dcterms:modified>
</cp:coreProperties>
</file>